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7B05C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E27EB7DA89074FD69BC9CF96BCD7B952"/>
        </w:placeholder>
      </w:sdtPr>
      <w:sdtEndPr/>
      <w:sdtContent>
        <w:p w14:paraId="2B57B05D" w14:textId="77777777" w:rsidR="006C53E6" w:rsidRDefault="006C53E6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B</w:t>
          </w:r>
          <w:r w:rsidR="00BB0576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UC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GE Centricity Business to </w:t>
          </w:r>
          <w:r w:rsidR="008B4CE5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GE Centricity IDX</w:t>
          </w:r>
        </w:p>
        <w:p w14:paraId="2B57B05E" w14:textId="77777777" w:rsidR="00F5255D" w:rsidRPr="0071451A" w:rsidRDefault="006C53E6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 w:rsidRPr="008B4CE5">
            <w:rPr>
              <w:rFonts w:asciiTheme="minorHAnsi" w:eastAsia="Times New Roman" w:hAnsiTheme="minorHAnsi" w:cs="Arial"/>
              <w:b/>
              <w:bCs/>
              <w:color w:val="000000" w:themeColor="text1"/>
              <w:sz w:val="52"/>
              <w:szCs w:val="52"/>
            </w:rPr>
            <w:t>ADT</w:t>
          </w:r>
          <w:r w:rsidR="00375D6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Requirement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E27EB7DA89074FD69BC9CF96BCD7B952"/>
        </w:placeholder>
      </w:sdtPr>
      <w:sdtEndPr/>
      <w:sdtContent>
        <w:p w14:paraId="2B57B05F" w14:textId="5E2F5AEE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7A4098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0</w:t>
          </w:r>
          <w:r w:rsidR="006545EC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1</w:t>
          </w:r>
        </w:p>
      </w:sdtContent>
    </w:sdt>
    <w:p w14:paraId="2B57B060" w14:textId="35572AFF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E27EB7DA89074FD69BC9CF96BCD7B952"/>
          </w:placeholder>
        </w:sdtPr>
        <w:sdtEndPr/>
        <w:sdtContent>
          <w:r w:rsidR="006545EC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Art Schwartz</w:t>
          </w:r>
        </w:sdtContent>
      </w:sdt>
    </w:p>
    <w:p w14:paraId="2B57B061" w14:textId="7E54D187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AF617920D34143FF9DACBCD812E0559A"/>
          </w:placeholder>
          <w:date w:fullDate="2016-10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545EC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10/13/2016</w:t>
          </w:r>
        </w:sdtContent>
      </w:sdt>
    </w:p>
    <w:p w14:paraId="2B57B062" w14:textId="77777777" w:rsidR="00982A41" w:rsidRDefault="00982A41">
      <w:r>
        <w:br w:type="page"/>
      </w:r>
    </w:p>
    <w:bookmarkStart w:id="0" w:name="_GoBack"/>
    <w:bookmarkEnd w:id="0"/>
    <w:p w14:paraId="0340CD8A" w14:textId="77777777" w:rsidR="00F84909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498696816" w:history="1">
        <w:r w:rsidR="00F84909" w:rsidRPr="00620EE5">
          <w:rPr>
            <w:rStyle w:val="Hyperlink"/>
          </w:rPr>
          <w:t>Document Control</w:t>
        </w:r>
        <w:r w:rsidR="00F84909">
          <w:rPr>
            <w:webHidden/>
          </w:rPr>
          <w:tab/>
        </w:r>
        <w:r w:rsidR="00F84909">
          <w:rPr>
            <w:webHidden/>
          </w:rPr>
          <w:fldChar w:fldCharType="begin"/>
        </w:r>
        <w:r w:rsidR="00F84909">
          <w:rPr>
            <w:webHidden/>
          </w:rPr>
          <w:instrText xml:space="preserve"> PAGEREF _Toc498696816 \h </w:instrText>
        </w:r>
        <w:r w:rsidR="00F84909">
          <w:rPr>
            <w:webHidden/>
          </w:rPr>
        </w:r>
        <w:r w:rsidR="00F84909">
          <w:rPr>
            <w:webHidden/>
          </w:rPr>
          <w:fldChar w:fldCharType="separate"/>
        </w:r>
        <w:r w:rsidR="00F84909">
          <w:rPr>
            <w:webHidden/>
          </w:rPr>
          <w:t>3</w:t>
        </w:r>
        <w:r w:rsidR="00F84909">
          <w:rPr>
            <w:webHidden/>
          </w:rPr>
          <w:fldChar w:fldCharType="end"/>
        </w:r>
      </w:hyperlink>
    </w:p>
    <w:p w14:paraId="6819EC24" w14:textId="77777777" w:rsidR="00F84909" w:rsidRDefault="00F8490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6817" w:history="1">
        <w:r w:rsidRPr="00620EE5">
          <w:rPr>
            <w:rStyle w:val="Hyperlink"/>
            <w:rFonts w:cs="Arial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850615" w14:textId="77777777" w:rsidR="00F84909" w:rsidRDefault="00F8490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6818" w:history="1">
        <w:r w:rsidRPr="00620EE5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473EC7" w14:textId="77777777" w:rsidR="00F84909" w:rsidRDefault="00F8490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6819" w:history="1">
        <w:r w:rsidRPr="00620EE5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402865" w14:textId="77777777" w:rsidR="00F84909" w:rsidRDefault="00F8490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696820" w:history="1">
        <w:r w:rsidRPr="00620EE5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696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35A64D7" w14:textId="77777777" w:rsidR="00F84909" w:rsidRDefault="00F8490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6821" w:history="1">
        <w:r w:rsidRPr="00620EE5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DB3DC9" w14:textId="77777777" w:rsidR="00F84909" w:rsidRDefault="00F8490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6822" w:history="1">
        <w:r w:rsidRPr="00620EE5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DE0BE8" w14:textId="77777777" w:rsidR="00F84909" w:rsidRDefault="00F8490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6823" w:history="1">
        <w:r w:rsidRPr="00620EE5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7B8C7D" w14:textId="77777777" w:rsidR="00F84909" w:rsidRDefault="00F8490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696824" w:history="1">
        <w:r w:rsidRPr="00620EE5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696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9C95CA4" w14:textId="77777777" w:rsidR="00F84909" w:rsidRDefault="00F8490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696825" w:history="1">
        <w:r w:rsidRPr="00620EE5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696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CF3F97D" w14:textId="77777777" w:rsidR="00F84909" w:rsidRDefault="00F8490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6826" w:history="1">
        <w:r w:rsidRPr="00620EE5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B6F843" w14:textId="77777777" w:rsidR="00F84909" w:rsidRDefault="00F8490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696827" w:history="1">
        <w:r w:rsidRPr="00620EE5">
          <w:rPr>
            <w:rStyle w:val="Hyperlink"/>
            <w:i/>
          </w:rPr>
          <w:t>2.</w:t>
        </w:r>
        <w:r w:rsidRPr="00620EE5">
          <w:rPr>
            <w:rStyle w:val="Hyperlink"/>
          </w:rPr>
          <w:t xml:space="preserve">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696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45F29F5" w14:textId="77777777" w:rsidR="00F84909" w:rsidRDefault="00F8490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696828" w:history="1">
        <w:r w:rsidRPr="00620EE5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696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1D99384" w14:textId="77777777" w:rsidR="00F84909" w:rsidRDefault="00F8490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6829" w:history="1">
        <w:r w:rsidRPr="00620EE5">
          <w:rPr>
            <w:rStyle w:val="Hyperlink"/>
            <w:rFonts w:cs="Arial"/>
            <w:noProof/>
          </w:rPr>
          <w:t>3.1    Functional Requirements (Cerner FS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FCFDEE" w14:textId="77777777" w:rsidR="00F84909" w:rsidRDefault="00F8490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6830" w:history="1">
        <w:r w:rsidRPr="00620EE5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A6582C" w14:textId="77777777" w:rsidR="00F84909" w:rsidRDefault="00F8490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6831" w:history="1">
        <w:r w:rsidRPr="00620EE5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91591F" w14:textId="77777777" w:rsidR="00F84909" w:rsidRDefault="00F8490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696832" w:history="1">
        <w:r w:rsidRPr="00620EE5">
          <w:rPr>
            <w:rStyle w:val="Hyperlink"/>
          </w:rPr>
          <w:t>3.3.1    In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696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914A92A" w14:textId="77777777" w:rsidR="00F84909" w:rsidRDefault="00F8490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696833" w:history="1">
        <w:r w:rsidRPr="00620EE5">
          <w:rPr>
            <w:rStyle w:val="Hyperlink"/>
          </w:rPr>
          <w:t>3.3.2    Out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696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8AAA539" w14:textId="77777777" w:rsidR="00F84909" w:rsidRDefault="00F8490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696834" w:history="1">
        <w:r w:rsidRPr="00620EE5">
          <w:rPr>
            <w:rStyle w:val="Hyperlink"/>
          </w:rPr>
          <w:t>3.3.3    In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696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5914404" w14:textId="77777777" w:rsidR="00F84909" w:rsidRDefault="00F8490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696835" w:history="1">
        <w:r w:rsidRPr="00620EE5">
          <w:rPr>
            <w:rStyle w:val="Hyperlink"/>
          </w:rPr>
          <w:t>3.3.4    Out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696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0EB0BCC" w14:textId="77777777" w:rsidR="00F84909" w:rsidRDefault="00F8490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696836" w:history="1">
        <w:r w:rsidRPr="00620EE5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696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4304961" w14:textId="77777777" w:rsidR="00F84909" w:rsidRDefault="00F8490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6837" w:history="1">
        <w:r w:rsidRPr="00620EE5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7BF7E2" w14:textId="77777777" w:rsidR="00F84909" w:rsidRDefault="00F8490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696838" w:history="1">
        <w:r w:rsidRPr="00620EE5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696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DE19DCC" w14:textId="77777777" w:rsidR="00F84909" w:rsidRDefault="00F8490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696839" w:history="1">
        <w:r w:rsidRPr="00620EE5">
          <w:rPr>
            <w:rStyle w:val="Hyperlink"/>
          </w:rPr>
          <w:t>4.1</w:t>
        </w:r>
        <w:r w:rsidRPr="00620EE5">
          <w:rPr>
            <w:rStyle w:val="Hyperlink"/>
            <w:i/>
          </w:rPr>
          <w:t>.</w:t>
        </w:r>
        <w:r w:rsidRPr="00620EE5">
          <w:rPr>
            <w:rStyle w:val="Hyperlink"/>
          </w:rPr>
          <w:t>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696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36F8F53" w14:textId="77777777" w:rsidR="00F84909" w:rsidRDefault="00F8490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696840" w:history="1">
        <w:r w:rsidRPr="00620EE5">
          <w:rPr>
            <w:rStyle w:val="Hyperlink"/>
          </w:rPr>
          <w:t>4.1</w:t>
        </w:r>
        <w:r w:rsidRPr="00620EE5">
          <w:rPr>
            <w:rStyle w:val="Hyperlink"/>
            <w:i/>
          </w:rPr>
          <w:t>.</w:t>
        </w:r>
        <w:r w:rsidRPr="00620EE5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696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9DA326D" w14:textId="77777777" w:rsidR="00F84909" w:rsidRDefault="00F8490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696841" w:history="1">
        <w:r w:rsidRPr="00620EE5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696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2CD602F" w14:textId="77777777" w:rsidR="00F84909" w:rsidRDefault="00F8490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6842" w:history="1">
        <w:r w:rsidRPr="00620EE5">
          <w:rPr>
            <w:rStyle w:val="Hyperlink"/>
            <w:noProof/>
          </w:rPr>
          <w:t>4.2 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EFA3B8" w14:textId="77777777" w:rsidR="00F84909" w:rsidRDefault="00F8490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6843" w:history="1">
        <w:r w:rsidRPr="00620EE5">
          <w:rPr>
            <w:rStyle w:val="Hyperlink"/>
            <w:noProof/>
          </w:rPr>
          <w:t>4.3     Sample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68AFF8" w14:textId="77777777" w:rsidR="00F84909" w:rsidRDefault="00F8490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696844" w:history="1">
        <w:r w:rsidRPr="00620EE5">
          <w:rPr>
            <w:rStyle w:val="Hyperlink"/>
            <w:rFonts w:cs="Arial"/>
          </w:rPr>
          <w:t>5.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696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233AD0A" w14:textId="77777777" w:rsidR="00F84909" w:rsidRDefault="00F8490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6845" w:history="1">
        <w:r w:rsidRPr="00620EE5">
          <w:rPr>
            <w:rStyle w:val="Hyperlink"/>
            <w:noProof/>
          </w:rPr>
          <w:t>5.1.    Unit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821A7E" w14:textId="77777777" w:rsidR="00F84909" w:rsidRDefault="00F8490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6846" w:history="1">
        <w:r w:rsidRPr="00620EE5">
          <w:rPr>
            <w:rStyle w:val="Hyperlink"/>
            <w:noProof/>
          </w:rPr>
          <w:t>5.2    Integrated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3F4704" w14:textId="77777777" w:rsidR="00F84909" w:rsidRDefault="00F8490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6847" w:history="1">
        <w:r w:rsidRPr="00620EE5">
          <w:rPr>
            <w:rStyle w:val="Hyperlink"/>
            <w:rFonts w:cs="Arial"/>
            <w:noProof/>
          </w:rPr>
          <w:t>5.3    Testing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9425DE" w14:textId="77777777" w:rsidR="00F84909" w:rsidRDefault="00F8490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6848" w:history="1">
        <w:r w:rsidRPr="00620EE5">
          <w:rPr>
            <w:rStyle w:val="Hyperlink"/>
            <w:rFonts w:cs="Arial"/>
            <w:noProof/>
          </w:rPr>
          <w:t>5.4    Pil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7D7F15" w14:textId="77777777" w:rsidR="00F84909" w:rsidRDefault="00F8490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6849" w:history="1">
        <w:r w:rsidRPr="00620EE5">
          <w:rPr>
            <w:rStyle w:val="Hyperlink"/>
            <w:rFonts w:cs="Arial"/>
            <w:noProof/>
          </w:rPr>
          <w:t>5.5   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80FC67" w14:textId="77777777" w:rsidR="00F84909" w:rsidRDefault="00F8490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696850" w:history="1">
        <w:r w:rsidRPr="00620EE5">
          <w:rPr>
            <w:rStyle w:val="Hyperlink"/>
            <w:rFonts w:cs="Arial"/>
          </w:rPr>
          <w:t>6.    Deployment / Implementation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696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15FE8F7" w14:textId="77777777" w:rsidR="00F84909" w:rsidRDefault="00F8490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696851" w:history="1">
        <w:r w:rsidRPr="00620EE5">
          <w:rPr>
            <w:rStyle w:val="Hyperlink"/>
            <w:rFonts w:cs="Arial"/>
          </w:rPr>
          <w:t>Appendix A: Risks and Concer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696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77914A2" w14:textId="77777777" w:rsidR="00F84909" w:rsidRDefault="00F8490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696852" w:history="1">
        <w:r w:rsidRPr="00620EE5">
          <w:rPr>
            <w:rStyle w:val="Hyperlink"/>
            <w:rFonts w:cs="Arial"/>
          </w:rPr>
          <w:t>Appendix B: Issues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696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B57B08B" w14:textId="7777777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2B57B08C" w14:textId="77777777" w:rsidR="00320263" w:rsidRPr="003868B8" w:rsidRDefault="00CF2307" w:rsidP="003868B8">
      <w:pPr>
        <w:pStyle w:val="Heading1"/>
      </w:pPr>
      <w:r w:rsidRPr="00CF2307">
        <w:rPr>
          <w:noProof/>
        </w:rPr>
        <w:br w:type="page"/>
      </w:r>
      <w:bookmarkStart w:id="1" w:name="_Toc498696816"/>
      <w:r w:rsidR="00320263" w:rsidRPr="003868B8">
        <w:lastRenderedPageBreak/>
        <w:t>Document Control</w:t>
      </w:r>
      <w:bookmarkEnd w:id="1"/>
    </w:p>
    <w:p w14:paraId="2B57B08D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2" w:name="_Toc366154246"/>
      <w:bookmarkStart w:id="3" w:name="_Toc498696817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2"/>
      <w:bookmarkEnd w:id="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2B57B091" w14:textId="77777777" w:rsidTr="0089229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B57B08E" w14:textId="77777777" w:rsidR="00004732" w:rsidRPr="00FB14A7" w:rsidRDefault="0000473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B57B08F" w14:textId="77777777" w:rsidR="00004732" w:rsidRPr="00FB14A7" w:rsidRDefault="00004732" w:rsidP="0089229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B57B090" w14:textId="77777777" w:rsidR="00004732" w:rsidRPr="00FB14A7" w:rsidRDefault="0000473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2B57B095" w14:textId="77777777" w:rsidTr="0089229D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7B092" w14:textId="77777777" w:rsidR="00004732" w:rsidRPr="00FB14A7" w:rsidRDefault="006C53E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rah Thies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7B093" w14:textId="77777777" w:rsidR="00004732" w:rsidRPr="00FB14A7" w:rsidRDefault="009C0E5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7B094" w14:textId="77777777" w:rsidR="00004732" w:rsidRPr="00FB14A7" w:rsidRDefault="009C0E5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</w:t>
            </w:r>
            <w:r w:rsidR="006C53E6">
              <w:rPr>
                <w:rFonts w:asciiTheme="minorHAnsi" w:eastAsia="Times New Roman" w:hAnsiTheme="minorHAnsi" w:cs="Arial"/>
                <w:color w:val="000000"/>
                <w:sz w:val="22"/>
              </w:rPr>
              <w:t>arah.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</w:t>
            </w:r>
            <w:r w:rsidR="006C53E6">
              <w:rPr>
                <w:rFonts w:asciiTheme="minorHAnsi" w:eastAsia="Times New Roman" w:hAnsiTheme="minorHAnsi" w:cs="Arial"/>
                <w:color w:val="000000"/>
                <w:sz w:val="22"/>
              </w:rPr>
              <w:t>hies@baycare.org</w:t>
            </w:r>
          </w:p>
        </w:tc>
      </w:tr>
      <w:tr w:rsidR="00004732" w:rsidRPr="00FB14A7" w14:paraId="2B57B099" w14:textId="77777777" w:rsidTr="0089229D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7B096" w14:textId="77777777" w:rsidR="00004732" w:rsidRPr="00FB14A7" w:rsidRDefault="006C53E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 Schwartz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7B097" w14:textId="77777777" w:rsidR="00004732" w:rsidRPr="00FB14A7" w:rsidRDefault="009C0E5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7B098" w14:textId="77777777" w:rsidR="00004732" w:rsidRPr="00FB14A7" w:rsidRDefault="006C53E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.</w:t>
            </w:r>
            <w:r w:rsidR="009C0E56">
              <w:rPr>
                <w:rFonts w:asciiTheme="minorHAnsi" w:eastAsia="Times New Roman" w:hAnsiTheme="minorHAnsi" w:cs="Arial"/>
                <w:color w:val="000000"/>
                <w:sz w:val="22"/>
              </w:rPr>
              <w:t>S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hwartz@baycare.org</w:t>
            </w:r>
          </w:p>
        </w:tc>
      </w:tr>
      <w:tr w:rsidR="00004732" w:rsidRPr="00FB14A7" w14:paraId="2B57B09D" w14:textId="77777777" w:rsidTr="0089229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7B09A" w14:textId="77777777" w:rsidR="00004732" w:rsidRPr="00FB14A7" w:rsidRDefault="007A409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aniel Alicea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7B09B" w14:textId="77777777" w:rsidR="00004732" w:rsidRPr="00FB14A7" w:rsidRDefault="006C53E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Manager</w:t>
            </w:r>
            <w:r w:rsidR="009C0E56">
              <w:rPr>
                <w:rFonts w:asciiTheme="minorHAnsi" w:eastAsia="Times New Roman" w:hAnsiTheme="minorHAnsi" w:cs="Arial"/>
                <w:color w:val="000000"/>
                <w:sz w:val="22"/>
              </w:rPr>
              <w:t>, IS Physician SYS-EPM</w:t>
            </w:r>
            <w:r w:rsidR="00F9371F">
              <w:rPr>
                <w:rFonts w:asciiTheme="minorHAnsi" w:eastAsia="Times New Roman" w:hAnsiTheme="minorHAnsi" w:cs="Arial"/>
                <w:color w:val="000000"/>
                <w:sz w:val="22"/>
              </w:rPr>
              <w:t>/GE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7B09C" w14:textId="77777777" w:rsidR="00004732" w:rsidRPr="00FB14A7" w:rsidRDefault="007A409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aniel.alicea</w:t>
            </w:r>
            <w:r w:rsidR="006C53E6">
              <w:rPr>
                <w:rFonts w:asciiTheme="minorHAnsi" w:eastAsia="Times New Roman" w:hAnsiTheme="minorHAnsi" w:cs="Arial"/>
                <w:color w:val="000000"/>
                <w:sz w:val="22"/>
              </w:rPr>
              <w:t>@baycare.org</w:t>
            </w:r>
          </w:p>
        </w:tc>
      </w:tr>
      <w:tr w:rsidR="00004732" w:rsidRPr="00FB14A7" w14:paraId="2B57B0A1" w14:textId="77777777" w:rsidTr="0089229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7B09E" w14:textId="77777777" w:rsidR="00004732" w:rsidRPr="00FB14A7" w:rsidRDefault="006C53E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indy Baron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7B09F" w14:textId="77777777" w:rsidR="00004732" w:rsidRPr="00FB14A7" w:rsidRDefault="009C0E5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upervisor Clinical Systems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7B0A0" w14:textId="77777777" w:rsidR="00004732" w:rsidRPr="00FB14A7" w:rsidRDefault="009C0E5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ynthia.Barone</w:t>
            </w:r>
            <w:r w:rsidR="006C53E6">
              <w:rPr>
                <w:rFonts w:asciiTheme="minorHAnsi" w:eastAsia="Times New Roman" w:hAnsiTheme="minorHAnsi" w:cs="Arial"/>
                <w:color w:val="000000"/>
                <w:sz w:val="22"/>
              </w:rPr>
              <w:t>@baycare.org</w:t>
            </w:r>
          </w:p>
        </w:tc>
      </w:tr>
      <w:tr w:rsidR="00004732" w:rsidRPr="00FB14A7" w14:paraId="2B57B0A5" w14:textId="77777777" w:rsidTr="0089229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7B0A2" w14:textId="77777777" w:rsidR="00004732" w:rsidRPr="00FB14A7" w:rsidRDefault="0000473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7B0A3" w14:textId="77777777" w:rsidR="00004732" w:rsidRPr="00FB14A7" w:rsidRDefault="0000473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7B0A4" w14:textId="77777777" w:rsidR="00004732" w:rsidRPr="00FB14A7" w:rsidRDefault="0000473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2B57B0A6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2B57B0A7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498696818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2B57B0A8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2B57B0A9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498696819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2B57B0AA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2B57B0AF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B57B0A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B57B0AC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B57B0AD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B57B0AE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2B57B0B4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7B0B0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0C55B128C8994E8B91035EA178FF259D"/>
            </w:placeholder>
            <w:date w:fullDate="2016-10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2B57B0B1" w14:textId="77777777" w:rsidR="00320263" w:rsidRPr="004E7A3E" w:rsidRDefault="007A4098" w:rsidP="00BB0576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10/10/2016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E27EB7DA89074FD69BC9CF96BCD7B952"/>
              </w:placeholder>
            </w:sdtPr>
            <w:sdtEndPr/>
            <w:sdtContent>
              <w:p w14:paraId="2B57B0B2" w14:textId="77777777" w:rsidR="00320263" w:rsidRPr="004E7A3E" w:rsidRDefault="007A4098" w:rsidP="007A4098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Lois Whitley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7B0B3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2B57B0B9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7B0B5" w14:textId="3C8890FF" w:rsidR="00375D69" w:rsidRPr="00CF2307" w:rsidRDefault="006545EC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7B0B6" w14:textId="625390DC" w:rsidR="00375D69" w:rsidRDefault="007C72DD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0/13/2016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7B0B7" w14:textId="1976DB4E" w:rsidR="00375D69" w:rsidRDefault="007C72DD" w:rsidP="0057626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 Schwartz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7B0B8" w14:textId="272694C3" w:rsidR="00375D69" w:rsidRDefault="007C72DD" w:rsidP="006E1CB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dded Cloverleaf Mapping</w:t>
            </w:r>
          </w:p>
        </w:tc>
      </w:tr>
      <w:tr w:rsidR="00375D69" w:rsidRPr="004E7A3E" w14:paraId="2B57B0BE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7B0BA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7B0BB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7B0BC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7B0BD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2B57B0C3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7B0BF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7B0C0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7B0C1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7B0C2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2B57B0C4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2B57B0C5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498696820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2B57B0C6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49869682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E27EB7DA89074FD69BC9CF96BCD7B952"/>
        </w:placeholder>
      </w:sdtPr>
      <w:sdtEndPr/>
      <w:sdtContent>
        <w:p w14:paraId="2B57B0C7" w14:textId="77777777" w:rsidR="009C0E56" w:rsidRDefault="009C0E56" w:rsidP="009C0E56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is document outlines the BayCare </w:t>
          </w:r>
          <w:r w:rsidR="00BB0576">
            <w:rPr>
              <w:rFonts w:asciiTheme="minorHAnsi" w:hAnsiTheme="minorHAnsi" w:cs="Arial"/>
              <w:i w:val="0"/>
            </w:rPr>
            <w:t>Urgent Care</w:t>
          </w:r>
          <w:r>
            <w:rPr>
              <w:rFonts w:asciiTheme="minorHAnsi" w:hAnsiTheme="minorHAnsi" w:cs="Arial"/>
              <w:i w:val="0"/>
            </w:rPr>
            <w:t xml:space="preserve"> (B</w:t>
          </w:r>
          <w:r w:rsidR="00BB0576">
            <w:rPr>
              <w:rFonts w:asciiTheme="minorHAnsi" w:hAnsiTheme="minorHAnsi" w:cs="Arial"/>
              <w:i w:val="0"/>
            </w:rPr>
            <w:t>UC</w:t>
          </w:r>
          <w:r>
            <w:rPr>
              <w:rFonts w:asciiTheme="minorHAnsi" w:hAnsiTheme="minorHAnsi" w:cs="Arial"/>
              <w:i w:val="0"/>
            </w:rPr>
            <w:t xml:space="preserve">) </w:t>
          </w:r>
          <w:r w:rsidR="00EB75DC">
            <w:rPr>
              <w:rFonts w:asciiTheme="minorHAnsi" w:hAnsiTheme="minorHAnsi" w:cs="Arial"/>
              <w:i w:val="0"/>
            </w:rPr>
            <w:t>Admission, Discharge, Transfer (</w:t>
          </w:r>
          <w:r>
            <w:rPr>
              <w:rFonts w:asciiTheme="minorHAnsi" w:hAnsiTheme="minorHAnsi" w:cs="Arial"/>
              <w:i w:val="0"/>
            </w:rPr>
            <w:t>ADT</w:t>
          </w:r>
          <w:r w:rsidR="00EB75DC">
            <w:rPr>
              <w:rFonts w:asciiTheme="minorHAnsi" w:hAnsiTheme="minorHAnsi" w:cs="Arial"/>
              <w:i w:val="0"/>
            </w:rPr>
            <w:t>)</w:t>
          </w:r>
          <w:r>
            <w:rPr>
              <w:rFonts w:asciiTheme="minorHAnsi" w:hAnsiTheme="minorHAnsi" w:cs="Arial"/>
              <w:i w:val="0"/>
            </w:rPr>
            <w:t xml:space="preserve"> </w:t>
          </w:r>
          <w:r w:rsidR="00BA1AC3">
            <w:rPr>
              <w:rFonts w:asciiTheme="minorHAnsi" w:hAnsiTheme="minorHAnsi" w:cs="Arial"/>
              <w:i w:val="0"/>
            </w:rPr>
            <w:t xml:space="preserve">interface </w:t>
          </w:r>
          <w:r>
            <w:rPr>
              <w:rFonts w:asciiTheme="minorHAnsi" w:hAnsiTheme="minorHAnsi" w:cs="Arial"/>
              <w:i w:val="0"/>
            </w:rPr>
            <w:t xml:space="preserve">from GE Centricity Business to </w:t>
          </w:r>
          <w:r w:rsidR="00E6718F">
            <w:rPr>
              <w:rFonts w:asciiTheme="minorHAnsi" w:hAnsiTheme="minorHAnsi" w:cs="Arial"/>
              <w:i w:val="0"/>
            </w:rPr>
            <w:t>GE Centricity IDX (aka RIS)</w:t>
          </w:r>
          <w:r>
            <w:rPr>
              <w:rFonts w:asciiTheme="minorHAnsi" w:hAnsiTheme="minorHAnsi" w:cs="Arial"/>
              <w:i w:val="0"/>
            </w:rPr>
            <w:t xml:space="preserve">. All functional requirements needed to support this solution post implementation will be </w:t>
          </w:r>
          <w:r w:rsidR="00403D11">
            <w:rPr>
              <w:rFonts w:asciiTheme="minorHAnsi" w:hAnsiTheme="minorHAnsi" w:cs="Arial"/>
              <w:i w:val="0"/>
            </w:rPr>
            <w:t>included</w:t>
          </w:r>
          <w:r>
            <w:rPr>
              <w:rFonts w:asciiTheme="minorHAnsi" w:hAnsiTheme="minorHAnsi" w:cs="Arial"/>
              <w:i w:val="0"/>
            </w:rPr>
            <w:t xml:space="preserve">. </w:t>
          </w:r>
        </w:p>
        <w:p w14:paraId="2B57B0C8" w14:textId="77777777" w:rsidR="00C53B6B" w:rsidRDefault="00F84909" w:rsidP="00B46568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2B57B0C9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49869682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p w14:paraId="2B57B0CA" w14:textId="77777777" w:rsidR="009666CA" w:rsidRPr="004E7A3E" w:rsidRDefault="00F84909" w:rsidP="009666CA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E27EB7DA89074FD69BC9CF96BCD7B952"/>
          </w:placeholder>
        </w:sdtPr>
        <w:sdtEndPr/>
        <w:sdtContent>
          <w:r w:rsidR="00F9371F">
            <w:rPr>
              <w:rFonts w:asciiTheme="minorHAnsi" w:hAnsiTheme="minorHAnsi" w:cs="Arial"/>
              <w:i w:val="0"/>
            </w:rPr>
            <w:t xml:space="preserve">Implement an ADT interface from </w:t>
          </w:r>
          <w:r w:rsidR="001F58F8">
            <w:rPr>
              <w:rFonts w:asciiTheme="minorHAnsi" w:hAnsiTheme="minorHAnsi" w:cs="Arial"/>
              <w:i w:val="0"/>
            </w:rPr>
            <w:t xml:space="preserve">the </w:t>
          </w:r>
          <w:r w:rsidR="00F9371F">
            <w:rPr>
              <w:rFonts w:asciiTheme="minorHAnsi" w:hAnsiTheme="minorHAnsi" w:cs="Arial"/>
              <w:i w:val="0"/>
            </w:rPr>
            <w:t>GE Centricity Business Practice Management System</w:t>
          </w:r>
          <w:r w:rsidR="00E6718F">
            <w:rPr>
              <w:rFonts w:asciiTheme="minorHAnsi" w:hAnsiTheme="minorHAnsi" w:cs="Arial"/>
              <w:i w:val="0"/>
            </w:rPr>
            <w:t xml:space="preserve"> to the GE Centricity IDX</w:t>
          </w:r>
          <w:r w:rsidR="001F58F8">
            <w:rPr>
              <w:rFonts w:asciiTheme="minorHAnsi" w:hAnsiTheme="minorHAnsi" w:cs="Arial"/>
              <w:i w:val="0"/>
            </w:rPr>
            <w:t xml:space="preserve"> Application for the BayCare </w:t>
          </w:r>
          <w:r w:rsidR="00BB0576">
            <w:rPr>
              <w:rFonts w:asciiTheme="minorHAnsi" w:hAnsiTheme="minorHAnsi" w:cs="Arial"/>
              <w:i w:val="0"/>
            </w:rPr>
            <w:t>Urgent Care</w:t>
          </w:r>
          <w:r w:rsidR="001F58F8">
            <w:rPr>
              <w:rFonts w:asciiTheme="minorHAnsi" w:hAnsiTheme="minorHAnsi" w:cs="Arial"/>
              <w:i w:val="0"/>
            </w:rPr>
            <w:t xml:space="preserve"> (B</w:t>
          </w:r>
          <w:r w:rsidR="00BB0576">
            <w:rPr>
              <w:rFonts w:asciiTheme="minorHAnsi" w:hAnsiTheme="minorHAnsi" w:cs="Arial"/>
              <w:i w:val="0"/>
            </w:rPr>
            <w:t>UC</w:t>
          </w:r>
          <w:r w:rsidR="001F58F8">
            <w:rPr>
              <w:rFonts w:asciiTheme="minorHAnsi" w:hAnsiTheme="minorHAnsi" w:cs="Arial"/>
              <w:i w:val="0"/>
            </w:rPr>
            <w:t>) providers.</w:t>
          </w:r>
        </w:sdtContent>
      </w:sdt>
    </w:p>
    <w:p w14:paraId="2B57B0CB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2B57B0CC" w14:textId="241E5F5F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49869682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F84909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2B57B0CD" w14:textId="184D088B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498696824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F84909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E27EB7DA89074FD69BC9CF96BCD7B952"/>
        </w:placeholder>
      </w:sdtPr>
      <w:sdtEndPr/>
      <w:sdtContent>
        <w:p w14:paraId="2B57B0CE" w14:textId="77777777" w:rsidR="00EB75DC" w:rsidRDefault="00EB75DC" w:rsidP="00EB75DC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ADT – Admission, Discharge, Transfer</w:t>
          </w:r>
        </w:p>
        <w:p w14:paraId="2B57B0CF" w14:textId="77777777" w:rsidR="00EB75DC" w:rsidRDefault="00EB75DC" w:rsidP="00EB75DC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GECB – GE Centricity Business</w:t>
          </w:r>
        </w:p>
        <w:p w14:paraId="2B57B0D0" w14:textId="77777777" w:rsidR="00EB75DC" w:rsidRDefault="00EB75DC" w:rsidP="00EB75DC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PCP – Primary Care Provider</w:t>
          </w:r>
        </w:p>
        <w:p w14:paraId="2B57B0D1" w14:textId="77777777" w:rsidR="008F1EDB" w:rsidRPr="003253FB" w:rsidRDefault="00EB75DC" w:rsidP="00EB75DC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RIS – Radiology Information System</w:t>
          </w:r>
        </w:p>
      </w:sdtContent>
    </w:sdt>
    <w:p w14:paraId="2B57B0D2" w14:textId="5AD70F00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498696825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F84909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E27EB7DA89074FD69BC9CF96BCD7B952"/>
        </w:placeholder>
      </w:sdtPr>
      <w:sdtEndPr/>
      <w:sdtContent>
        <w:p w14:paraId="2B57B0D3" w14:textId="77777777" w:rsidR="008F1EDB" w:rsidRPr="004E7A3E" w:rsidRDefault="00F9121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 w:rsidR="00383D69">
            <w:rPr>
              <w:rFonts w:asciiTheme="minorHAnsi" w:hAnsiTheme="minorHAnsi" w:cs="Arial"/>
              <w:color w:val="auto"/>
              <w:sz w:val="22"/>
            </w:rPr>
            <w:t xml:space="preserve"> definition </w:t>
          </w:r>
        </w:p>
      </w:sdtContent>
    </w:sdt>
    <w:p w14:paraId="2B57B0D4" w14:textId="6C97F7ED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49869682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F84909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E27EB7DA89074FD69BC9CF96BCD7B952"/>
        </w:placeholder>
      </w:sdtPr>
      <w:sdtEndPr/>
      <w:sdtContent>
        <w:p w14:paraId="2B57B0D5" w14:textId="77777777" w:rsidR="00263DBF" w:rsidRDefault="00263DBF" w:rsidP="00263DBF">
          <w:pPr>
            <w:pStyle w:val="template"/>
            <w:rPr>
              <w:rFonts w:asciiTheme="minorHAnsi" w:hAnsiTheme="minorHAnsi" w:cs="Arial"/>
              <w:b/>
              <w:i w:val="0"/>
            </w:rPr>
          </w:pPr>
          <w:r>
            <w:rPr>
              <w:rFonts w:asciiTheme="minorHAnsi" w:hAnsiTheme="minorHAnsi" w:cs="Arial"/>
              <w:b/>
              <w:i w:val="0"/>
            </w:rPr>
            <w:t>GE</w:t>
          </w:r>
          <w:r w:rsidRPr="00C17BA0">
            <w:rPr>
              <w:rFonts w:asciiTheme="minorHAnsi" w:hAnsiTheme="minorHAnsi" w:cs="Arial"/>
              <w:b/>
              <w:i w:val="0"/>
            </w:rPr>
            <w:t xml:space="preserve"> </w:t>
          </w:r>
          <w:r>
            <w:rPr>
              <w:rFonts w:asciiTheme="minorHAnsi" w:hAnsiTheme="minorHAnsi" w:cs="Arial"/>
              <w:b/>
              <w:i w:val="0"/>
            </w:rPr>
            <w:t>Specifications</w:t>
          </w:r>
          <w:r w:rsidRPr="00C17BA0">
            <w:rPr>
              <w:rFonts w:asciiTheme="minorHAnsi" w:hAnsiTheme="minorHAnsi" w:cs="Arial"/>
              <w:b/>
              <w:i w:val="0"/>
            </w:rPr>
            <w:t>:</w:t>
          </w:r>
        </w:p>
        <w:p w14:paraId="2B57B0D6" w14:textId="77777777" w:rsidR="00EB75DC" w:rsidRDefault="00263DBF" w:rsidP="00235E8B">
          <w:pPr>
            <w:pStyle w:val="template"/>
            <w:rPr>
              <w:rFonts w:asciiTheme="minorHAnsi" w:hAnsiTheme="minorHAnsi" w:cs="Arial"/>
              <w:i w:val="0"/>
            </w:rPr>
          </w:pPr>
          <w:r w:rsidRPr="00263DBF">
            <w:rPr>
              <w:rFonts w:asciiTheme="minorHAnsi" w:hAnsiTheme="minorHAnsi" w:cs="Arial"/>
              <w:i w:val="0"/>
            </w:rPr>
            <w:t>MASTER BYH_ADT_Reg_VM_FINAL</w:t>
          </w:r>
        </w:p>
        <w:p w14:paraId="2B57B0D7" w14:textId="77777777" w:rsidR="00235E8B" w:rsidRDefault="00F84909" w:rsidP="00235E8B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2B57B0D8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2B57B0D9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2B57B0DA" w14:textId="2379343F" w:rsidR="00DF00D2" w:rsidRPr="00F84909" w:rsidRDefault="00F84909" w:rsidP="00F84909">
      <w:pPr>
        <w:pStyle w:val="Heading1"/>
        <w:rPr>
          <w:rFonts w:asciiTheme="minorHAnsi" w:hAnsiTheme="minorHAnsi"/>
          <w:i/>
          <w:sz w:val="28"/>
        </w:rPr>
      </w:pPr>
      <w:bookmarkStart w:id="15" w:name="_Toc498696827"/>
      <w:r w:rsidRPr="00F84909">
        <w:rPr>
          <w:rFonts w:asciiTheme="minorHAnsi" w:hAnsiTheme="minorHAnsi"/>
          <w:i/>
          <w:sz w:val="28"/>
        </w:rPr>
        <w:lastRenderedPageBreak/>
        <w:t>2.</w:t>
      </w:r>
      <w:r w:rsidR="00F03186" w:rsidRPr="00F84909">
        <w:rPr>
          <w:rFonts w:asciiTheme="minorHAnsi" w:hAnsiTheme="minorHAnsi"/>
          <w:sz w:val="28"/>
        </w:rPr>
        <w:t xml:space="preserve">   </w:t>
      </w:r>
      <w:r w:rsidR="00DF00D2" w:rsidRPr="00F84909">
        <w:rPr>
          <w:rFonts w:asciiTheme="minorHAnsi" w:hAnsiTheme="minorHAnsi"/>
          <w:sz w:val="28"/>
        </w:rPr>
        <w:t>Diagram</w:t>
      </w:r>
      <w:bookmarkEnd w:id="15"/>
    </w:p>
    <w:p w14:paraId="2B57B0DB" w14:textId="77777777" w:rsidR="004D01FE" w:rsidRPr="004D01FE" w:rsidRDefault="004D01FE" w:rsidP="004D01FE">
      <w:pPr>
        <w:spacing w:line="240" w:lineRule="auto"/>
      </w:pPr>
    </w:p>
    <w:p w14:paraId="2B57B0DC" w14:textId="77777777" w:rsidR="00251535" w:rsidRDefault="00251535" w:rsidP="004D01FE">
      <w:pPr>
        <w:spacing w:line="240" w:lineRule="auto"/>
        <w:rPr>
          <w:rFonts w:asciiTheme="minorHAnsi" w:hAnsiTheme="minorHAnsi" w:cs="Arial"/>
          <w:color w:val="auto"/>
          <w:sz w:val="22"/>
        </w:rPr>
      </w:pPr>
    </w:p>
    <w:p w14:paraId="2B57B0DD" w14:textId="77777777" w:rsidR="005212A4" w:rsidRDefault="00EB75DC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noProof/>
          <w:sz w:val="28"/>
        </w:rPr>
        <w:drawing>
          <wp:inline distT="0" distB="0" distL="0" distR="0" wp14:anchorId="2B57B51B" wp14:editId="2B57B51C">
            <wp:extent cx="6858000" cy="16992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CB_RIS workflo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2A4">
        <w:rPr>
          <w:rFonts w:asciiTheme="minorHAnsi" w:hAnsiTheme="minorHAnsi" w:cs="Arial"/>
          <w:sz w:val="28"/>
        </w:rPr>
        <w:br w:type="page"/>
      </w:r>
    </w:p>
    <w:p w14:paraId="2B57B0DE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498696828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2B57B0DF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49869682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r w:rsidR="00BA1EDE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(Cerner FSI)</w:t>
      </w:r>
      <w:bookmarkEnd w:id="18"/>
    </w:p>
    <w:p w14:paraId="2B57B0E0" w14:textId="77777777" w:rsidR="00686692" w:rsidRDefault="00686692" w:rsidP="00686692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E27EB7DA89074FD69BC9CF96BCD7B952"/>
        </w:placeholder>
      </w:sdtPr>
      <w:sdtEndPr/>
      <w:sdtContent>
        <w:p w14:paraId="2B57B0E1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686692" w:rsidRPr="00446162" w14:paraId="2B57B0E5" w14:textId="77777777" w:rsidTr="00686692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7B0E2" w14:textId="77777777" w:rsidR="00686692" w:rsidRPr="00446162" w:rsidRDefault="00686692" w:rsidP="00BA1EDE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7B0E3" w14:textId="77777777" w:rsidR="00686692" w:rsidRPr="00446162" w:rsidRDefault="0068669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7B0E4" w14:textId="77777777" w:rsidR="00686692" w:rsidRPr="00446162" w:rsidRDefault="0068669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686692" w:rsidRPr="00446162" w14:paraId="2B57B0E9" w14:textId="77777777" w:rsidTr="0089229D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B57B0E6" w14:textId="77777777" w:rsidR="00686692" w:rsidRDefault="00686692" w:rsidP="00BA1EDE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ern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57B0E7" w14:textId="77777777" w:rsidR="00686692" w:rsidRPr="00446162" w:rsidRDefault="0068669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B57B0E8" w14:textId="77777777" w:rsidR="00686692" w:rsidRPr="00446162" w:rsidRDefault="0068669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894772" w:rsidRPr="00446162" w14:paraId="2B57B0ED" w14:textId="77777777" w:rsidTr="0089229D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57B0EA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B57B0EB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57B0EC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2B57B0F1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B57B0EE" w14:textId="77777777" w:rsidR="00894772" w:rsidRDefault="00894772" w:rsidP="00B67A9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</w:t>
            </w:r>
            <w:r w:rsidR="00825185">
              <w:rPr>
                <w:rFonts w:ascii="Calibri" w:eastAsia="Times New Roman" w:hAnsi="Calibri"/>
                <w:color w:val="000000"/>
                <w:sz w:val="22"/>
              </w:rPr>
              <w:t>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B57B0EF" w14:textId="77777777" w:rsidR="00894772" w:rsidRDefault="00894772" w:rsidP="008E2534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7B0F0" w14:textId="77777777" w:rsidR="00894772" w:rsidRDefault="00894772" w:rsidP="00B67A9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5E6B32" w14:paraId="2B57B0F5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B57B0F2" w14:textId="77777777" w:rsidR="00BB0576" w:rsidRDefault="00BB0576" w:rsidP="0044480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B57B0F3" w14:textId="77777777" w:rsidR="005E6B32" w:rsidRDefault="005E6B32" w:rsidP="009B6698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7B0F4" w14:textId="77777777" w:rsidR="005E6B32" w:rsidRDefault="005E6B32" w:rsidP="00BB0576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507E6E" w14:paraId="2B57B0F9" w14:textId="77777777" w:rsidTr="00403D11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B57B0F6" w14:textId="77777777" w:rsidR="00507E6E" w:rsidRDefault="00507E6E" w:rsidP="00403D1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B57B0F7" w14:textId="77777777" w:rsidR="00507E6E" w:rsidRDefault="00507E6E" w:rsidP="00403D1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7B0F8" w14:textId="77777777" w:rsidR="00507E6E" w:rsidRDefault="00507E6E" w:rsidP="00403D1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2B57B0FA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49869683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E27EB7DA89074FD69BC9CF96BCD7B952"/>
        </w:placeholder>
      </w:sdtPr>
      <w:sdtEndPr/>
      <w:sdtContent>
        <w:p w14:paraId="2B57B0FB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2B57B0FF" w14:textId="77777777" w:rsidTr="0089229D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57B0FC" w14:textId="77777777" w:rsidR="00894772" w:rsidRPr="00446162" w:rsidRDefault="00894772" w:rsidP="00BA1EDE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</w:t>
            </w:r>
            <w:r w:rsidR="00BA1EDE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ern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57B0FD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57B0FE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2B57B103" w14:textId="77777777" w:rsidTr="0089229D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57B100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B57B101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57B102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2B57B107" w14:textId="77777777" w:rsidTr="0089229D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B57B104" w14:textId="77777777" w:rsidR="00894772" w:rsidRDefault="00532846" w:rsidP="00BA1E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</w:t>
            </w:r>
            <w:r w:rsidR="00825185">
              <w:rPr>
                <w:rFonts w:ascii="Calibri" w:eastAsia="Times New Roman" w:hAnsi="Calibri"/>
                <w:color w:val="000000"/>
                <w:sz w:val="22"/>
              </w:rPr>
              <w:t>16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B57B105" w14:textId="77777777" w:rsidR="00894772" w:rsidRDefault="00894772" w:rsidP="00BA1EDE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7B106" w14:textId="77777777" w:rsidR="00894772" w:rsidRDefault="00894772" w:rsidP="0077032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576269" w14:paraId="2B57B10B" w14:textId="77777777" w:rsidTr="0089229D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B57B108" w14:textId="77777777" w:rsidR="00576269" w:rsidRPr="00123550" w:rsidRDefault="00576269" w:rsidP="00BA1EDE">
            <w:pPr>
              <w:spacing w:after="0" w:line="240" w:lineRule="auto"/>
              <w:rPr>
                <w:rFonts w:ascii="Calibri" w:eastAsia="Times New Roman" w:hAnsi="Calibri"/>
                <w:color w:val="808080" w:themeColor="background1" w:themeShade="8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B57B109" w14:textId="77777777" w:rsidR="00576269" w:rsidRPr="00123550" w:rsidRDefault="00576269" w:rsidP="00BA1EDE">
            <w:pPr>
              <w:spacing w:after="0" w:line="240" w:lineRule="auto"/>
              <w:rPr>
                <w:rFonts w:ascii="Calibri" w:eastAsia="Times New Roman" w:hAnsi="Calibri"/>
                <w:color w:val="808080" w:themeColor="background1" w:themeShade="8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7B10A" w14:textId="77777777" w:rsidR="00576269" w:rsidRDefault="00576269" w:rsidP="0077032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576269" w14:paraId="2B57B10F" w14:textId="77777777" w:rsidTr="0089229D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B57B10C" w14:textId="77777777" w:rsidR="00576269" w:rsidRDefault="00576269" w:rsidP="00BA1E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B57B10D" w14:textId="77777777" w:rsidR="00576269" w:rsidRDefault="00576269" w:rsidP="00BA1EDE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7B10E" w14:textId="77777777" w:rsidR="00576269" w:rsidRDefault="00576269" w:rsidP="0077032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576269" w14:paraId="2B57B113" w14:textId="77777777" w:rsidTr="0089229D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B57B110" w14:textId="77777777" w:rsidR="00576269" w:rsidRDefault="00576269" w:rsidP="00BA1E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B57B111" w14:textId="77777777" w:rsidR="00576269" w:rsidRDefault="00576269" w:rsidP="00BA1EDE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7B112" w14:textId="77777777" w:rsidR="00576269" w:rsidRDefault="00576269" w:rsidP="0077032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123550" w14:paraId="2B57B117" w14:textId="77777777" w:rsidTr="0089229D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B57B114" w14:textId="77777777" w:rsidR="00123550" w:rsidRDefault="00123550" w:rsidP="00BA1E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B57B115" w14:textId="77777777" w:rsidR="00123550" w:rsidRDefault="00123550" w:rsidP="00BA1EDE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7B116" w14:textId="77777777" w:rsidR="00123550" w:rsidRDefault="00123550" w:rsidP="0077032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576269" w14:paraId="2B57B11B" w14:textId="77777777" w:rsidTr="0089229D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B57B118" w14:textId="77777777" w:rsidR="00576269" w:rsidRDefault="00576269" w:rsidP="00BA1E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B57B119" w14:textId="77777777" w:rsidR="00576269" w:rsidRDefault="00576269" w:rsidP="00BA1EDE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7B11A" w14:textId="77777777" w:rsidR="00576269" w:rsidRDefault="00576269" w:rsidP="0077032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576269" w14:paraId="2B57B11F" w14:textId="77777777" w:rsidTr="0089229D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B57B11C" w14:textId="77777777" w:rsidR="00576269" w:rsidRDefault="00576269" w:rsidP="00BA1E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B57B11D" w14:textId="77777777" w:rsidR="00576269" w:rsidRDefault="00576269" w:rsidP="00BA1EDE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7B11E" w14:textId="77777777" w:rsidR="00576269" w:rsidRDefault="00576269" w:rsidP="0077032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2B57B120" w14:textId="77777777" w:rsidR="001E04CD" w:rsidRDefault="001E0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</w:p>
    <w:p w14:paraId="2B57B121" w14:textId="77777777" w:rsidR="001E04CD" w:rsidRDefault="001E0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</w:p>
    <w:p w14:paraId="2B57B122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498696831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2B57B123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Please see the reference document located on the Integration SharePoint server: &lt;insert link to document here&gt; </w:t>
      </w:r>
    </w:p>
    <w:p w14:paraId="2B57B124" w14:textId="77777777" w:rsidR="009F64CD" w:rsidRDefault="009F64CD" w:rsidP="00805EC2"/>
    <w:p w14:paraId="2B57B125" w14:textId="77777777" w:rsidR="009F64CD" w:rsidRPr="00FD01CB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498696832"/>
      <w:r w:rsidRPr="00FD01CB">
        <w:rPr>
          <w:b w:val="0"/>
          <w:color w:val="0070C0"/>
          <w:sz w:val="24"/>
          <w:szCs w:val="24"/>
        </w:rPr>
        <w:t>3.3.1    Inbound to the BayCare Cloverleaf</w:t>
      </w:r>
      <w:bookmarkEnd w:id="22"/>
    </w:p>
    <w:sdt>
      <w:sdtPr>
        <w:id w:val="-1767608992"/>
        <w:placeholder>
          <w:docPart w:val="D6D9C75A5C554CEC81886CAA0F742D7A"/>
        </w:placeholder>
      </w:sdtPr>
      <w:sdtEndPr/>
      <w:sdtContent>
        <w:p w14:paraId="2B57B126" w14:textId="667B2EA7" w:rsidR="009F64CD" w:rsidRDefault="00EC761F" w:rsidP="000D61C3">
          <w:pPr>
            <w:pStyle w:val="ListParagraph"/>
            <w:numPr>
              <w:ilvl w:val="0"/>
              <w:numId w:val="24"/>
            </w:numPr>
          </w:pPr>
          <w:r>
            <w:t>TCPIP</w:t>
          </w:r>
        </w:p>
      </w:sdtContent>
    </w:sdt>
    <w:p w14:paraId="2B57B127" w14:textId="77777777" w:rsidR="009F64CD" w:rsidRDefault="009F64CD" w:rsidP="00805EC2"/>
    <w:p w14:paraId="2B57B128" w14:textId="77777777" w:rsidR="009F64CD" w:rsidRPr="00FD01CB" w:rsidRDefault="009F64CD" w:rsidP="009F64CD">
      <w:pPr>
        <w:pStyle w:val="Heading3"/>
        <w:rPr>
          <w:b w:val="0"/>
          <w:sz w:val="24"/>
          <w:szCs w:val="24"/>
        </w:rPr>
      </w:pPr>
      <w:bookmarkStart w:id="23" w:name="_Toc498696833"/>
      <w:r w:rsidRPr="00FD01CB">
        <w:rPr>
          <w:b w:val="0"/>
          <w:sz w:val="24"/>
          <w:szCs w:val="24"/>
        </w:rPr>
        <w:t xml:space="preserve">3.3.2    </w:t>
      </w:r>
      <w:r w:rsidR="00DB6D60">
        <w:rPr>
          <w:b w:val="0"/>
          <w:sz w:val="24"/>
          <w:szCs w:val="24"/>
        </w:rPr>
        <w:t>Outbound</w:t>
      </w:r>
      <w:r w:rsidRPr="00FD01CB">
        <w:rPr>
          <w:b w:val="0"/>
          <w:sz w:val="24"/>
          <w:szCs w:val="24"/>
        </w:rPr>
        <w:t xml:space="preserve"> to the BayCare Cloverleaf</w:t>
      </w:r>
      <w:bookmarkEnd w:id="23"/>
    </w:p>
    <w:sdt>
      <w:sdtPr>
        <w:rPr>
          <w:rFonts w:ascii="Calibri" w:hAnsi="Calibri" w:cstheme="minorBidi"/>
          <w:sz w:val="22"/>
          <w:szCs w:val="22"/>
        </w:rPr>
        <w:id w:val="1069161819"/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2B57B129" w14:textId="1EF74042" w:rsidR="009F64CD" w:rsidRPr="001D591D" w:rsidRDefault="00EC761F" w:rsidP="001D591D">
          <w:pPr>
            <w:pStyle w:val="ListParagraph"/>
            <w:numPr>
              <w:ilvl w:val="0"/>
              <w:numId w:val="24"/>
            </w:numPr>
            <w:contextualSpacing/>
            <w:rPr>
              <w:rFonts w:ascii="Calibri" w:hAnsi="Calibri" w:cstheme="minorBidi"/>
              <w:sz w:val="22"/>
              <w:szCs w:val="22"/>
            </w:rPr>
          </w:pPr>
          <w:r>
            <w:rPr>
              <w:rFonts w:ascii="Calibri" w:hAnsi="Calibri" w:cstheme="minorBidi"/>
              <w:sz w:val="22"/>
              <w:szCs w:val="22"/>
            </w:rPr>
            <w:t>TCPIP</w:t>
          </w:r>
        </w:p>
      </w:sdtContent>
    </w:sdt>
    <w:p w14:paraId="2B57B12A" w14:textId="77777777" w:rsidR="00653533" w:rsidRDefault="00653533" w:rsidP="00805EC2"/>
    <w:p w14:paraId="2B57B12B" w14:textId="77777777" w:rsidR="00A12775" w:rsidRPr="00FD01CB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4" w:name="_Toc498696834"/>
      <w:r>
        <w:rPr>
          <w:b w:val="0"/>
          <w:color w:val="0070C0"/>
          <w:sz w:val="24"/>
          <w:szCs w:val="24"/>
        </w:rPr>
        <w:t>3.3.3</w:t>
      </w:r>
      <w:r w:rsidRPr="00FD01CB">
        <w:rPr>
          <w:b w:val="0"/>
          <w:color w:val="0070C0"/>
          <w:sz w:val="24"/>
          <w:szCs w:val="24"/>
        </w:rPr>
        <w:t xml:space="preserve">    Inbound to </w:t>
      </w:r>
      <w:r w:rsidR="001D591D">
        <w:rPr>
          <w:b w:val="0"/>
          <w:color w:val="0070C0"/>
          <w:sz w:val="24"/>
          <w:szCs w:val="24"/>
        </w:rPr>
        <w:t>the Vendor</w:t>
      </w:r>
      <w:bookmarkEnd w:id="24"/>
    </w:p>
    <w:sdt>
      <w:sdtPr>
        <w:rPr>
          <w:rFonts w:ascii="Calibri" w:hAnsi="Calibri" w:cstheme="minorBidi"/>
          <w:sz w:val="22"/>
          <w:szCs w:val="22"/>
        </w:rPr>
        <w:id w:val="-1418706218"/>
      </w:sdtPr>
      <w:sdtEndPr/>
      <w:sdtContent>
        <w:p w14:paraId="2B57B12C" w14:textId="1D9CAFCB" w:rsidR="00A12775" w:rsidRPr="001D591D" w:rsidRDefault="00EC761F" w:rsidP="001D591D">
          <w:pPr>
            <w:pStyle w:val="ListParagraph"/>
            <w:contextualSpacing/>
            <w:rPr>
              <w:rFonts w:ascii="Calibri" w:hAnsi="Calibri" w:cstheme="minorBidi"/>
              <w:sz w:val="22"/>
              <w:szCs w:val="22"/>
            </w:rPr>
          </w:pPr>
          <w:r>
            <w:rPr>
              <w:rFonts w:ascii="Calibri" w:hAnsi="Calibri" w:cstheme="minorBidi"/>
              <w:sz w:val="22"/>
              <w:szCs w:val="22"/>
            </w:rPr>
            <w:t>TCPIP</w:t>
          </w:r>
        </w:p>
      </w:sdtContent>
    </w:sdt>
    <w:p w14:paraId="2B57B12D" w14:textId="77777777" w:rsidR="00A12775" w:rsidRDefault="00A12775" w:rsidP="00A12775"/>
    <w:p w14:paraId="2B57B12E" w14:textId="77777777" w:rsidR="00A12775" w:rsidRPr="00FD01CB" w:rsidRDefault="00A12775" w:rsidP="00A12775">
      <w:pPr>
        <w:pStyle w:val="Heading3"/>
        <w:rPr>
          <w:b w:val="0"/>
          <w:sz w:val="24"/>
          <w:szCs w:val="24"/>
        </w:rPr>
      </w:pPr>
      <w:bookmarkStart w:id="25" w:name="_Toc498696835"/>
      <w:r>
        <w:rPr>
          <w:b w:val="0"/>
          <w:sz w:val="24"/>
          <w:szCs w:val="24"/>
        </w:rPr>
        <w:t>3.3.4</w:t>
      </w:r>
      <w:r w:rsidRPr="00FD01CB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Outbound</w:t>
      </w:r>
      <w:r w:rsidRPr="00FD01CB">
        <w:rPr>
          <w:b w:val="0"/>
          <w:sz w:val="24"/>
          <w:szCs w:val="24"/>
        </w:rPr>
        <w:t xml:space="preserve"> to the </w:t>
      </w:r>
      <w:r>
        <w:rPr>
          <w:b w:val="0"/>
          <w:sz w:val="24"/>
          <w:szCs w:val="24"/>
        </w:rPr>
        <w:t>Vendor</w:t>
      </w:r>
      <w:bookmarkEnd w:id="25"/>
    </w:p>
    <w:sdt>
      <w:sdtPr>
        <w:id w:val="-1632089767"/>
      </w:sdtPr>
      <w:sdtEndPr/>
      <w:sdtContent>
        <w:p w14:paraId="2B57B12F" w14:textId="1AB48EDC" w:rsidR="00A12775" w:rsidRDefault="00EC761F" w:rsidP="000F341B">
          <w:pPr>
            <w:pStyle w:val="ListParagraph"/>
            <w:numPr>
              <w:ilvl w:val="0"/>
              <w:numId w:val="24"/>
            </w:numPr>
          </w:pPr>
          <w:r>
            <w:t>TCPIP</w:t>
          </w:r>
        </w:p>
      </w:sdtContent>
    </w:sdt>
    <w:p w14:paraId="2B57B130" w14:textId="77777777" w:rsidR="009F64CD" w:rsidRDefault="009F64CD" w:rsidP="00805EC2"/>
    <w:p w14:paraId="2B57B131" w14:textId="77777777" w:rsidR="00034527" w:rsidRDefault="00034527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6" w:name="_Toc367260181"/>
      <w:r>
        <w:rPr>
          <w:rFonts w:asciiTheme="minorHAnsi" w:hAnsiTheme="minorHAnsi" w:cs="Arial"/>
          <w:color w:val="0070C0"/>
          <w:sz w:val="28"/>
        </w:rPr>
        <w:br/>
      </w:r>
    </w:p>
    <w:p w14:paraId="2B57B132" w14:textId="77777777" w:rsidR="00034527" w:rsidRDefault="00034527">
      <w:pPr>
        <w:rPr>
          <w:rFonts w:asciiTheme="minorHAnsi" w:eastAsiaTheme="majorEastAsia" w:hAnsiTheme="minorHAnsi" w:cs="Arial"/>
          <w:bCs/>
          <w:color w:val="0070C0"/>
          <w:sz w:val="28"/>
          <w:szCs w:val="28"/>
        </w:rPr>
      </w:pPr>
      <w:r>
        <w:rPr>
          <w:rFonts w:asciiTheme="minorHAnsi" w:hAnsiTheme="minorHAnsi" w:cs="Arial"/>
          <w:color w:val="0070C0"/>
          <w:sz w:val="28"/>
        </w:rPr>
        <w:br w:type="page"/>
      </w:r>
    </w:p>
    <w:p w14:paraId="2B57B133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7" w:name="_Toc498696836"/>
      <w:r w:rsidRPr="0073057F">
        <w:rPr>
          <w:rFonts w:asciiTheme="minorHAnsi" w:hAnsiTheme="minorHAnsi" w:cs="Arial"/>
          <w:color w:val="0070C0"/>
          <w:sz w:val="28"/>
        </w:rPr>
        <w:lastRenderedPageBreak/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6"/>
      <w:bookmarkEnd w:id="27"/>
    </w:p>
    <w:p w14:paraId="2B57B134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8" w:name="_Toc498696837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8"/>
    </w:p>
    <w:p w14:paraId="2B57B135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9" w:name="_Toc498696838"/>
      <w:r w:rsidRPr="00172896">
        <w:rPr>
          <w:b w:val="0"/>
          <w:sz w:val="24"/>
          <w:szCs w:val="24"/>
        </w:rPr>
        <w:t>4.1.1     Segments</w:t>
      </w:r>
      <w:bookmarkEnd w:id="29"/>
    </w:p>
    <w:p w14:paraId="2B57B136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2B57B137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2B57B138" w14:textId="77777777" w:rsidR="00856E7C" w:rsidRDefault="00856E7C" w:rsidP="00856E7C">
      <w:pPr>
        <w:pStyle w:val="NoSpacing"/>
        <w:ind w:firstLine="720"/>
      </w:pPr>
      <w:r>
        <w:t>EVN</w:t>
      </w:r>
    </w:p>
    <w:p w14:paraId="2B57B139" w14:textId="77777777" w:rsidR="00856E7C" w:rsidRDefault="00856E7C" w:rsidP="00856E7C">
      <w:pPr>
        <w:pStyle w:val="NoSpacing"/>
        <w:ind w:firstLine="720"/>
      </w:pPr>
      <w:r>
        <w:t>PID</w:t>
      </w:r>
    </w:p>
    <w:p w14:paraId="2B57B13A" w14:textId="77777777" w:rsidR="000030CA" w:rsidRDefault="006D144D" w:rsidP="00856E7C">
      <w:pPr>
        <w:pStyle w:val="NoSpacing"/>
        <w:ind w:firstLine="720"/>
      </w:pPr>
      <w:r>
        <w:t>PD1</w:t>
      </w:r>
    </w:p>
    <w:p w14:paraId="2B57B13B" w14:textId="77777777" w:rsidR="00856E7C" w:rsidRDefault="004426C6" w:rsidP="00856E7C">
      <w:pPr>
        <w:pStyle w:val="NoSpacing"/>
        <w:ind w:firstLine="720"/>
      </w:pPr>
      <w:r>
        <w:t>PV1</w:t>
      </w:r>
    </w:p>
    <w:p w14:paraId="2B57B13C" w14:textId="77777777" w:rsidR="000030CA" w:rsidRDefault="006D144D" w:rsidP="00856E7C">
      <w:pPr>
        <w:pStyle w:val="NoSpacing"/>
        <w:ind w:firstLine="720"/>
      </w:pPr>
      <w:r>
        <w:t>PV2</w:t>
      </w:r>
    </w:p>
    <w:p w14:paraId="2B57B13D" w14:textId="7FE4A125" w:rsidR="00E62816" w:rsidRDefault="007C72DD" w:rsidP="00856E7C">
      <w:pPr>
        <w:pStyle w:val="NoSpacing"/>
        <w:ind w:firstLine="720"/>
      </w:pPr>
      <w:r>
        <w:t>DG</w:t>
      </w:r>
      <w:r w:rsidR="006D144D">
        <w:t>1</w:t>
      </w:r>
    </w:p>
    <w:p w14:paraId="45B65B98" w14:textId="457D1EE7" w:rsidR="007C72DD" w:rsidRDefault="007C72DD" w:rsidP="00856E7C">
      <w:pPr>
        <w:pStyle w:val="NoSpacing"/>
        <w:ind w:firstLine="720"/>
      </w:pPr>
      <w:r>
        <w:t>PR1</w:t>
      </w:r>
    </w:p>
    <w:p w14:paraId="2B57B144" w14:textId="77777777" w:rsidR="00856E7C" w:rsidRPr="0062330B" w:rsidRDefault="00856E7C" w:rsidP="00164F02">
      <w:pPr>
        <w:spacing w:after="0"/>
        <w:rPr>
          <w:color w:val="000000" w:themeColor="text1"/>
        </w:rPr>
      </w:pPr>
    </w:p>
    <w:p w14:paraId="2B57B145" w14:textId="77777777" w:rsidR="00164F02" w:rsidRPr="0062330B" w:rsidRDefault="00164F02" w:rsidP="00164F02">
      <w:pPr>
        <w:spacing w:after="0"/>
        <w:rPr>
          <w:i/>
          <w:color w:val="000000" w:themeColor="text1"/>
        </w:rPr>
      </w:pPr>
      <w:r w:rsidRPr="0062330B">
        <w:rPr>
          <w:i/>
          <w:color w:val="000000" w:themeColor="text1"/>
        </w:rPr>
        <w:t>Message Construction Notes:</w:t>
      </w:r>
    </w:p>
    <w:p w14:paraId="2B57B146" w14:textId="77777777" w:rsidR="00164F02" w:rsidRPr="0062330B" w:rsidRDefault="00164F02" w:rsidP="00164F02">
      <w:pPr>
        <w:spacing w:after="0"/>
        <w:ind w:firstLine="720"/>
        <w:rPr>
          <w:i/>
          <w:color w:val="000000" w:themeColor="text1"/>
        </w:rPr>
      </w:pPr>
      <w:r w:rsidRPr="0062330B">
        <w:rPr>
          <w:i/>
          <w:color w:val="000000" w:themeColor="text1"/>
        </w:rPr>
        <w:t>MSH – Message Header</w:t>
      </w:r>
    </w:p>
    <w:p w14:paraId="2B57B147" w14:textId="77777777" w:rsidR="00164F02" w:rsidRPr="0062330B" w:rsidRDefault="00164F02" w:rsidP="00164F02">
      <w:pPr>
        <w:spacing w:after="0"/>
        <w:ind w:firstLine="720"/>
        <w:rPr>
          <w:i/>
          <w:color w:val="000000" w:themeColor="text1"/>
        </w:rPr>
      </w:pPr>
      <w:r w:rsidRPr="0062330B">
        <w:rPr>
          <w:i/>
          <w:color w:val="000000" w:themeColor="text1"/>
        </w:rPr>
        <w:t>EVN – Event segment</w:t>
      </w:r>
    </w:p>
    <w:p w14:paraId="2B57B148" w14:textId="77777777" w:rsidR="00164F02" w:rsidRPr="0062330B" w:rsidRDefault="00164F02" w:rsidP="00164F02">
      <w:pPr>
        <w:spacing w:after="0"/>
        <w:ind w:firstLine="720"/>
        <w:rPr>
          <w:i/>
          <w:color w:val="000000" w:themeColor="text1"/>
        </w:rPr>
      </w:pPr>
      <w:r w:rsidRPr="0062330B">
        <w:rPr>
          <w:i/>
          <w:color w:val="000000" w:themeColor="text1"/>
        </w:rPr>
        <w:t>PID – Patient ID segment</w:t>
      </w:r>
    </w:p>
    <w:p w14:paraId="2B57B149" w14:textId="77777777" w:rsidR="005A62F1" w:rsidRPr="0062330B" w:rsidRDefault="005A62F1" w:rsidP="00164F02">
      <w:pPr>
        <w:spacing w:after="0"/>
        <w:ind w:firstLine="720"/>
        <w:rPr>
          <w:i/>
          <w:color w:val="000000" w:themeColor="text1"/>
        </w:rPr>
      </w:pPr>
      <w:r w:rsidRPr="0062330B">
        <w:rPr>
          <w:i/>
          <w:color w:val="000000" w:themeColor="text1"/>
        </w:rPr>
        <w:t>PD1 – Patient Additional Demographic segment</w:t>
      </w:r>
    </w:p>
    <w:p w14:paraId="2B57B14A" w14:textId="77777777" w:rsidR="00164F02" w:rsidRPr="0062330B" w:rsidRDefault="00164F02" w:rsidP="00164F02">
      <w:pPr>
        <w:spacing w:after="0"/>
        <w:ind w:firstLine="720"/>
        <w:rPr>
          <w:i/>
          <w:color w:val="000000" w:themeColor="text1"/>
        </w:rPr>
      </w:pPr>
      <w:r w:rsidRPr="0062330B">
        <w:rPr>
          <w:i/>
          <w:color w:val="000000" w:themeColor="text1"/>
        </w:rPr>
        <w:t>PV1 – Patient Visit segment</w:t>
      </w:r>
    </w:p>
    <w:p w14:paraId="2B57B14B" w14:textId="77777777" w:rsidR="006D144D" w:rsidRDefault="006D144D" w:rsidP="00164F02">
      <w:pPr>
        <w:spacing w:after="0"/>
        <w:ind w:firstLine="720"/>
        <w:rPr>
          <w:i/>
          <w:color w:val="000000" w:themeColor="text1"/>
        </w:rPr>
      </w:pPr>
      <w:r w:rsidRPr="0062330B">
        <w:rPr>
          <w:i/>
          <w:color w:val="000000" w:themeColor="text1"/>
        </w:rPr>
        <w:t xml:space="preserve">PV2 </w:t>
      </w:r>
      <w:r w:rsidR="00874F46" w:rsidRPr="0062330B">
        <w:rPr>
          <w:i/>
          <w:color w:val="000000" w:themeColor="text1"/>
        </w:rPr>
        <w:t>– Patient Visit – Additional Information segment</w:t>
      </w:r>
    </w:p>
    <w:p w14:paraId="4222C434" w14:textId="2C129911" w:rsidR="007C72DD" w:rsidRDefault="007C72DD" w:rsidP="00164F02">
      <w:pPr>
        <w:spacing w:after="0"/>
        <w:ind w:firstLine="720"/>
        <w:rPr>
          <w:i/>
          <w:color w:val="000000" w:themeColor="text1"/>
        </w:rPr>
      </w:pPr>
      <w:r>
        <w:rPr>
          <w:i/>
          <w:color w:val="000000" w:themeColor="text1"/>
        </w:rPr>
        <w:t>DG1 – Diagnosis Segment</w:t>
      </w:r>
    </w:p>
    <w:p w14:paraId="5A23D797" w14:textId="406CA87E" w:rsidR="007C72DD" w:rsidRPr="0062330B" w:rsidRDefault="007C72DD" w:rsidP="00164F02">
      <w:pPr>
        <w:spacing w:after="0"/>
        <w:ind w:firstLine="720"/>
        <w:rPr>
          <w:i/>
          <w:color w:val="000000" w:themeColor="text1"/>
        </w:rPr>
      </w:pPr>
      <w:r>
        <w:rPr>
          <w:i/>
          <w:color w:val="000000" w:themeColor="text1"/>
        </w:rPr>
        <w:t>PR1 – procedure Segment</w:t>
      </w:r>
    </w:p>
    <w:p w14:paraId="2B57B153" w14:textId="7E87FDDB" w:rsidR="00164F02" w:rsidRPr="00164F02" w:rsidRDefault="007C72DD" w:rsidP="00164F02">
      <w:pPr>
        <w:spacing w:after="0"/>
        <w:rPr>
          <w:i/>
        </w:rPr>
      </w:pPr>
      <w:r>
        <w:rPr>
          <w:i/>
        </w:rPr>
        <w:t xml:space="preserve">          </w:t>
      </w:r>
    </w:p>
    <w:p w14:paraId="2B57B154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0" w:name="_Toc367260182"/>
      <w:bookmarkStart w:id="31" w:name="_Toc498696839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F84909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30"/>
      <w:r w:rsidR="00856E7C" w:rsidRPr="00172896">
        <w:rPr>
          <w:b w:val="0"/>
          <w:sz w:val="24"/>
          <w:szCs w:val="24"/>
        </w:rPr>
        <w:t>Event Types</w:t>
      </w:r>
      <w:bookmarkEnd w:id="31"/>
    </w:p>
    <w:p w14:paraId="2B57B155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4172"/>
      </w:tblGrid>
      <w:tr w:rsidR="00805EC2" w:rsidRPr="00FB14A7" w14:paraId="2B57B158" w14:textId="77777777" w:rsidTr="0053117D">
        <w:tc>
          <w:tcPr>
            <w:tcW w:w="1475" w:type="dxa"/>
            <w:shd w:val="clear" w:color="auto" w:fill="00B0F0"/>
          </w:tcPr>
          <w:p w14:paraId="2B57B156" w14:textId="77777777" w:rsidR="00805EC2" w:rsidRPr="0073057F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4172" w:type="dxa"/>
            <w:shd w:val="clear" w:color="auto" w:fill="00B0F0"/>
          </w:tcPr>
          <w:p w14:paraId="2B57B157" w14:textId="77777777" w:rsidR="00805EC2" w:rsidRPr="0073057F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CB3178" w:rsidRPr="00FB14A7" w14:paraId="2B57B164" w14:textId="77777777" w:rsidTr="0053117D">
        <w:tc>
          <w:tcPr>
            <w:tcW w:w="1475" w:type="dxa"/>
          </w:tcPr>
          <w:p w14:paraId="2B57B162" w14:textId="77777777" w:rsidR="00CB3178" w:rsidRPr="00B22DE7" w:rsidRDefault="0089229D" w:rsidP="0089229D">
            <w:pPr>
              <w:rPr>
                <w:rFonts w:asciiTheme="minorHAnsi" w:hAnsiTheme="minorHAnsi" w:cs="Arial"/>
                <w:color w:val="000000" w:themeColor="text1"/>
              </w:rPr>
            </w:pPr>
            <w:r w:rsidRPr="00B22DE7">
              <w:rPr>
                <w:rFonts w:asciiTheme="minorHAnsi" w:hAnsiTheme="minorHAnsi" w:cs="Arial"/>
                <w:color w:val="000000" w:themeColor="text1"/>
              </w:rPr>
              <w:t>A04</w:t>
            </w:r>
          </w:p>
        </w:tc>
        <w:tc>
          <w:tcPr>
            <w:tcW w:w="4172" w:type="dxa"/>
          </w:tcPr>
          <w:p w14:paraId="2B57B163" w14:textId="77777777" w:rsidR="00CB3178" w:rsidRPr="00B22DE7" w:rsidRDefault="0089229D" w:rsidP="0089229D">
            <w:pPr>
              <w:rPr>
                <w:rFonts w:asciiTheme="minorHAnsi" w:hAnsiTheme="minorHAnsi" w:cs="Arial"/>
                <w:color w:val="000000" w:themeColor="text1"/>
              </w:rPr>
            </w:pPr>
            <w:r w:rsidRPr="00B22DE7">
              <w:rPr>
                <w:rFonts w:asciiTheme="minorHAnsi" w:hAnsiTheme="minorHAnsi" w:cs="Arial"/>
                <w:color w:val="000000" w:themeColor="text1"/>
              </w:rPr>
              <w:t>Register</w:t>
            </w:r>
            <w:r w:rsidR="00CC427A" w:rsidRPr="00B22DE7">
              <w:rPr>
                <w:rFonts w:asciiTheme="minorHAnsi" w:hAnsiTheme="minorHAnsi" w:cs="Arial"/>
                <w:color w:val="000000" w:themeColor="text1"/>
              </w:rPr>
              <w:t xml:space="preserve"> a Patient</w:t>
            </w:r>
          </w:p>
        </w:tc>
      </w:tr>
      <w:tr w:rsidR="0089229D" w:rsidRPr="00FB14A7" w14:paraId="2B57B167" w14:textId="77777777" w:rsidTr="0053117D">
        <w:tc>
          <w:tcPr>
            <w:tcW w:w="1475" w:type="dxa"/>
          </w:tcPr>
          <w:p w14:paraId="2B57B165" w14:textId="77777777" w:rsidR="0089229D" w:rsidRPr="00B22DE7" w:rsidRDefault="0089229D" w:rsidP="0089229D">
            <w:pPr>
              <w:rPr>
                <w:rFonts w:asciiTheme="minorHAnsi" w:hAnsiTheme="minorHAnsi" w:cs="Arial"/>
                <w:color w:val="000000" w:themeColor="text1"/>
              </w:rPr>
            </w:pPr>
            <w:r w:rsidRPr="00B22DE7">
              <w:rPr>
                <w:rFonts w:asciiTheme="minorHAnsi" w:hAnsiTheme="minorHAnsi" w:cs="Arial"/>
                <w:color w:val="000000" w:themeColor="text1"/>
              </w:rPr>
              <w:t>A05</w:t>
            </w:r>
          </w:p>
        </w:tc>
        <w:tc>
          <w:tcPr>
            <w:tcW w:w="4172" w:type="dxa"/>
          </w:tcPr>
          <w:p w14:paraId="2B57B166" w14:textId="77777777" w:rsidR="0089229D" w:rsidRPr="00B22DE7" w:rsidRDefault="0089229D" w:rsidP="0089229D">
            <w:pPr>
              <w:rPr>
                <w:rFonts w:asciiTheme="minorHAnsi" w:hAnsiTheme="minorHAnsi" w:cs="Arial"/>
                <w:color w:val="000000" w:themeColor="text1"/>
              </w:rPr>
            </w:pPr>
            <w:r w:rsidRPr="00B22DE7">
              <w:rPr>
                <w:rFonts w:asciiTheme="minorHAnsi" w:hAnsiTheme="minorHAnsi" w:cs="Arial"/>
                <w:color w:val="000000" w:themeColor="text1"/>
              </w:rPr>
              <w:t>Pre-admit</w:t>
            </w:r>
            <w:r w:rsidR="00CC427A" w:rsidRPr="00B22DE7">
              <w:rPr>
                <w:rFonts w:asciiTheme="minorHAnsi" w:hAnsiTheme="minorHAnsi" w:cs="Arial"/>
                <w:color w:val="000000" w:themeColor="text1"/>
              </w:rPr>
              <w:t xml:space="preserve"> a Patient</w:t>
            </w:r>
          </w:p>
        </w:tc>
      </w:tr>
      <w:tr w:rsidR="0089229D" w:rsidRPr="00FB14A7" w14:paraId="2B57B170" w14:textId="77777777" w:rsidTr="0053117D">
        <w:tc>
          <w:tcPr>
            <w:tcW w:w="1475" w:type="dxa"/>
          </w:tcPr>
          <w:p w14:paraId="2B57B16E" w14:textId="77777777" w:rsidR="0089229D" w:rsidRPr="00B22DE7" w:rsidRDefault="0089229D" w:rsidP="0089229D">
            <w:pPr>
              <w:rPr>
                <w:rFonts w:asciiTheme="minorHAnsi" w:hAnsiTheme="minorHAnsi" w:cs="Arial"/>
                <w:color w:val="000000" w:themeColor="text1"/>
              </w:rPr>
            </w:pPr>
            <w:r w:rsidRPr="00B22DE7">
              <w:rPr>
                <w:rFonts w:asciiTheme="minorHAnsi" w:hAnsiTheme="minorHAnsi" w:cs="Arial"/>
                <w:color w:val="000000" w:themeColor="text1"/>
              </w:rPr>
              <w:t>A08</w:t>
            </w:r>
          </w:p>
        </w:tc>
        <w:tc>
          <w:tcPr>
            <w:tcW w:w="4172" w:type="dxa"/>
          </w:tcPr>
          <w:p w14:paraId="2B57B16F" w14:textId="77777777" w:rsidR="0089229D" w:rsidRPr="00B22DE7" w:rsidRDefault="0089229D" w:rsidP="0089229D">
            <w:pPr>
              <w:rPr>
                <w:rFonts w:asciiTheme="minorHAnsi" w:hAnsiTheme="minorHAnsi" w:cs="Arial"/>
                <w:color w:val="000000" w:themeColor="text1"/>
              </w:rPr>
            </w:pPr>
            <w:r w:rsidRPr="00B22DE7">
              <w:rPr>
                <w:rFonts w:asciiTheme="minorHAnsi" w:hAnsiTheme="minorHAnsi" w:cs="Arial"/>
                <w:color w:val="000000" w:themeColor="text1"/>
              </w:rPr>
              <w:t>Update Patient Information</w:t>
            </w:r>
          </w:p>
        </w:tc>
      </w:tr>
      <w:tr w:rsidR="0089229D" w:rsidRPr="00FB14A7" w14:paraId="2B57B185" w14:textId="77777777" w:rsidTr="0053117D">
        <w:tc>
          <w:tcPr>
            <w:tcW w:w="1475" w:type="dxa"/>
          </w:tcPr>
          <w:p w14:paraId="2B57B183" w14:textId="77777777" w:rsidR="0089229D" w:rsidRPr="00B22DE7" w:rsidRDefault="0089229D" w:rsidP="0089229D">
            <w:pPr>
              <w:rPr>
                <w:rFonts w:asciiTheme="minorHAnsi" w:hAnsiTheme="minorHAnsi" w:cs="Arial"/>
                <w:color w:val="000000" w:themeColor="text1"/>
              </w:rPr>
            </w:pPr>
            <w:r w:rsidRPr="00B22DE7">
              <w:rPr>
                <w:rFonts w:asciiTheme="minorHAnsi" w:hAnsiTheme="minorHAnsi" w:cs="Arial"/>
                <w:color w:val="000000" w:themeColor="text1"/>
              </w:rPr>
              <w:t>A31</w:t>
            </w:r>
          </w:p>
        </w:tc>
        <w:tc>
          <w:tcPr>
            <w:tcW w:w="4172" w:type="dxa"/>
          </w:tcPr>
          <w:p w14:paraId="2B57B184" w14:textId="77777777" w:rsidR="0089229D" w:rsidRPr="00B22DE7" w:rsidRDefault="0089229D" w:rsidP="0089229D">
            <w:pPr>
              <w:rPr>
                <w:rFonts w:asciiTheme="minorHAnsi" w:hAnsiTheme="minorHAnsi" w:cs="Arial"/>
                <w:color w:val="000000" w:themeColor="text1"/>
              </w:rPr>
            </w:pPr>
            <w:r w:rsidRPr="00B22DE7">
              <w:rPr>
                <w:rFonts w:asciiTheme="minorHAnsi" w:hAnsiTheme="minorHAnsi" w:cs="Arial"/>
                <w:color w:val="000000" w:themeColor="text1"/>
              </w:rPr>
              <w:t>Update Person Information</w:t>
            </w:r>
          </w:p>
        </w:tc>
      </w:tr>
    </w:tbl>
    <w:p w14:paraId="2B57B198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2" w:name="_Toc498696840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2"/>
    </w:p>
    <w:sdt>
      <w:sdtPr>
        <w:rPr>
          <w:rFonts w:asciiTheme="minorHAnsi" w:hAnsiTheme="minorHAnsi"/>
          <w:sz w:val="22"/>
        </w:rPr>
        <w:id w:val="969093869"/>
        <w:placeholder>
          <w:docPart w:val="E27EB7DA89074FD69BC9CF96BCD7B952"/>
        </w:placeholder>
      </w:sdtPr>
      <w:sdtEndPr/>
      <w:sdtContent>
        <w:p w14:paraId="2B57B199" w14:textId="77777777" w:rsidR="00E50F11" w:rsidRDefault="00D5373E" w:rsidP="00D5373E">
          <w:pPr>
            <w:rPr>
              <w:rFonts w:asciiTheme="minorHAnsi" w:hAnsiTheme="minorHAnsi"/>
              <w:sz w:val="22"/>
            </w:rPr>
          </w:pPr>
          <w:r w:rsidRPr="003E31D0">
            <w:rPr>
              <w:rFonts w:asciiTheme="minorHAnsi" w:hAnsiTheme="minorHAnsi"/>
              <w:sz w:val="22"/>
            </w:rPr>
            <w:t xml:space="preserve">For each HL7 interface specified in Section 2 of this document, identify the </w:t>
          </w:r>
          <w:r>
            <w:rPr>
              <w:rFonts w:asciiTheme="minorHAnsi" w:hAnsiTheme="minorHAnsi"/>
              <w:sz w:val="22"/>
            </w:rPr>
            <w:t xml:space="preserve">Cloverleaf Configuration Files: </w:t>
          </w:r>
          <w:r w:rsidRPr="003E31D0">
            <w:rPr>
              <w:rFonts w:asciiTheme="minorHAnsi" w:hAnsiTheme="minorHAnsi"/>
              <w:sz w:val="22"/>
            </w:rPr>
            <w:t xml:space="preserve"> </w:t>
          </w:r>
          <w:r>
            <w:rPr>
              <w:rFonts w:asciiTheme="minorHAnsi" w:hAnsiTheme="minorHAnsi"/>
              <w:sz w:val="22"/>
            </w:rPr>
            <w:t>Variants, TCL Scripts, Xlates, etc.</w:t>
          </w:r>
        </w:p>
        <w:p w14:paraId="2B57B19A" w14:textId="77777777" w:rsidR="00D5373E" w:rsidRPr="00D5373E" w:rsidRDefault="00F84909" w:rsidP="00D5373E"/>
      </w:sdtContent>
    </w:sdt>
    <w:p w14:paraId="2B57B19B" w14:textId="77777777" w:rsidR="003A6F3A" w:rsidRDefault="003A6F3A" w:rsidP="00805EC2">
      <w:pPr>
        <w:rPr>
          <w:rFonts w:asciiTheme="minorHAnsi" w:hAnsiTheme="minorHAnsi" w:cs="Arial"/>
        </w:rPr>
      </w:pPr>
    </w:p>
    <w:p w14:paraId="2B57B19C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3" w:name="_Toc498696841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3"/>
    </w:p>
    <w:sdt>
      <w:sdtPr>
        <w:rPr>
          <w:rFonts w:ascii="Arial" w:eastAsiaTheme="minorHAnsi" w:hAnsi="Arial"/>
          <w:color w:val="FF0000"/>
          <w:sz w:val="20"/>
        </w:rPr>
        <w:id w:val="1742128504"/>
        <w:placeholder>
          <w:docPart w:val="E27EB7DA89074FD69BC9CF96BCD7B952"/>
        </w:placeholder>
      </w:sdtPr>
      <w:sdtEndPr>
        <w:rPr>
          <w:rFonts w:asciiTheme="minorHAnsi" w:eastAsiaTheme="minorEastAsia" w:hAnsiTheme="minorHAnsi"/>
          <w:color w:val="auto"/>
          <w:sz w:val="22"/>
        </w:rPr>
      </w:sdtEndPr>
      <w:sdtContent>
        <w:p w14:paraId="2B57B19F" w14:textId="578E9721" w:rsidR="003A6F3A" w:rsidRPr="00151E01" w:rsidRDefault="00736E80" w:rsidP="00151E01">
          <w:pPr>
            <w:pStyle w:val="NoSpacing"/>
            <w:rPr>
              <w:rFonts w:ascii="Arial" w:eastAsiaTheme="minorHAnsi" w:hAnsi="Arial"/>
              <w:sz w:val="20"/>
            </w:rPr>
          </w:pPr>
          <w:r w:rsidRPr="00AB1B40">
            <w:rPr>
              <w:rFonts w:ascii="Arial" w:eastAsiaTheme="minorHAnsi" w:hAnsi="Arial"/>
              <w:sz w:val="20"/>
            </w:rPr>
            <w:t>bmg_1</w:t>
          </w:r>
        </w:p>
      </w:sdtContent>
    </w:sdt>
    <w:p w14:paraId="2B57B1A0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4" w:name="_Toc370205141"/>
      <w:bookmarkStart w:id="35" w:name="_Toc498696842"/>
      <w:r w:rsidRPr="00B75A1B">
        <w:rPr>
          <w:i w:val="0"/>
          <w:color w:val="0070C0"/>
        </w:rPr>
        <w:lastRenderedPageBreak/>
        <w:t>4.2     Data Transformation Requirements</w:t>
      </w:r>
      <w:bookmarkEnd w:id="34"/>
      <w:bookmarkEnd w:id="35"/>
    </w:p>
    <w:p w14:paraId="2B57B1A1" w14:textId="77777777" w:rsidR="00856E7C" w:rsidRPr="00856E7C" w:rsidRDefault="00856E7C" w:rsidP="00856E7C"/>
    <w:tbl>
      <w:tblPr>
        <w:tblW w:w="507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540"/>
        <w:gridCol w:w="1145"/>
        <w:gridCol w:w="1055"/>
        <w:gridCol w:w="1144"/>
        <w:gridCol w:w="855"/>
        <w:gridCol w:w="3198"/>
      </w:tblGrid>
      <w:tr w:rsidR="00856E7C" w:rsidRPr="00FB14A7" w14:paraId="2B57B1A8" w14:textId="77777777" w:rsidTr="00F84909">
        <w:trPr>
          <w:trHeight w:val="630"/>
          <w:tblHeader/>
        </w:trPr>
        <w:tc>
          <w:tcPr>
            <w:tcW w:w="16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2B57B1A2" w14:textId="77777777" w:rsidR="00856E7C" w:rsidRPr="00FB14A7" w:rsidRDefault="00856E7C" w:rsidP="0089229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2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2B57B1A3" w14:textId="77777777" w:rsidR="00856E7C" w:rsidRPr="00FB14A7" w:rsidRDefault="00856E7C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8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2B57B1A4" w14:textId="77777777" w:rsidR="00856E7C" w:rsidRPr="00FB14A7" w:rsidRDefault="00856E7C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52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2B57B1A5" w14:textId="77777777" w:rsidR="00856E7C" w:rsidRPr="00FB14A7" w:rsidRDefault="00856E7C" w:rsidP="0089229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39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2B57B1A6" w14:textId="77777777" w:rsidR="00856E7C" w:rsidRPr="00FB14A7" w:rsidRDefault="00856E7C" w:rsidP="0089229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46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00B0F0"/>
            <w:hideMark/>
          </w:tcPr>
          <w:p w14:paraId="2B57B1A7" w14:textId="77777777" w:rsidR="00856E7C" w:rsidRPr="00FB14A7" w:rsidRDefault="00856E7C" w:rsidP="0089229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940589" w:rsidRPr="00FB14A7" w14:paraId="2B57B1AF" w14:textId="77777777" w:rsidTr="00F84909">
        <w:trPr>
          <w:trHeight w:val="395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A9" w14:textId="77777777" w:rsidR="00940589" w:rsidRDefault="00940589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essage Head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AA" w14:textId="77777777" w:rsidR="00940589" w:rsidRPr="00BF333E" w:rsidRDefault="00940589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AB" w14:textId="77777777" w:rsidR="00940589" w:rsidRDefault="00940589" w:rsidP="009405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AC" w14:textId="77777777" w:rsidR="00940589" w:rsidRPr="00FB14A7" w:rsidRDefault="00940589" w:rsidP="009405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AD" w14:textId="77777777" w:rsidR="00940589" w:rsidRPr="00FB14A7" w:rsidRDefault="00940589" w:rsidP="009405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AE" w14:textId="73964BF2" w:rsidR="00940589" w:rsidRDefault="00466838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Secment</w:t>
            </w:r>
          </w:p>
        </w:tc>
      </w:tr>
      <w:tr w:rsidR="008F61AC" w:rsidRPr="00FB14A7" w14:paraId="2B57B1B6" w14:textId="77777777" w:rsidTr="00F84909">
        <w:trPr>
          <w:trHeight w:val="395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B0" w14:textId="77777777" w:rsidR="008F61AC" w:rsidRDefault="008F61AC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nding Applicati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B1" w14:textId="77777777" w:rsidR="008F61AC" w:rsidRDefault="008F61AC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.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B2" w14:textId="77777777" w:rsidR="008F61AC" w:rsidRDefault="008F61AC" w:rsidP="009405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B3" w14:textId="77777777" w:rsidR="008F61AC" w:rsidRPr="00FB14A7" w:rsidRDefault="008F61AC" w:rsidP="009405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B4" w14:textId="77777777" w:rsidR="008F61AC" w:rsidRPr="00FB14A7" w:rsidRDefault="008F61AC" w:rsidP="009405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B5" w14:textId="77777777" w:rsidR="008F61AC" w:rsidRDefault="00BE124A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BAR</w:t>
            </w:r>
            <w:r w:rsidR="00517C2E">
              <w:rPr>
                <w:rFonts w:asciiTheme="minorHAnsi" w:eastAsia="Times New Roman" w:hAnsiTheme="minorHAnsi" w:cs="Times New Roman"/>
                <w:color w:val="000000"/>
                <w:sz w:val="22"/>
              </w:rPr>
              <w:t>→SOARF</w:t>
            </w:r>
          </w:p>
        </w:tc>
      </w:tr>
      <w:tr w:rsidR="00856E7C" w:rsidRPr="00FB14A7" w14:paraId="2B57B1BD" w14:textId="77777777" w:rsidTr="00F84909">
        <w:trPr>
          <w:trHeight w:val="395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B7" w14:textId="77777777" w:rsidR="00856E7C" w:rsidRPr="00FB14A7" w:rsidRDefault="004A21B6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nding Facility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B8" w14:textId="77777777" w:rsidR="00856E7C" w:rsidRPr="00BF333E" w:rsidRDefault="00856E7C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BF333E">
              <w:rPr>
                <w:rFonts w:asciiTheme="minorHAnsi" w:eastAsia="Times New Roman" w:hAnsiTheme="minorHAnsi" w:cs="Times New Roman"/>
                <w:color w:val="000000"/>
                <w:sz w:val="22"/>
              </w:rPr>
              <w:t>MSH</w:t>
            </w:r>
            <w:r w:rsidR="008F61AC">
              <w:rPr>
                <w:rFonts w:asciiTheme="minorHAnsi" w:eastAsia="Times New Roman" w:hAnsiTheme="minorHAnsi" w:cs="Times New Roman"/>
                <w:color w:val="000000"/>
                <w:sz w:val="22"/>
              </w:rPr>
              <w:t>.4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B9" w14:textId="77777777" w:rsidR="00856E7C" w:rsidRPr="00FB14A7" w:rsidRDefault="00856E7C" w:rsidP="009405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BA" w14:textId="77777777" w:rsidR="00856E7C" w:rsidRPr="00FB14A7" w:rsidRDefault="00856E7C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BB" w14:textId="77777777" w:rsidR="00856E7C" w:rsidRPr="00FB14A7" w:rsidRDefault="00856E7C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BC" w14:textId="0A934BD6" w:rsidR="00856E7C" w:rsidRPr="00FB14A7" w:rsidRDefault="00466838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E 3 digit location code as indicated in PV1.3</w:t>
            </w:r>
          </w:p>
        </w:tc>
      </w:tr>
      <w:tr w:rsidR="00BE124A" w:rsidRPr="00FB14A7" w14:paraId="2B57B1C4" w14:textId="77777777" w:rsidTr="00F84909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BE" w14:textId="77777777" w:rsidR="00BE124A" w:rsidRDefault="00BE124A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eceiving Applicati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BF" w14:textId="77777777" w:rsidR="00BE124A" w:rsidRPr="00BF333E" w:rsidRDefault="00BE124A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.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C0" w14:textId="77777777" w:rsidR="00BE124A" w:rsidRDefault="00BE124A" w:rsidP="009405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C1" w14:textId="77777777" w:rsidR="00BE124A" w:rsidRPr="00FB14A7" w:rsidRDefault="00BE124A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C2" w14:textId="77777777" w:rsidR="00BE124A" w:rsidRPr="00FB14A7" w:rsidRDefault="00BE124A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C3" w14:textId="4FD10EA2" w:rsidR="00BE124A" w:rsidRDefault="00466838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E 3 digit location code as indicated in PV1.3</w:t>
            </w:r>
          </w:p>
        </w:tc>
      </w:tr>
      <w:tr w:rsidR="00BE124A" w:rsidRPr="00FB14A7" w14:paraId="2B57B1CB" w14:textId="77777777" w:rsidTr="00F84909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C5" w14:textId="77777777" w:rsidR="00BE124A" w:rsidRDefault="00BE124A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eceiving Facility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C6" w14:textId="77777777" w:rsidR="00BE124A" w:rsidRDefault="00BE124A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.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C7" w14:textId="77777777" w:rsidR="00BE124A" w:rsidRDefault="00BE124A" w:rsidP="009405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C8" w14:textId="77777777" w:rsidR="00BE124A" w:rsidRPr="00FB14A7" w:rsidRDefault="00BE124A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C9" w14:textId="77777777" w:rsidR="00BE124A" w:rsidRPr="00FB14A7" w:rsidRDefault="00BE124A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CA" w14:textId="30304EE3" w:rsidR="00BE124A" w:rsidRDefault="00466838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E</w:t>
            </w:r>
            <w:r w:rsidR="007009C9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3 digit location code as indicated in PV1.3</w:t>
            </w:r>
          </w:p>
        </w:tc>
      </w:tr>
      <w:tr w:rsidR="00BE124A" w:rsidRPr="00FB14A7" w14:paraId="2B57B1D2" w14:textId="77777777" w:rsidTr="00F84909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CC" w14:textId="77777777" w:rsidR="00BE124A" w:rsidRDefault="00BE124A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ate/Time of Messag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CD" w14:textId="77777777" w:rsidR="00BE124A" w:rsidRDefault="00BE124A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.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CE" w14:textId="77777777" w:rsidR="00BE124A" w:rsidRDefault="00BE124A" w:rsidP="009405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CF" w14:textId="77777777" w:rsidR="00BE124A" w:rsidRPr="00FB14A7" w:rsidRDefault="00BE124A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D0" w14:textId="77777777" w:rsidR="00BE124A" w:rsidRPr="00FB14A7" w:rsidRDefault="00BE124A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D1" w14:textId="77777777" w:rsidR="00BE124A" w:rsidRDefault="00BE124A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YYYMMDDHHMM</w:t>
            </w:r>
          </w:p>
        </w:tc>
      </w:tr>
      <w:tr w:rsidR="00BE124A" w:rsidRPr="00FB14A7" w14:paraId="2B57B1D9" w14:textId="77777777" w:rsidTr="00F84909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D3" w14:textId="77777777" w:rsidR="00BE124A" w:rsidRDefault="00BE124A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essage Typ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D4" w14:textId="77777777" w:rsidR="00BE124A" w:rsidRDefault="00BE124A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.9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D5" w14:textId="77777777" w:rsidR="00BE124A" w:rsidRDefault="00BE124A" w:rsidP="009405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D6" w14:textId="77777777" w:rsidR="00BE124A" w:rsidRPr="00FB14A7" w:rsidRDefault="00BE124A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D7" w14:textId="77777777" w:rsidR="00BE124A" w:rsidRPr="00FB14A7" w:rsidRDefault="00BE124A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D8" w14:textId="77777777" w:rsidR="00BE124A" w:rsidRDefault="00BE124A" w:rsidP="006E634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DT^</w:t>
            </w:r>
            <w:r w:rsidR="006E6341">
              <w:rPr>
                <w:rFonts w:asciiTheme="minorHAnsi" w:eastAsia="Times New Roman" w:hAnsiTheme="minorHAnsi" w:cs="Times New Roman"/>
                <w:color w:val="000000"/>
                <w:sz w:val="22"/>
              </w:rPr>
              <w:t>E</w:t>
            </w:r>
            <w:r w:rsidR="00016E16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vent </w:t>
            </w:r>
            <w:r w:rsidR="006E6341">
              <w:rPr>
                <w:rFonts w:asciiTheme="minorHAnsi" w:eastAsia="Times New Roman" w:hAnsiTheme="minorHAnsi" w:cs="Times New Roman"/>
                <w:color w:val="000000"/>
                <w:sz w:val="22"/>
              </w:rPr>
              <w:t>(ADT^A04)</w:t>
            </w:r>
          </w:p>
        </w:tc>
      </w:tr>
      <w:tr w:rsidR="00BE124A" w:rsidRPr="00FB14A7" w14:paraId="2B57B1E0" w14:textId="77777777" w:rsidTr="00F84909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DA" w14:textId="77777777" w:rsidR="00BE124A" w:rsidRDefault="00BE124A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essage Control ID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DB" w14:textId="77777777" w:rsidR="00BE124A" w:rsidRDefault="00BE124A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.1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DC" w14:textId="77777777" w:rsidR="00BE124A" w:rsidRDefault="00BE124A" w:rsidP="009405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DD" w14:textId="77777777" w:rsidR="00BE124A" w:rsidRPr="00FB14A7" w:rsidRDefault="00BE124A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DE" w14:textId="77777777" w:rsidR="00BE124A" w:rsidRPr="00FB14A7" w:rsidRDefault="00BE124A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DF" w14:textId="77777777" w:rsidR="00BE124A" w:rsidRDefault="00BE124A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6E6341" w:rsidRPr="00FB14A7" w14:paraId="2B57B1E7" w14:textId="77777777" w:rsidTr="00F84909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E1" w14:textId="77777777" w:rsidR="006E6341" w:rsidRDefault="006E6341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vent Segment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E2" w14:textId="77777777" w:rsidR="006E6341" w:rsidRDefault="006E6341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VN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E3" w14:textId="77777777" w:rsidR="006E6341" w:rsidRDefault="006E6341" w:rsidP="009405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E4" w14:textId="77777777" w:rsidR="006E6341" w:rsidRPr="00FB14A7" w:rsidRDefault="006E6341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E5" w14:textId="77777777" w:rsidR="006E6341" w:rsidRPr="00FB14A7" w:rsidRDefault="006E6341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E6" w14:textId="77777777" w:rsidR="006E6341" w:rsidRDefault="006E6341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6E6341" w:rsidRPr="00FB14A7" w14:paraId="2B57B1EE" w14:textId="77777777" w:rsidTr="00F84909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E8" w14:textId="77777777" w:rsidR="006E6341" w:rsidRDefault="006E6341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vent Type Cod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E9" w14:textId="77777777" w:rsidR="006E6341" w:rsidRDefault="006E6341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VN.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EA" w14:textId="77777777" w:rsidR="006E6341" w:rsidRDefault="006E6341" w:rsidP="009405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EB" w14:textId="77777777" w:rsidR="006E6341" w:rsidRPr="00FB14A7" w:rsidRDefault="006E6341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EC" w14:textId="77777777" w:rsidR="006E6341" w:rsidRPr="00FB14A7" w:rsidRDefault="006E6341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ED" w14:textId="77777777" w:rsidR="006E6341" w:rsidRDefault="006E6341" w:rsidP="00016E1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</w:t>
            </w:r>
            <w:r w:rsidR="00016E16">
              <w:rPr>
                <w:rFonts w:asciiTheme="minorHAnsi" w:eastAsia="Times New Roman" w:hAnsiTheme="minorHAnsi" w:cs="Times New Roman"/>
                <w:color w:val="000000"/>
                <w:sz w:val="22"/>
              </w:rPr>
              <w:t>L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7 Event</w:t>
            </w:r>
            <w:r w:rsidR="00016E16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(A04)</w:t>
            </w:r>
          </w:p>
        </w:tc>
      </w:tr>
      <w:tr w:rsidR="006E6341" w:rsidRPr="00FB14A7" w14:paraId="2B57B1F5" w14:textId="77777777" w:rsidTr="00F84909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EF" w14:textId="77777777" w:rsidR="006E6341" w:rsidRDefault="006E6341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ate/Time of Event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F0" w14:textId="77777777" w:rsidR="006E6341" w:rsidRDefault="006E6341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VN.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F1" w14:textId="77777777" w:rsidR="006E6341" w:rsidRDefault="006E6341" w:rsidP="009405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F2" w14:textId="77777777" w:rsidR="006E6341" w:rsidRPr="00FB14A7" w:rsidRDefault="006E6341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F3" w14:textId="77777777" w:rsidR="006E6341" w:rsidRPr="00FB14A7" w:rsidRDefault="006E6341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F4" w14:textId="77777777" w:rsidR="006E6341" w:rsidRDefault="006E6341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YYYMMDDHHMM</w:t>
            </w:r>
          </w:p>
        </w:tc>
      </w:tr>
      <w:tr w:rsidR="006E6341" w:rsidRPr="00FB14A7" w14:paraId="2B57B1FC" w14:textId="77777777" w:rsidTr="00F84909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F6" w14:textId="77777777" w:rsidR="006E6341" w:rsidRDefault="006E6341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perator ID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F7" w14:textId="77777777" w:rsidR="006E6341" w:rsidRDefault="006E6341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VN.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F8" w14:textId="77777777" w:rsidR="006E6341" w:rsidRDefault="006E6341" w:rsidP="009405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F9" w14:textId="77777777" w:rsidR="006E6341" w:rsidRPr="00FB14A7" w:rsidRDefault="006E6341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FA" w14:textId="77777777" w:rsidR="006E6341" w:rsidRPr="00FB14A7" w:rsidRDefault="006E6341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FB" w14:textId="77777777" w:rsidR="006E6341" w:rsidRDefault="006E6341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User Initials</w:t>
            </w:r>
          </w:p>
        </w:tc>
      </w:tr>
      <w:tr w:rsidR="00736E80" w:rsidRPr="00FB14A7" w14:paraId="2B57B203" w14:textId="77777777" w:rsidTr="00F84909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FD" w14:textId="77777777" w:rsidR="00736E80" w:rsidRDefault="00736E80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ID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FE" w14:textId="77777777" w:rsidR="00736E80" w:rsidRDefault="00736E80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1FF" w14:textId="77777777" w:rsidR="00736E80" w:rsidRDefault="00736E80" w:rsidP="009405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00" w14:textId="77777777" w:rsidR="00736E80" w:rsidRPr="00FB14A7" w:rsidRDefault="00736E80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01" w14:textId="77777777" w:rsidR="00736E80" w:rsidRPr="00FB14A7" w:rsidRDefault="00736E80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02" w14:textId="77777777" w:rsidR="00736E80" w:rsidRDefault="00736E80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8D1BA8" w:rsidRPr="00FB14A7" w14:paraId="2B57B20A" w14:textId="77777777" w:rsidTr="00F84909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04" w14:textId="77777777" w:rsidR="008D1BA8" w:rsidRDefault="008D1BA8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ID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05" w14:textId="77777777" w:rsidR="008D1BA8" w:rsidRDefault="008D1BA8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06" w14:textId="77777777" w:rsidR="008D1BA8" w:rsidRDefault="008D1BA8" w:rsidP="009405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07" w14:textId="77777777" w:rsidR="008D1BA8" w:rsidRPr="00FB14A7" w:rsidRDefault="008D1BA8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08" w14:textId="77777777" w:rsidR="008D1BA8" w:rsidRPr="00FB14A7" w:rsidRDefault="008D1BA8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09" w14:textId="77777777" w:rsidR="008D1BA8" w:rsidRDefault="008D1BA8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PI </w:t>
            </w:r>
          </w:p>
        </w:tc>
      </w:tr>
      <w:tr w:rsidR="00736E80" w:rsidRPr="00FB14A7" w14:paraId="2B57B211" w14:textId="77777777" w:rsidTr="00F84909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0B" w14:textId="77777777" w:rsidR="00736E80" w:rsidRDefault="00707841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Identifier List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0C" w14:textId="77777777" w:rsidR="00736E80" w:rsidRDefault="00736E80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0D" w14:textId="77777777" w:rsidR="00736E80" w:rsidRDefault="00736E80" w:rsidP="009405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0E" w14:textId="77777777" w:rsidR="00736E80" w:rsidRPr="00FB14A7" w:rsidRDefault="00736E80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0F" w14:textId="77777777" w:rsidR="00736E80" w:rsidRPr="00FB14A7" w:rsidRDefault="00736E80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10" w14:textId="4CDD328E" w:rsidR="00736E80" w:rsidRDefault="00D5698A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Suppress message if there is no CPI. </w:t>
            </w:r>
            <w:r w:rsidR="008D1BA8">
              <w:rPr>
                <w:rFonts w:asciiTheme="minorHAnsi" w:eastAsia="Times New Roman" w:hAnsiTheme="minorHAnsi" w:cs="Times New Roman"/>
                <w:color w:val="000000"/>
                <w:sz w:val="22"/>
              </w:rPr>
              <w:t>BMG MRN to IDX</w:t>
            </w:r>
          </w:p>
        </w:tc>
      </w:tr>
      <w:tr w:rsidR="00736E80" w:rsidRPr="00FB14A7" w14:paraId="2B57B218" w14:textId="77777777" w:rsidTr="00F84909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12" w14:textId="77777777" w:rsidR="00736E80" w:rsidRDefault="00707841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Na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13" w14:textId="77777777" w:rsidR="00736E80" w:rsidRDefault="00736E80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</w:t>
            </w:r>
            <w:r w:rsidR="00707841">
              <w:rPr>
                <w:rFonts w:asciiTheme="minorHAnsi" w:eastAsia="Times New Roman" w:hAnsiTheme="minorHAnsi" w:cs="Times New Roman"/>
                <w:color w:val="000000"/>
                <w:sz w:val="22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14" w14:textId="77777777" w:rsidR="00736E80" w:rsidRDefault="00736E80" w:rsidP="009405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15" w14:textId="77777777" w:rsidR="00736E80" w:rsidRPr="00FB14A7" w:rsidRDefault="00736E80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16" w14:textId="77777777" w:rsidR="00736E80" w:rsidRPr="00FB14A7" w:rsidRDefault="00736E80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17" w14:textId="77777777" w:rsidR="00736E80" w:rsidRDefault="00FE373A" w:rsidP="00FE373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Family</w:t>
            </w:r>
            <w:r w:rsidR="00741718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Name^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iven</w:t>
            </w:r>
            <w:r w:rsidR="00741718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Name</w:t>
            </w:r>
          </w:p>
        </w:tc>
      </w:tr>
      <w:tr w:rsidR="00736E80" w:rsidRPr="00FB14A7" w14:paraId="2B57B21F" w14:textId="77777777" w:rsidTr="00F84909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19" w14:textId="77777777" w:rsidR="00736E80" w:rsidRDefault="00707841" w:rsidP="0074171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ate</w:t>
            </w:r>
            <w:r w:rsidR="00741718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f Birth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1A" w14:textId="77777777" w:rsidR="00736E80" w:rsidRDefault="00707841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1B" w14:textId="77777777" w:rsidR="00736E80" w:rsidRDefault="00736E80" w:rsidP="009405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1C" w14:textId="77777777" w:rsidR="00736E80" w:rsidRPr="00FB14A7" w:rsidRDefault="00736E80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1D" w14:textId="77777777" w:rsidR="00736E80" w:rsidRPr="00FB14A7" w:rsidRDefault="00736E80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1E" w14:textId="77777777" w:rsidR="00736E80" w:rsidRDefault="00FE373A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YYYMMDD</w:t>
            </w:r>
          </w:p>
        </w:tc>
      </w:tr>
      <w:tr w:rsidR="00707841" w:rsidRPr="00FB14A7" w14:paraId="2B57B226" w14:textId="77777777" w:rsidTr="00F84909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20" w14:textId="77777777" w:rsidR="00707841" w:rsidRDefault="00707841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x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21" w14:textId="77777777" w:rsidR="00707841" w:rsidRDefault="00707841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22" w14:textId="77777777" w:rsidR="00707841" w:rsidRDefault="00707841" w:rsidP="009405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23" w14:textId="77777777" w:rsidR="00707841" w:rsidRPr="00FB14A7" w:rsidRDefault="00707841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24" w14:textId="77777777" w:rsidR="00707841" w:rsidRPr="00FB14A7" w:rsidRDefault="00707841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25" w14:textId="77777777" w:rsidR="00707841" w:rsidRDefault="00FE373A" w:rsidP="00FE373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 - F - U</w:t>
            </w:r>
          </w:p>
        </w:tc>
      </w:tr>
      <w:tr w:rsidR="00707841" w:rsidRPr="00FB14A7" w14:paraId="2B57B22D" w14:textId="77777777" w:rsidTr="00F84909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27" w14:textId="77777777" w:rsidR="00707841" w:rsidRDefault="00707841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ac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28" w14:textId="77777777" w:rsidR="00707841" w:rsidRDefault="00707841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1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29" w14:textId="77777777" w:rsidR="00707841" w:rsidRDefault="00707841" w:rsidP="009405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2A" w14:textId="77777777" w:rsidR="00707841" w:rsidRPr="00FB14A7" w:rsidRDefault="00707841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2B" w14:textId="77777777" w:rsidR="00707841" w:rsidRPr="00FB14A7" w:rsidRDefault="00707841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2C" w14:textId="52B48205" w:rsidR="00707841" w:rsidRDefault="007A093A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</w:t>
            </w:r>
            <w:r w:rsidR="00D5698A">
              <w:rPr>
                <w:rFonts w:asciiTheme="minorHAnsi" w:eastAsia="Times New Roman" w:hAnsiTheme="minorHAnsi" w:cs="Times New Roman"/>
                <w:color w:val="000000"/>
                <w:sz w:val="22"/>
              </w:rPr>
              <w:t>e_cer_race table</w:t>
            </w:r>
          </w:p>
        </w:tc>
      </w:tr>
      <w:tr w:rsidR="00707841" w:rsidRPr="00FB14A7" w14:paraId="2B57B234" w14:textId="77777777" w:rsidTr="00F84909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2E" w14:textId="77777777" w:rsidR="00707841" w:rsidRDefault="00073910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Address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2F" w14:textId="77777777" w:rsidR="00707841" w:rsidRDefault="00073910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1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30" w14:textId="77777777" w:rsidR="00707841" w:rsidRDefault="00707841" w:rsidP="009405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31" w14:textId="77777777" w:rsidR="00707841" w:rsidRPr="00FB14A7" w:rsidRDefault="00707841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32" w14:textId="77777777" w:rsidR="00707841" w:rsidRPr="00FB14A7" w:rsidRDefault="00707841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33" w14:textId="1B0BDDFA" w:rsidR="00707841" w:rsidRDefault="007A093A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073910" w:rsidRPr="00FB14A7" w14:paraId="2B57B23B" w14:textId="77777777" w:rsidTr="00F84909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35" w14:textId="77777777" w:rsidR="00073910" w:rsidRDefault="00073910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hone Numb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36" w14:textId="77777777" w:rsidR="00073910" w:rsidRDefault="00073910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1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37" w14:textId="77777777" w:rsidR="00073910" w:rsidRDefault="00073910" w:rsidP="009405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38" w14:textId="77777777" w:rsidR="00073910" w:rsidRPr="00FB14A7" w:rsidRDefault="00073910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39" w14:textId="77777777" w:rsidR="00073910" w:rsidRPr="00FB14A7" w:rsidRDefault="00073910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3A" w14:textId="2B84A910" w:rsidR="00073910" w:rsidRDefault="00E66C29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0C1ACC" w:rsidRPr="00FB14A7" w14:paraId="2B57B242" w14:textId="77777777" w:rsidTr="00F84909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3C" w14:textId="77777777" w:rsidR="000C1ACC" w:rsidRDefault="000C1ACC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lastRenderedPageBreak/>
              <w:t>Primary Languag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3D" w14:textId="77777777" w:rsidR="000C1ACC" w:rsidRDefault="000C1ACC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1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3E" w14:textId="77777777" w:rsidR="000C1ACC" w:rsidRDefault="000C1ACC" w:rsidP="009405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3F" w14:textId="77777777" w:rsidR="000C1ACC" w:rsidRPr="00FB14A7" w:rsidRDefault="000C1ACC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40" w14:textId="77777777" w:rsidR="000C1ACC" w:rsidRPr="00FB14A7" w:rsidRDefault="000C1ACC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41" w14:textId="5F5F285A" w:rsidR="000C1ACC" w:rsidRDefault="007A093A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e_ris_lang</w:t>
            </w:r>
            <w:r w:rsidR="00E66C29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table</w:t>
            </w:r>
          </w:p>
        </w:tc>
      </w:tr>
      <w:tr w:rsidR="000C1ACC" w:rsidRPr="00FB14A7" w14:paraId="2B57B249" w14:textId="77777777" w:rsidTr="00F84909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43" w14:textId="77777777" w:rsidR="000C1ACC" w:rsidRDefault="000C1ACC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arital Status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44" w14:textId="77777777" w:rsidR="000C1ACC" w:rsidRDefault="000C1ACC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1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45" w14:textId="77777777" w:rsidR="000C1ACC" w:rsidRDefault="000C1ACC" w:rsidP="009405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46" w14:textId="77777777" w:rsidR="000C1ACC" w:rsidRPr="00FB14A7" w:rsidRDefault="000C1ACC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47" w14:textId="77777777" w:rsidR="000C1ACC" w:rsidRPr="00FB14A7" w:rsidRDefault="000C1ACC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48" w14:textId="4FC2BAD8" w:rsidR="000C1ACC" w:rsidRDefault="00E66C29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E66C29" w:rsidRPr="00FB14A7" w14:paraId="3BC4D306" w14:textId="77777777" w:rsidTr="00F84909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4E78" w14:textId="37CAC3C9" w:rsidR="00E66C29" w:rsidRDefault="00E66C29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eligi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242B" w14:textId="490AA0E1" w:rsidR="00E66C29" w:rsidRDefault="00E66C29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-1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3F8B" w14:textId="77777777" w:rsidR="00E66C29" w:rsidRDefault="00E66C29" w:rsidP="009405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7AA3" w14:textId="77777777" w:rsidR="00E66C29" w:rsidRPr="00FB14A7" w:rsidRDefault="00E66C29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749A" w14:textId="77777777" w:rsidR="00E66C29" w:rsidRPr="00FB14A7" w:rsidRDefault="00E66C29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0EAE" w14:textId="78C5CD02" w:rsidR="00E66C29" w:rsidRDefault="00E66C29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0C1ACC" w:rsidRPr="00FB14A7" w14:paraId="2B57B250" w14:textId="77777777" w:rsidTr="00F84909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4A" w14:textId="77777777" w:rsidR="000C1ACC" w:rsidRDefault="000C1ACC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Account Numb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4B" w14:textId="77777777" w:rsidR="000C1ACC" w:rsidRDefault="000C1ACC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1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4C" w14:textId="77777777" w:rsidR="000C1ACC" w:rsidRDefault="000C1ACC" w:rsidP="009405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4D" w14:textId="77777777" w:rsidR="000C1ACC" w:rsidRPr="00FB14A7" w:rsidRDefault="000C1ACC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4E" w14:textId="77777777" w:rsidR="000C1ACC" w:rsidRPr="00FB14A7" w:rsidRDefault="000C1ACC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4F" w14:textId="5E148D49" w:rsidR="000C1ACC" w:rsidRDefault="00E66C29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0C1ACC" w:rsidRPr="00FB14A7" w14:paraId="2B57B257" w14:textId="77777777" w:rsidTr="00F84909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51" w14:textId="77777777" w:rsidR="000C1ACC" w:rsidRDefault="000C1ACC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ocial Security Numb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52" w14:textId="77777777" w:rsidR="000C1ACC" w:rsidRDefault="000C1ACC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19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53" w14:textId="77777777" w:rsidR="000C1ACC" w:rsidRDefault="000C1ACC" w:rsidP="009405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54" w14:textId="77777777" w:rsidR="000C1ACC" w:rsidRPr="00FB14A7" w:rsidRDefault="000C1ACC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55" w14:textId="77777777" w:rsidR="000C1ACC" w:rsidRPr="00FB14A7" w:rsidRDefault="000C1ACC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56" w14:textId="13860178" w:rsidR="000C1ACC" w:rsidRDefault="00E66C29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0C1ACC" w:rsidRPr="00FB14A7" w14:paraId="2B57B25E" w14:textId="77777777" w:rsidTr="00F84909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58" w14:textId="77777777" w:rsidR="000C1ACC" w:rsidRDefault="000C1ACC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thnic Group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59" w14:textId="77777777" w:rsidR="000C1ACC" w:rsidRDefault="000C1ACC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2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5A" w14:textId="77777777" w:rsidR="000C1ACC" w:rsidRDefault="000C1ACC" w:rsidP="009405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5B" w14:textId="77777777" w:rsidR="000C1ACC" w:rsidRPr="00FB14A7" w:rsidRDefault="000C1ACC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5C" w14:textId="77777777" w:rsidR="000C1ACC" w:rsidRPr="00FB14A7" w:rsidRDefault="000C1ACC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5D" w14:textId="5CF16947" w:rsidR="000C1ACC" w:rsidRDefault="00152EBD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E66C29" w:rsidRPr="00FB14A7" w14:paraId="10C96805" w14:textId="77777777" w:rsidTr="00F84909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0E29" w14:textId="01C0379B" w:rsidR="00E66C29" w:rsidRDefault="002A708C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death dat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200B" w14:textId="7C6E8ADA" w:rsidR="00E66C29" w:rsidRDefault="00152EBD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-29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4E70" w14:textId="77777777" w:rsidR="00E66C29" w:rsidRDefault="00E66C29" w:rsidP="009405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160C" w14:textId="77777777" w:rsidR="00E66C29" w:rsidRPr="00FB14A7" w:rsidRDefault="00E66C29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B1D6" w14:textId="77777777" w:rsidR="00E66C29" w:rsidRPr="00FB14A7" w:rsidRDefault="00E66C29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32A9" w14:textId="2638BB46" w:rsidR="00E66C29" w:rsidRDefault="00152EBD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E66C29" w:rsidRPr="00FB14A7" w14:paraId="00105639" w14:textId="77777777" w:rsidTr="00F84909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B0BA" w14:textId="47C623EF" w:rsidR="00E66C29" w:rsidRDefault="002A708C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death indicato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9494" w14:textId="1D4F95FB" w:rsidR="00E66C29" w:rsidRDefault="00152EBD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-3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D6C5" w14:textId="77777777" w:rsidR="00E66C29" w:rsidRDefault="00E66C29" w:rsidP="009405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17B7" w14:textId="77777777" w:rsidR="00E66C29" w:rsidRPr="00FB14A7" w:rsidRDefault="00E66C29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7A49" w14:textId="77777777" w:rsidR="00E66C29" w:rsidRPr="00FB14A7" w:rsidRDefault="00E66C29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FBD7" w14:textId="555A358F" w:rsidR="00E66C29" w:rsidRDefault="002A708C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984577" w:rsidRPr="00FB14A7" w14:paraId="2B57B265" w14:textId="77777777" w:rsidTr="00F84909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5F" w14:textId="77777777" w:rsidR="00984577" w:rsidRDefault="00984577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Additional Demographics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60" w14:textId="77777777" w:rsidR="00984577" w:rsidRDefault="00984577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D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61" w14:textId="77777777" w:rsidR="00984577" w:rsidRDefault="00984577" w:rsidP="009405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62" w14:textId="77777777" w:rsidR="00984577" w:rsidRPr="00FB14A7" w:rsidRDefault="00984577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63" w14:textId="77777777" w:rsidR="00984577" w:rsidRPr="00FB14A7" w:rsidRDefault="00984577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64" w14:textId="77777777" w:rsidR="00984577" w:rsidRDefault="00984577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984577" w:rsidRPr="00FB14A7" w14:paraId="2B57B26C" w14:textId="77777777" w:rsidTr="00F84909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66" w14:textId="77777777" w:rsidR="00984577" w:rsidRDefault="00B44504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rimary Care Provider Name &amp; ID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67" w14:textId="77777777" w:rsidR="00984577" w:rsidRDefault="00B44504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D1.4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68" w14:textId="77777777" w:rsidR="00984577" w:rsidRDefault="00984577" w:rsidP="009405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69" w14:textId="77777777" w:rsidR="00984577" w:rsidRPr="00FB14A7" w:rsidRDefault="00984577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6A" w14:textId="77777777" w:rsidR="00984577" w:rsidRPr="00FB14A7" w:rsidRDefault="00984577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6B" w14:textId="3202F305" w:rsidR="00984577" w:rsidRDefault="001B4006" w:rsidP="002A708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</w:t>
            </w:r>
            <w:r w:rsidR="002A708C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opy </w:t>
            </w:r>
          </w:p>
        </w:tc>
      </w:tr>
      <w:tr w:rsidR="002A708C" w:rsidRPr="00FB14A7" w14:paraId="0C37711E" w14:textId="77777777" w:rsidTr="00F84909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E772" w14:textId="590C067F" w:rsidR="002A708C" w:rsidRDefault="001B4006" w:rsidP="00B4450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lace of worship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CCB1" w14:textId="78D2AEA8" w:rsidR="002A708C" w:rsidRDefault="002A708C" w:rsidP="001B400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D</w:t>
            </w:r>
            <w:r w:rsidR="001B4006">
              <w:rPr>
                <w:rFonts w:asciiTheme="minorHAnsi" w:eastAsia="Times New Roman" w:hAnsiTheme="minorHAnsi" w:cs="Times New Roman"/>
                <w:color w:val="000000"/>
                <w:sz w:val="22"/>
              </w:rPr>
              <w:t>1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-14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78B1" w14:textId="77777777" w:rsidR="002A708C" w:rsidRDefault="002A708C" w:rsidP="009405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08B3" w14:textId="77777777" w:rsidR="002A708C" w:rsidRPr="00FB14A7" w:rsidRDefault="002A708C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922C" w14:textId="77777777" w:rsidR="002A708C" w:rsidRPr="00FB14A7" w:rsidRDefault="002A708C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5EFB" w14:textId="7288E710" w:rsidR="002A708C" w:rsidRDefault="001B4006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984577" w:rsidRPr="00FB14A7" w14:paraId="2B57B273" w14:textId="77777777" w:rsidTr="00F84909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6D" w14:textId="77777777" w:rsidR="00984577" w:rsidRDefault="00B44504" w:rsidP="00B4450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Visit</w:t>
            </w:r>
            <w:r w:rsidR="00E53817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Informati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6E" w14:textId="77777777" w:rsidR="00984577" w:rsidRDefault="00B44504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6F" w14:textId="77777777" w:rsidR="00984577" w:rsidRDefault="00984577" w:rsidP="009405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70" w14:textId="77777777" w:rsidR="00984577" w:rsidRPr="00FB14A7" w:rsidRDefault="00984577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71" w14:textId="77777777" w:rsidR="00984577" w:rsidRPr="00FB14A7" w:rsidRDefault="00984577" w:rsidP="0094058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72" w14:textId="77777777" w:rsidR="00984577" w:rsidRDefault="00984577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345CE5" w:rsidRPr="00FB14A7" w14:paraId="2B57B27B" w14:textId="77777777" w:rsidTr="00F84909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74" w14:textId="77777777" w:rsidR="00345CE5" w:rsidRPr="00BF333E" w:rsidRDefault="00E53817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Class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75" w14:textId="77777777" w:rsidR="00345CE5" w:rsidRDefault="00345CE5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76" w14:textId="77777777" w:rsidR="00345CE5" w:rsidRPr="00FB14A7" w:rsidRDefault="00345CE5" w:rsidP="009405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77" w14:textId="77777777" w:rsidR="00345CE5" w:rsidRPr="00FB14A7" w:rsidRDefault="00345CE5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78" w14:textId="77777777" w:rsidR="00345CE5" w:rsidRPr="00FB14A7" w:rsidRDefault="00345CE5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79" w14:textId="77777777" w:rsidR="00345CE5" w:rsidRDefault="00D96771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= Outpatient</w:t>
            </w:r>
          </w:p>
          <w:p w14:paraId="2B57B27A" w14:textId="77777777" w:rsidR="007B6096" w:rsidRDefault="007B6096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= Inpatient</w:t>
            </w:r>
          </w:p>
        </w:tc>
      </w:tr>
      <w:tr w:rsidR="00345CE5" w:rsidRPr="00FB14A7" w14:paraId="2B57B282" w14:textId="77777777" w:rsidTr="00F84909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7C" w14:textId="77777777" w:rsidR="00345CE5" w:rsidRPr="00BF333E" w:rsidRDefault="00E53817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ssigned Patient Locati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7D" w14:textId="77777777" w:rsidR="00345CE5" w:rsidRDefault="00345CE5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7E" w14:textId="77777777" w:rsidR="00345CE5" w:rsidRPr="00FB14A7" w:rsidRDefault="00345CE5" w:rsidP="009405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7F" w14:textId="77777777" w:rsidR="00345CE5" w:rsidRPr="00FB14A7" w:rsidRDefault="00345CE5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80" w14:textId="77777777" w:rsidR="00345CE5" w:rsidRPr="00FB14A7" w:rsidRDefault="00345CE5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81" w14:textId="77777777" w:rsidR="00345CE5" w:rsidRDefault="009B608A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erner 3 digit </w:t>
            </w:r>
            <w:r w:rsidR="00852452">
              <w:rPr>
                <w:rFonts w:asciiTheme="minorHAnsi" w:eastAsia="Times New Roman" w:hAnsiTheme="minorHAnsi" w:cs="Times New Roman"/>
                <w:color w:val="000000"/>
                <w:sz w:val="22"/>
              </w:rPr>
              <w:t>Practice Location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Code</w:t>
            </w:r>
          </w:p>
        </w:tc>
      </w:tr>
      <w:tr w:rsidR="00345CE5" w:rsidRPr="00FB14A7" w14:paraId="2B57B289" w14:textId="77777777" w:rsidTr="00F84909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83" w14:textId="77777777" w:rsidR="00345CE5" w:rsidRPr="00BF333E" w:rsidRDefault="00E53817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dmission Typ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84" w14:textId="77777777" w:rsidR="00345CE5" w:rsidRDefault="00345CE5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4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85" w14:textId="77777777" w:rsidR="00345CE5" w:rsidRPr="00FB14A7" w:rsidRDefault="00345CE5" w:rsidP="009405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86" w14:textId="77777777" w:rsidR="00345CE5" w:rsidRPr="00FB14A7" w:rsidRDefault="00345CE5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87" w14:textId="77777777" w:rsidR="00345CE5" w:rsidRPr="00FB14A7" w:rsidRDefault="00345CE5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88" w14:textId="77777777" w:rsidR="00345CE5" w:rsidRDefault="00852452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ECB sends WC flag</w:t>
            </w:r>
          </w:p>
        </w:tc>
      </w:tr>
      <w:tr w:rsidR="00345CE5" w:rsidRPr="00FB14A7" w14:paraId="2B57B290" w14:textId="77777777" w:rsidTr="00F84909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8A" w14:textId="77777777" w:rsidR="00345CE5" w:rsidRPr="00BF333E" w:rsidRDefault="00D96771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re-Admit Numb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8B" w14:textId="77777777" w:rsidR="00345CE5" w:rsidRDefault="00345CE5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8C" w14:textId="77777777" w:rsidR="00345CE5" w:rsidRPr="00FB14A7" w:rsidRDefault="00345CE5" w:rsidP="009405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8D" w14:textId="77777777" w:rsidR="00345CE5" w:rsidRPr="00FB14A7" w:rsidRDefault="00345CE5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8E" w14:textId="77777777" w:rsidR="00345CE5" w:rsidRPr="00FB14A7" w:rsidRDefault="00345CE5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8F" w14:textId="77777777" w:rsidR="00345CE5" w:rsidRDefault="006049DE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ECB Visit Admission Number</w:t>
            </w:r>
          </w:p>
        </w:tc>
      </w:tr>
      <w:tr w:rsidR="00455BF3" w:rsidRPr="00FB14A7" w14:paraId="2B57B297" w14:textId="77777777" w:rsidTr="00F84909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91" w14:textId="77777777" w:rsidR="00455BF3" w:rsidRPr="00BF333E" w:rsidRDefault="00455BF3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ttending Docto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92" w14:textId="77777777" w:rsidR="00455BF3" w:rsidRDefault="00455BF3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93" w14:textId="77777777" w:rsidR="00455BF3" w:rsidRPr="00FB14A7" w:rsidRDefault="00455BF3" w:rsidP="009405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94" w14:textId="77777777" w:rsidR="00455BF3" w:rsidRPr="00FB14A7" w:rsidRDefault="00455BF3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95" w14:textId="77777777" w:rsidR="00455BF3" w:rsidRPr="00FB14A7" w:rsidRDefault="00455BF3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B296" w14:textId="180DB9E0" w:rsidR="00455BF3" w:rsidRDefault="00455BF3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B97377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455BF3" w:rsidRPr="00FB14A7" w14:paraId="2B57B29E" w14:textId="77777777" w:rsidTr="00F84909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98" w14:textId="77777777" w:rsidR="00455BF3" w:rsidRPr="00BF333E" w:rsidRDefault="00455BF3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eferring Docto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99" w14:textId="77777777" w:rsidR="00455BF3" w:rsidRDefault="00455BF3" w:rsidP="00E5381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9A" w14:textId="77777777" w:rsidR="00455BF3" w:rsidRPr="00FB14A7" w:rsidRDefault="00455BF3" w:rsidP="009405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9B" w14:textId="77777777" w:rsidR="00455BF3" w:rsidRPr="00FB14A7" w:rsidRDefault="00455BF3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9C" w14:textId="77777777" w:rsidR="00455BF3" w:rsidRPr="00FB14A7" w:rsidRDefault="00455BF3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B29D" w14:textId="61A078F3" w:rsidR="00455BF3" w:rsidRDefault="00455BF3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B97377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455BF3" w:rsidRPr="00FB14A7" w14:paraId="2B57B2A5" w14:textId="77777777" w:rsidTr="00F84909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9F" w14:textId="77777777" w:rsidR="00455BF3" w:rsidRPr="00BF333E" w:rsidRDefault="00455BF3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ospital Servic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A0" w14:textId="77777777" w:rsidR="00455BF3" w:rsidRDefault="00455BF3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1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A1" w14:textId="77777777" w:rsidR="00455BF3" w:rsidRPr="00FB14A7" w:rsidRDefault="00455BF3" w:rsidP="009405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A2" w14:textId="77777777" w:rsidR="00455BF3" w:rsidRPr="00FB14A7" w:rsidRDefault="00455BF3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A3" w14:textId="77777777" w:rsidR="00455BF3" w:rsidRPr="00FB14A7" w:rsidRDefault="00455BF3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B2A4" w14:textId="644CF36B" w:rsidR="00455BF3" w:rsidRDefault="00455BF3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B97377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455BF3" w:rsidRPr="00FB14A7" w14:paraId="2B57B2AC" w14:textId="77777777" w:rsidTr="00F84909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A6" w14:textId="77777777" w:rsidR="00455BF3" w:rsidRPr="00BF333E" w:rsidRDefault="00455BF3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dmit Sourc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A7" w14:textId="77777777" w:rsidR="00455BF3" w:rsidRDefault="00455BF3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14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A8" w14:textId="77777777" w:rsidR="00455BF3" w:rsidRPr="00FB14A7" w:rsidRDefault="00455BF3" w:rsidP="009405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A9" w14:textId="77777777" w:rsidR="00455BF3" w:rsidRPr="00FB14A7" w:rsidRDefault="00455BF3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AA" w14:textId="77777777" w:rsidR="00455BF3" w:rsidRPr="00FB14A7" w:rsidRDefault="00455BF3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B2AB" w14:textId="77233459" w:rsidR="00455BF3" w:rsidRDefault="00455BF3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B97377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E53817" w:rsidRPr="00FB14A7" w14:paraId="2B57B2B3" w14:textId="77777777" w:rsidTr="00F84909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AD" w14:textId="77777777" w:rsidR="00E53817" w:rsidRPr="00BF333E" w:rsidRDefault="00D96771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VIP Indicato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AE" w14:textId="77777777" w:rsidR="00E53817" w:rsidRDefault="00E53817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1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AF" w14:textId="77777777" w:rsidR="00E53817" w:rsidRPr="00FB14A7" w:rsidRDefault="00E53817" w:rsidP="009405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B0" w14:textId="77777777" w:rsidR="00E53817" w:rsidRPr="00FB14A7" w:rsidRDefault="00E53817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B1" w14:textId="77777777" w:rsidR="00E53817" w:rsidRPr="00FB14A7" w:rsidRDefault="00E53817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B2" w14:textId="77777777" w:rsidR="00E53817" w:rsidRDefault="00D96771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 or N</w:t>
            </w:r>
          </w:p>
        </w:tc>
      </w:tr>
      <w:tr w:rsidR="00783946" w:rsidRPr="00FB14A7" w14:paraId="2B57B2BA" w14:textId="77777777" w:rsidTr="00F84909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B4" w14:textId="77777777" w:rsidR="00783946" w:rsidRDefault="00783946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dmitting Docto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B5" w14:textId="77777777" w:rsidR="00783946" w:rsidRDefault="00783946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1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B6" w14:textId="77777777" w:rsidR="00783946" w:rsidRPr="00FB14A7" w:rsidRDefault="00783946" w:rsidP="009405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B7" w14:textId="77777777" w:rsidR="00783946" w:rsidRPr="00FB14A7" w:rsidRDefault="00783946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B8" w14:textId="77777777" w:rsidR="00783946" w:rsidRPr="00FB14A7" w:rsidRDefault="00783946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B9" w14:textId="6966973E" w:rsidR="00783946" w:rsidRDefault="00455BF3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E53817" w:rsidRPr="00FB14A7" w14:paraId="2B57B2C3" w14:textId="77777777" w:rsidTr="00F84909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BB" w14:textId="77777777" w:rsidR="00E53817" w:rsidRPr="00BF333E" w:rsidRDefault="00D96771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lastRenderedPageBreak/>
              <w:t>Patient Typ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BC" w14:textId="77777777" w:rsidR="00E53817" w:rsidRDefault="00E53817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1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BD" w14:textId="77777777" w:rsidR="00E53817" w:rsidRPr="00FB14A7" w:rsidRDefault="00E53817" w:rsidP="009405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BE" w14:textId="77777777" w:rsidR="00E53817" w:rsidRPr="00FB14A7" w:rsidRDefault="00E53817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BF" w14:textId="77777777" w:rsidR="00E53817" w:rsidRPr="00FB14A7" w:rsidRDefault="00E53817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C0" w14:textId="77777777" w:rsidR="00783946" w:rsidRDefault="00783946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Visit Type</w:t>
            </w:r>
          </w:p>
          <w:p w14:paraId="2B57B2C1" w14:textId="77777777" w:rsidR="00E53817" w:rsidRDefault="00D96771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FFU</w:t>
            </w:r>
            <w:r w:rsidR="00B50A9D">
              <w:rPr>
                <w:rFonts w:asciiTheme="minorHAnsi" w:eastAsia="Times New Roman" w:hAnsiTheme="minorHAnsi" w:cs="Times New Roman"/>
                <w:color w:val="000000"/>
                <w:sz w:val="22"/>
              </w:rPr>
              <w:t>=</w:t>
            </w:r>
            <w:r w:rsidR="00852452">
              <w:rPr>
                <w:rFonts w:asciiTheme="minorHAnsi" w:eastAsia="Times New Roman" w:hAnsiTheme="minorHAnsi" w:cs="Times New Roman"/>
                <w:color w:val="000000"/>
                <w:sz w:val="22"/>
              </w:rPr>
              <w:t>Urgent Care</w:t>
            </w:r>
          </w:p>
          <w:p w14:paraId="2B57B2C2" w14:textId="77777777" w:rsidR="00B50A9D" w:rsidRDefault="00B50A9D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FFW=</w:t>
            </w:r>
            <w:r w:rsidR="00852452">
              <w:rPr>
                <w:rFonts w:asciiTheme="minorHAnsi" w:eastAsia="Times New Roman" w:hAnsiTheme="minorHAnsi" w:cs="Times New Roman"/>
                <w:color w:val="000000"/>
                <w:sz w:val="22"/>
              </w:rPr>
              <w:t>Worker’s Comp</w:t>
            </w:r>
          </w:p>
        </w:tc>
      </w:tr>
      <w:tr w:rsidR="00E53817" w:rsidRPr="00FB14A7" w14:paraId="2B57B2CA" w14:textId="77777777" w:rsidTr="00F84909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C4" w14:textId="77777777" w:rsidR="00E53817" w:rsidRPr="00BF333E" w:rsidRDefault="00D96771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Visit Numb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C5" w14:textId="77777777" w:rsidR="00E53817" w:rsidRDefault="00E53817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19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C6" w14:textId="77777777" w:rsidR="00E53817" w:rsidRPr="00FB14A7" w:rsidRDefault="00E53817" w:rsidP="009405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C7" w14:textId="77777777" w:rsidR="00E53817" w:rsidRPr="00FB14A7" w:rsidRDefault="00E53817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C8" w14:textId="77777777" w:rsidR="00E53817" w:rsidRPr="00FB14A7" w:rsidRDefault="00E53817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C9" w14:textId="77777777" w:rsidR="00E53817" w:rsidRDefault="00783946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ECB Visit Admission Number</w:t>
            </w:r>
          </w:p>
        </w:tc>
      </w:tr>
      <w:tr w:rsidR="00E53817" w:rsidRPr="00FB14A7" w14:paraId="2B57B2D1" w14:textId="77777777" w:rsidTr="00F84909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CB" w14:textId="77777777" w:rsidR="00E53817" w:rsidRPr="00BF333E" w:rsidRDefault="00D96771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Financial Class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CC" w14:textId="77777777" w:rsidR="00E53817" w:rsidRDefault="00E53817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2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CD" w14:textId="77777777" w:rsidR="00E53817" w:rsidRPr="00FB14A7" w:rsidRDefault="00E53817" w:rsidP="009405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CE" w14:textId="77777777" w:rsidR="00E53817" w:rsidRPr="00FB14A7" w:rsidRDefault="00E53817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CF" w14:textId="77777777" w:rsidR="00E53817" w:rsidRPr="00FB14A7" w:rsidRDefault="00E53817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D0" w14:textId="587B31C5" w:rsidR="00E53817" w:rsidRDefault="00D90E52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50A9D" w:rsidRPr="00FB14A7" w14:paraId="2B57B2D8" w14:textId="77777777" w:rsidTr="00F84909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D2" w14:textId="77777777" w:rsidR="00B50A9D" w:rsidRDefault="009F3C9C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ischarge Dispositi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D3" w14:textId="77777777" w:rsidR="00B50A9D" w:rsidRDefault="00B50A9D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3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D4" w14:textId="77777777" w:rsidR="00B50A9D" w:rsidRPr="00FB14A7" w:rsidRDefault="00B50A9D" w:rsidP="0094058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D5" w14:textId="77777777" w:rsidR="00B50A9D" w:rsidRPr="00FB14A7" w:rsidRDefault="00B50A9D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D6" w14:textId="77777777" w:rsidR="00B50A9D" w:rsidRPr="00FB14A7" w:rsidRDefault="00B50A9D" w:rsidP="00BF333E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D7" w14:textId="360EF048" w:rsidR="00B50A9D" w:rsidRDefault="009A2FCB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507E6E" w:rsidRPr="00FB14A7" w14:paraId="2B57B2E6" w14:textId="77777777" w:rsidTr="00F84909">
        <w:trPr>
          <w:trHeight w:val="539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E0" w14:textId="77777777" w:rsidR="00507E6E" w:rsidRPr="00FB14A7" w:rsidRDefault="00507E6E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dmit Date</w:t>
            </w:r>
            <w:r w:rsidR="00D96771">
              <w:rPr>
                <w:rFonts w:asciiTheme="minorHAnsi" w:eastAsia="Times New Roman" w:hAnsiTheme="minorHAnsi" w:cs="Times New Roman"/>
                <w:color w:val="000000"/>
                <w:sz w:val="22"/>
              </w:rPr>
              <w:t>/Tim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E1" w14:textId="77777777" w:rsidR="00507E6E" w:rsidRPr="00940589" w:rsidRDefault="00E53817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</w:t>
            </w:r>
            <w:r w:rsidR="00507E6E">
              <w:rPr>
                <w:rFonts w:asciiTheme="minorHAnsi" w:eastAsia="Times New Roman" w:hAnsiTheme="minorHAnsi" w:cs="Times New Roman"/>
                <w:color w:val="000000"/>
                <w:sz w:val="22"/>
              </w:rPr>
              <w:t>4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E2" w14:textId="77777777" w:rsidR="00507E6E" w:rsidRPr="00FB14A7" w:rsidRDefault="00507E6E" w:rsidP="00403D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E3" w14:textId="77777777" w:rsidR="00507E6E" w:rsidRPr="00FB14A7" w:rsidRDefault="00507E6E" w:rsidP="00403D1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E4" w14:textId="77777777" w:rsidR="00507E6E" w:rsidRPr="00FB14A7" w:rsidRDefault="00507E6E" w:rsidP="00403D11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E5" w14:textId="77777777" w:rsidR="00507E6E" w:rsidRPr="00FB14A7" w:rsidRDefault="00D96771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YYYMMDDHHMM</w:t>
            </w:r>
          </w:p>
        </w:tc>
      </w:tr>
      <w:tr w:rsidR="00E53817" w:rsidRPr="00FB14A7" w14:paraId="2B57B2ED" w14:textId="77777777" w:rsidTr="00F84909">
        <w:trPr>
          <w:trHeight w:val="53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E7" w14:textId="77777777" w:rsidR="00E53817" w:rsidRDefault="00D96771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ischarge Date/Tim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E8" w14:textId="77777777" w:rsidR="00E53817" w:rsidRDefault="00E53817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4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E9" w14:textId="77777777" w:rsidR="00E53817" w:rsidRDefault="00E53817" w:rsidP="00403D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EA" w14:textId="77777777" w:rsidR="00E53817" w:rsidRPr="00FB14A7" w:rsidRDefault="00E53817" w:rsidP="00403D1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EB" w14:textId="77777777" w:rsidR="00E53817" w:rsidRPr="00FB14A7" w:rsidRDefault="00E53817" w:rsidP="00403D11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EC" w14:textId="77777777" w:rsidR="00E53817" w:rsidRDefault="00783946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YYYMMDDHHMM</w:t>
            </w:r>
          </w:p>
        </w:tc>
      </w:tr>
      <w:tr w:rsidR="00E53817" w:rsidRPr="00FB14A7" w14:paraId="2B57B2F4" w14:textId="77777777" w:rsidTr="00F84909">
        <w:trPr>
          <w:trHeight w:val="44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EE" w14:textId="77777777" w:rsidR="00E53817" w:rsidRDefault="00D96771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ther Healthcare Provid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EF" w14:textId="77777777" w:rsidR="00E53817" w:rsidRDefault="00E53817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5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F0" w14:textId="77777777" w:rsidR="00E53817" w:rsidRDefault="00E53817" w:rsidP="00403D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F1" w14:textId="77777777" w:rsidR="00E53817" w:rsidRPr="00FB14A7" w:rsidRDefault="00E53817" w:rsidP="00403D1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F2" w14:textId="77777777" w:rsidR="00E53817" w:rsidRPr="00FB14A7" w:rsidRDefault="00E53817" w:rsidP="00403D11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F3" w14:textId="77777777" w:rsidR="00E53817" w:rsidRDefault="008106B9" w:rsidP="008106B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CP – Visit Level</w:t>
            </w:r>
          </w:p>
        </w:tc>
      </w:tr>
      <w:tr w:rsidR="00CD17CD" w:rsidRPr="00FB14A7" w14:paraId="2B57B2FB" w14:textId="77777777" w:rsidTr="00F84909">
        <w:trPr>
          <w:trHeight w:val="44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F5" w14:textId="77777777" w:rsidR="00CD17CD" w:rsidRDefault="00CD17CD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Visit – Additional Inf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F6" w14:textId="77777777" w:rsidR="00CD17CD" w:rsidRDefault="00CD17CD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F7" w14:textId="77777777" w:rsidR="00CD17CD" w:rsidRDefault="00CD17CD" w:rsidP="00403D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F8" w14:textId="77777777" w:rsidR="00CD17CD" w:rsidRPr="00FB14A7" w:rsidRDefault="00CD17CD" w:rsidP="00403D1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F9" w14:textId="77777777" w:rsidR="00CD17CD" w:rsidRPr="00FB14A7" w:rsidRDefault="00CD17CD" w:rsidP="00403D11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FA" w14:textId="77777777" w:rsidR="00CD17CD" w:rsidRDefault="00CD17CD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CD17CD" w:rsidRPr="00FB14A7" w14:paraId="2B57B302" w14:textId="77777777" w:rsidTr="00F84909">
        <w:trPr>
          <w:trHeight w:val="44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FC" w14:textId="77777777" w:rsidR="00CD17CD" w:rsidRDefault="00CD17CD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ccommodation Cod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FD" w14:textId="77777777" w:rsidR="00CD17CD" w:rsidRDefault="00CD17CD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2.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FE" w14:textId="77777777" w:rsidR="00CD17CD" w:rsidRDefault="00CD17CD" w:rsidP="00403D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2FF" w14:textId="77777777" w:rsidR="00CD17CD" w:rsidRPr="00FB14A7" w:rsidRDefault="00CD17CD" w:rsidP="00403D1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00" w14:textId="77777777" w:rsidR="00CD17CD" w:rsidRPr="00FB14A7" w:rsidRDefault="00CD17CD" w:rsidP="00403D11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01" w14:textId="146ECB4C" w:rsidR="00CD17CD" w:rsidRDefault="00D90E52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CD17CD" w:rsidRPr="00FB14A7" w14:paraId="2B57B309" w14:textId="77777777" w:rsidTr="00F84909">
        <w:trPr>
          <w:trHeight w:val="44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03" w14:textId="77777777" w:rsidR="00CD17CD" w:rsidRDefault="00CD17CD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dmit Reas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04" w14:textId="77777777" w:rsidR="00CD17CD" w:rsidRDefault="00CD17CD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2.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05" w14:textId="77777777" w:rsidR="00CD17CD" w:rsidRDefault="00CD17CD" w:rsidP="00403D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06" w14:textId="77777777" w:rsidR="00CD17CD" w:rsidRPr="00FB14A7" w:rsidRDefault="00CD17CD" w:rsidP="00403D1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07" w14:textId="77777777" w:rsidR="00CD17CD" w:rsidRPr="00FB14A7" w:rsidRDefault="00CD17CD" w:rsidP="00403D11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08" w14:textId="158357B1" w:rsidR="00CD17CD" w:rsidRDefault="009E06D3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CD17CD" w:rsidRPr="00FB14A7" w14:paraId="2B57B310" w14:textId="77777777" w:rsidTr="00F84909">
        <w:trPr>
          <w:trHeight w:val="44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0A" w14:textId="77777777" w:rsidR="00CD17CD" w:rsidRDefault="00CD17CD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Visit User Cod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0B" w14:textId="77777777" w:rsidR="00CD17CD" w:rsidRDefault="00CD17CD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2.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0C" w14:textId="77777777" w:rsidR="00CD17CD" w:rsidRDefault="00CD17CD" w:rsidP="00403D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0D" w14:textId="77777777" w:rsidR="00CD17CD" w:rsidRPr="00FB14A7" w:rsidRDefault="00CD17CD" w:rsidP="00403D1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0E" w14:textId="77777777" w:rsidR="00CD17CD" w:rsidRPr="00FB14A7" w:rsidRDefault="00CD17CD" w:rsidP="00403D11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0F" w14:textId="77777777" w:rsidR="00CD17CD" w:rsidRDefault="00586114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ECB Visit Status Code</w:t>
            </w:r>
          </w:p>
        </w:tc>
      </w:tr>
      <w:tr w:rsidR="00586114" w:rsidRPr="00FB14A7" w14:paraId="2B57B317" w14:textId="77777777" w:rsidTr="00F84909">
        <w:trPr>
          <w:trHeight w:val="44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11" w14:textId="77777777" w:rsidR="00586114" w:rsidRDefault="00586114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xpected Admit Date/Tim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12" w14:textId="77777777" w:rsidR="00586114" w:rsidRDefault="00586114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2.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13" w14:textId="77777777" w:rsidR="00586114" w:rsidRDefault="00586114" w:rsidP="00403D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14" w14:textId="77777777" w:rsidR="00586114" w:rsidRPr="00FB14A7" w:rsidRDefault="00586114" w:rsidP="00403D1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15" w14:textId="77777777" w:rsidR="00586114" w:rsidRPr="00FB14A7" w:rsidRDefault="00586114" w:rsidP="00403D11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16" w14:textId="77777777" w:rsidR="00586114" w:rsidRDefault="00586114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YYYMMDDHHMM</w:t>
            </w:r>
          </w:p>
        </w:tc>
      </w:tr>
      <w:tr w:rsidR="00CD17CD" w:rsidRPr="00FB14A7" w14:paraId="2B57B31E" w14:textId="77777777" w:rsidTr="00F84909">
        <w:trPr>
          <w:trHeight w:val="44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18" w14:textId="0FAAB9DA" w:rsidR="00CD17CD" w:rsidRDefault="009E06D3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revious service dat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19" w14:textId="10151E24" w:rsidR="00CD17CD" w:rsidRDefault="00CD17CD" w:rsidP="009E06D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2.1</w:t>
            </w:r>
            <w:r w:rsidR="009E06D3">
              <w:rPr>
                <w:rFonts w:asciiTheme="minorHAnsi" w:eastAsia="Times New Roman" w:hAnsiTheme="minorHAnsi" w:cs="Times New Roman"/>
                <w:color w:val="000000"/>
                <w:sz w:val="22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1A" w14:textId="77777777" w:rsidR="00CD17CD" w:rsidRDefault="00CD17CD" w:rsidP="00403D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1B" w14:textId="77777777" w:rsidR="00CD17CD" w:rsidRPr="00FB14A7" w:rsidRDefault="00CD17CD" w:rsidP="00403D1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1C" w14:textId="77777777" w:rsidR="00CD17CD" w:rsidRPr="00FB14A7" w:rsidRDefault="00CD17CD" w:rsidP="00403D11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1D" w14:textId="531DA7A7" w:rsidR="00CD17CD" w:rsidRDefault="009E06D3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from PV2-15</w:t>
            </w:r>
          </w:p>
        </w:tc>
      </w:tr>
      <w:tr w:rsidR="00CD17CD" w:rsidRPr="00FB14A7" w14:paraId="2B57B325" w14:textId="77777777" w:rsidTr="00F84909">
        <w:trPr>
          <w:trHeight w:val="44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1F" w14:textId="77777777" w:rsidR="00CD17CD" w:rsidRDefault="00CD17CD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Visit Protection Indicato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20" w14:textId="77777777" w:rsidR="00CD17CD" w:rsidRDefault="00CD17CD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2.2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21" w14:textId="77777777" w:rsidR="00CD17CD" w:rsidRDefault="00CD17CD" w:rsidP="00403D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22" w14:textId="77777777" w:rsidR="00CD17CD" w:rsidRPr="00FB14A7" w:rsidRDefault="00CD17CD" w:rsidP="00403D1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23" w14:textId="77777777" w:rsidR="00CD17CD" w:rsidRPr="00FB14A7" w:rsidRDefault="00CD17CD" w:rsidP="00403D11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24" w14:textId="77777777" w:rsidR="00CD17CD" w:rsidRDefault="00586114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nfidentiality Indicator - CONFID</w:t>
            </w:r>
          </w:p>
        </w:tc>
      </w:tr>
      <w:tr w:rsidR="00B50A9D" w:rsidRPr="00FB14A7" w14:paraId="2B57B32C" w14:textId="77777777" w:rsidTr="00F84909">
        <w:trPr>
          <w:trHeight w:val="44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26" w14:textId="77777777" w:rsidR="00B50A9D" w:rsidRDefault="00B50A9D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uaranto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27" w14:textId="77777777" w:rsidR="00B50A9D" w:rsidRDefault="00B50A9D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T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28" w14:textId="77777777" w:rsidR="00B50A9D" w:rsidRDefault="00B50A9D" w:rsidP="00403D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29" w14:textId="77777777" w:rsidR="00B50A9D" w:rsidRPr="00FB14A7" w:rsidRDefault="00B50A9D" w:rsidP="00403D1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2A" w14:textId="77777777" w:rsidR="00B50A9D" w:rsidRPr="00FB14A7" w:rsidRDefault="00B50A9D" w:rsidP="00403D11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2B" w14:textId="2BD5FF89" w:rsidR="00B50A9D" w:rsidRDefault="00B50A9D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B50A9D" w:rsidRPr="00FB14A7" w14:paraId="2B57B333" w14:textId="77777777" w:rsidTr="00F84909">
        <w:trPr>
          <w:trHeight w:val="44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2D" w14:textId="77777777" w:rsidR="00B50A9D" w:rsidRDefault="009F3C9C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uarantor Relationship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2E" w14:textId="77777777" w:rsidR="00B50A9D" w:rsidRDefault="00B50A9D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T1.1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2F" w14:textId="77777777" w:rsidR="00B50A9D" w:rsidRDefault="00B50A9D" w:rsidP="00403D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30" w14:textId="77777777" w:rsidR="00B50A9D" w:rsidRPr="00FB14A7" w:rsidRDefault="00B50A9D" w:rsidP="00403D1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31" w14:textId="77777777" w:rsidR="00B50A9D" w:rsidRPr="00FB14A7" w:rsidRDefault="00B50A9D" w:rsidP="00403D11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32" w14:textId="77777777" w:rsidR="00B50A9D" w:rsidRDefault="001F3D85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Family relationship</w:t>
            </w:r>
          </w:p>
        </w:tc>
      </w:tr>
      <w:tr w:rsidR="00B50A9D" w:rsidRPr="00FB14A7" w14:paraId="2B57B33A" w14:textId="77777777" w:rsidTr="00F84909">
        <w:trPr>
          <w:trHeight w:val="44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34" w14:textId="77777777" w:rsidR="00B50A9D" w:rsidRDefault="009F3C9C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uarantor Priority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35" w14:textId="77777777" w:rsidR="00B50A9D" w:rsidRDefault="00B50A9D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T1.1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36" w14:textId="77777777" w:rsidR="00B50A9D" w:rsidRDefault="00B50A9D" w:rsidP="00403D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37" w14:textId="77777777" w:rsidR="00B50A9D" w:rsidRPr="00FB14A7" w:rsidRDefault="00B50A9D" w:rsidP="00403D1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38" w14:textId="77777777" w:rsidR="00B50A9D" w:rsidRPr="00FB14A7" w:rsidRDefault="00B50A9D" w:rsidP="00403D11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39" w14:textId="77777777" w:rsidR="00B50A9D" w:rsidRDefault="009F5BCA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nd a ‘1’</w:t>
            </w:r>
          </w:p>
        </w:tc>
      </w:tr>
      <w:tr w:rsidR="00B50A9D" w:rsidRPr="00FB14A7" w14:paraId="2B57B341" w14:textId="77777777" w:rsidTr="00F84909">
        <w:trPr>
          <w:trHeight w:val="44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3B" w14:textId="29D21A3C" w:rsidR="00B50A9D" w:rsidRDefault="009E06D3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3C" w14:textId="5FCCBA87" w:rsidR="00B50A9D" w:rsidRDefault="009E06D3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G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3D" w14:textId="77777777" w:rsidR="00B50A9D" w:rsidRDefault="00B50A9D" w:rsidP="00403D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3E" w14:textId="77777777" w:rsidR="00B50A9D" w:rsidRPr="00FB14A7" w:rsidRDefault="00B50A9D" w:rsidP="00403D1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3F" w14:textId="77777777" w:rsidR="00B50A9D" w:rsidRPr="00FB14A7" w:rsidRDefault="00B50A9D" w:rsidP="00403D11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40" w14:textId="77777777" w:rsidR="00B50A9D" w:rsidRDefault="00B50A9D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B50A9D" w:rsidRPr="00FB14A7" w14:paraId="2B57B348" w14:textId="77777777" w:rsidTr="00F84909">
        <w:trPr>
          <w:trHeight w:val="44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42" w14:textId="4E368D1A" w:rsidR="00B50A9D" w:rsidRDefault="003A3E1A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t ID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43" w14:textId="5027F3FD" w:rsidR="00B50A9D" w:rsidRDefault="003A3E1A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G1-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44" w14:textId="77777777" w:rsidR="00B50A9D" w:rsidRDefault="00B50A9D" w:rsidP="00403D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45" w14:textId="77777777" w:rsidR="00B50A9D" w:rsidRPr="00FB14A7" w:rsidRDefault="00B50A9D" w:rsidP="00403D1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46" w14:textId="77777777" w:rsidR="00B50A9D" w:rsidRPr="00FB14A7" w:rsidRDefault="00B50A9D" w:rsidP="00403D11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47" w14:textId="6BE7759A" w:rsidR="00B50A9D" w:rsidRDefault="003A3E1A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D63ABA" w:rsidRPr="00FB14A7" w14:paraId="2B57B34F" w14:textId="77777777" w:rsidTr="00F84909">
        <w:trPr>
          <w:trHeight w:val="44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49" w14:textId="21ACD825" w:rsidR="00D63ABA" w:rsidRDefault="003A3E1A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iagnosis Typ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4A" w14:textId="25AF99C5" w:rsidR="00D63ABA" w:rsidRDefault="003A3E1A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G1-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4B" w14:textId="77777777" w:rsidR="00D63ABA" w:rsidRDefault="00D63ABA" w:rsidP="00403D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4C" w14:textId="77777777" w:rsidR="00D63ABA" w:rsidRPr="00FB14A7" w:rsidRDefault="00D63ABA" w:rsidP="00403D1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4D" w14:textId="77777777" w:rsidR="00D63ABA" w:rsidRPr="00FB14A7" w:rsidRDefault="00D63ABA" w:rsidP="00403D11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4E" w14:textId="18EDCAC8" w:rsidR="00D63ABA" w:rsidRDefault="003A3E1A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D63ABA" w:rsidRPr="00FB14A7" w14:paraId="2B57B356" w14:textId="77777777" w:rsidTr="00F84909">
        <w:trPr>
          <w:trHeight w:val="44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50" w14:textId="5AED7383" w:rsidR="00D63ABA" w:rsidRDefault="003A3E1A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ajor Diagnostic Group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51" w14:textId="464D33F8" w:rsidR="00D63ABA" w:rsidRDefault="003A3E1A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G1-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52" w14:textId="77777777" w:rsidR="00D63ABA" w:rsidRDefault="00D63ABA" w:rsidP="00403D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53" w14:textId="77777777" w:rsidR="00D63ABA" w:rsidRPr="00FB14A7" w:rsidRDefault="00D63ABA" w:rsidP="00403D1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54" w14:textId="77777777" w:rsidR="00D63ABA" w:rsidRPr="00FB14A7" w:rsidRDefault="00D63ABA" w:rsidP="00403D11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55" w14:textId="4DACF6CC" w:rsidR="00D63ABA" w:rsidRDefault="003A3E1A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D63ABA" w:rsidRPr="00FB14A7" w14:paraId="2B57B35D" w14:textId="77777777" w:rsidTr="00F84909">
        <w:trPr>
          <w:trHeight w:val="44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57" w14:textId="35933D80" w:rsidR="00D63ABA" w:rsidRDefault="003A3E1A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iagnosis Priorty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58" w14:textId="673D2434" w:rsidR="00D63ABA" w:rsidRDefault="003A3E1A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G1-1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59" w14:textId="77777777" w:rsidR="00D63ABA" w:rsidRDefault="00D63ABA" w:rsidP="00403D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5A" w14:textId="77777777" w:rsidR="00D63ABA" w:rsidRPr="00FB14A7" w:rsidRDefault="00D63ABA" w:rsidP="00403D1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5B" w14:textId="77777777" w:rsidR="00D63ABA" w:rsidRPr="00FB14A7" w:rsidRDefault="00D63ABA" w:rsidP="00403D11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5C" w14:textId="1A3AC1E9" w:rsidR="00D63ABA" w:rsidRDefault="003A3E1A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3A3E1A" w:rsidRPr="00FB14A7" w14:paraId="2B57B364" w14:textId="77777777" w:rsidTr="00F84909">
        <w:trPr>
          <w:trHeight w:val="44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5E" w14:textId="6FDBFF65" w:rsidR="003A3E1A" w:rsidRDefault="003A3E1A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5F" w14:textId="510BE426" w:rsidR="003A3E1A" w:rsidRDefault="003A3E1A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R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60" w14:textId="77777777" w:rsidR="003A3E1A" w:rsidRDefault="003A3E1A" w:rsidP="00403D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61" w14:textId="77777777" w:rsidR="003A3E1A" w:rsidRPr="00FB14A7" w:rsidRDefault="003A3E1A" w:rsidP="00403D1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62" w14:textId="77777777" w:rsidR="003A3E1A" w:rsidRPr="00FB14A7" w:rsidRDefault="003A3E1A" w:rsidP="00403D11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B363" w14:textId="3C9000F0" w:rsidR="003A3E1A" w:rsidRDefault="003A3E1A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0860C0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3A3E1A" w:rsidRPr="00FB14A7" w14:paraId="2B57B36B" w14:textId="77777777" w:rsidTr="00F84909">
        <w:trPr>
          <w:trHeight w:val="44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65" w14:textId="4BA0A927" w:rsidR="003A3E1A" w:rsidRDefault="003349D9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t ID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66" w14:textId="73AA90EB" w:rsidR="003A3E1A" w:rsidRDefault="003A3E1A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R1-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67" w14:textId="77777777" w:rsidR="003A3E1A" w:rsidRDefault="003A3E1A" w:rsidP="00403D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68" w14:textId="77777777" w:rsidR="003A3E1A" w:rsidRPr="00FB14A7" w:rsidRDefault="003A3E1A" w:rsidP="00403D1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69" w14:textId="77777777" w:rsidR="003A3E1A" w:rsidRPr="00FB14A7" w:rsidRDefault="003A3E1A" w:rsidP="00403D11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B36A" w14:textId="7B80B8AC" w:rsidR="003A3E1A" w:rsidRDefault="003A3E1A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0860C0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3A3E1A" w:rsidRPr="00FB14A7" w14:paraId="2B57B372" w14:textId="77777777" w:rsidTr="00F84909">
        <w:trPr>
          <w:trHeight w:val="44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6C" w14:textId="577146C9" w:rsidR="003A3E1A" w:rsidRDefault="003349D9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lastRenderedPageBreak/>
              <w:t>Procedure Cod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B36D" w14:textId="7F2750BD" w:rsidR="003A3E1A" w:rsidRDefault="003A3E1A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F90ECD">
              <w:rPr>
                <w:rFonts w:asciiTheme="minorHAnsi" w:eastAsia="Times New Roman" w:hAnsiTheme="minorHAnsi" w:cs="Times New Roman"/>
                <w:color w:val="000000"/>
                <w:sz w:val="22"/>
              </w:rPr>
              <w:t>PR1-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6E" w14:textId="77777777" w:rsidR="003A3E1A" w:rsidRDefault="003A3E1A" w:rsidP="00403D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6F" w14:textId="77777777" w:rsidR="003A3E1A" w:rsidRPr="00FB14A7" w:rsidRDefault="003A3E1A" w:rsidP="00403D1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70" w14:textId="77777777" w:rsidR="003A3E1A" w:rsidRPr="00FB14A7" w:rsidRDefault="003A3E1A" w:rsidP="00403D11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B371" w14:textId="2F6240ED" w:rsidR="003A3E1A" w:rsidRDefault="003A3E1A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0860C0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3A3E1A" w:rsidRPr="00FB14A7" w14:paraId="2B57B379" w14:textId="77777777" w:rsidTr="00F84909">
        <w:trPr>
          <w:trHeight w:val="44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73" w14:textId="18296D59" w:rsidR="003A3E1A" w:rsidRDefault="003349D9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rocedure Dat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B374" w14:textId="225160C4" w:rsidR="003A3E1A" w:rsidRDefault="003A3E1A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F90ECD">
              <w:rPr>
                <w:rFonts w:asciiTheme="minorHAnsi" w:eastAsia="Times New Roman" w:hAnsiTheme="minorHAnsi" w:cs="Times New Roman"/>
                <w:color w:val="000000"/>
                <w:sz w:val="22"/>
              </w:rPr>
              <w:t>PR1-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75" w14:textId="77777777" w:rsidR="003A3E1A" w:rsidRDefault="003A3E1A" w:rsidP="00403D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76" w14:textId="77777777" w:rsidR="003A3E1A" w:rsidRPr="00FB14A7" w:rsidRDefault="003A3E1A" w:rsidP="00403D1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77" w14:textId="77777777" w:rsidR="003A3E1A" w:rsidRPr="00FB14A7" w:rsidRDefault="003A3E1A" w:rsidP="00403D11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B378" w14:textId="6F72ED1D" w:rsidR="003A3E1A" w:rsidRDefault="003A3E1A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0860C0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3A3E1A" w:rsidRPr="00FB14A7" w14:paraId="2B57B380" w14:textId="77777777" w:rsidTr="00F84909">
        <w:trPr>
          <w:trHeight w:val="44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7A" w14:textId="04E39176" w:rsidR="003A3E1A" w:rsidRDefault="003349D9" w:rsidP="00324FE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nesthesiologist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B37B" w14:textId="26FA0DA8" w:rsidR="003A3E1A" w:rsidRDefault="003A3E1A" w:rsidP="00324FE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F90ECD">
              <w:rPr>
                <w:rFonts w:asciiTheme="minorHAnsi" w:eastAsia="Times New Roman" w:hAnsiTheme="minorHAnsi" w:cs="Times New Roman"/>
                <w:color w:val="000000"/>
                <w:sz w:val="22"/>
              </w:rPr>
              <w:t>PR1-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7C" w14:textId="77777777" w:rsidR="003A3E1A" w:rsidRDefault="003A3E1A" w:rsidP="00324FE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7D" w14:textId="77777777" w:rsidR="003A3E1A" w:rsidRPr="00FB14A7" w:rsidRDefault="003A3E1A" w:rsidP="00324FE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7E" w14:textId="77777777" w:rsidR="003A3E1A" w:rsidRPr="00FB14A7" w:rsidRDefault="003A3E1A" w:rsidP="00324FEB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B37F" w14:textId="6A7CFC77" w:rsidR="003A3E1A" w:rsidRDefault="003A3E1A" w:rsidP="00324FE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0860C0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3A3E1A" w:rsidRPr="00FB14A7" w14:paraId="2B57B387" w14:textId="77777777" w:rsidTr="00F84909">
        <w:trPr>
          <w:trHeight w:val="44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81" w14:textId="1AFEB9CC" w:rsidR="003A3E1A" w:rsidRDefault="003349D9" w:rsidP="00324FE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nesthesia Cod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B382" w14:textId="61EAA053" w:rsidR="003A3E1A" w:rsidRDefault="003A3E1A" w:rsidP="00324FE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F90ECD">
              <w:rPr>
                <w:rFonts w:asciiTheme="minorHAnsi" w:eastAsia="Times New Roman" w:hAnsiTheme="minorHAnsi" w:cs="Times New Roman"/>
                <w:color w:val="000000"/>
                <w:sz w:val="22"/>
              </w:rPr>
              <w:t>PR1-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9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83" w14:textId="77777777" w:rsidR="003A3E1A" w:rsidRDefault="003A3E1A" w:rsidP="00324FE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84" w14:textId="77777777" w:rsidR="003A3E1A" w:rsidRPr="00FB14A7" w:rsidRDefault="003A3E1A" w:rsidP="00324FE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85" w14:textId="77777777" w:rsidR="003A3E1A" w:rsidRPr="00FB14A7" w:rsidRDefault="003A3E1A" w:rsidP="00324FEB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B386" w14:textId="0F7A8BD4" w:rsidR="003A3E1A" w:rsidRDefault="003A3E1A" w:rsidP="00324FE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0860C0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3A3E1A" w:rsidRPr="00FB14A7" w14:paraId="2B57B38E" w14:textId="77777777" w:rsidTr="00F84909">
        <w:trPr>
          <w:trHeight w:val="44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88" w14:textId="35B2971D" w:rsidR="003A3E1A" w:rsidRDefault="003349D9" w:rsidP="00324FE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urge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B389" w14:textId="01157622" w:rsidR="003A3E1A" w:rsidRDefault="003A3E1A" w:rsidP="00324FE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F90ECD">
              <w:rPr>
                <w:rFonts w:asciiTheme="minorHAnsi" w:eastAsia="Times New Roman" w:hAnsiTheme="minorHAnsi" w:cs="Times New Roman"/>
                <w:color w:val="000000"/>
                <w:sz w:val="22"/>
              </w:rPr>
              <w:t>PR1-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1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8A" w14:textId="77777777" w:rsidR="003A3E1A" w:rsidRDefault="003A3E1A" w:rsidP="00324FE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8B" w14:textId="77777777" w:rsidR="003A3E1A" w:rsidRPr="00FB14A7" w:rsidRDefault="003A3E1A" w:rsidP="00324FE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8C" w14:textId="77777777" w:rsidR="003A3E1A" w:rsidRPr="00FB14A7" w:rsidRDefault="003A3E1A" w:rsidP="00324FEB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B38D" w14:textId="127FFAA5" w:rsidR="003A3E1A" w:rsidRDefault="003A3E1A" w:rsidP="00324FE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0860C0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3A3E1A" w:rsidRPr="00FB14A7" w14:paraId="2B57B395" w14:textId="77777777" w:rsidTr="00F84909">
        <w:trPr>
          <w:trHeight w:val="44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8F" w14:textId="2A65F3E1" w:rsidR="003A3E1A" w:rsidRDefault="003349D9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rocedure Code Modifi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B390" w14:textId="2F61B1FF" w:rsidR="003A3E1A" w:rsidRDefault="003A3E1A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F90ECD">
              <w:rPr>
                <w:rFonts w:asciiTheme="minorHAnsi" w:eastAsia="Times New Roman" w:hAnsiTheme="minorHAnsi" w:cs="Times New Roman"/>
                <w:color w:val="000000"/>
                <w:sz w:val="22"/>
              </w:rPr>
              <w:t>PR1-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1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91" w14:textId="77777777" w:rsidR="003A3E1A" w:rsidRDefault="003A3E1A" w:rsidP="00403D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92" w14:textId="77777777" w:rsidR="003A3E1A" w:rsidRPr="00FB14A7" w:rsidRDefault="003A3E1A" w:rsidP="00403D1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93" w14:textId="77777777" w:rsidR="003A3E1A" w:rsidRPr="00FB14A7" w:rsidRDefault="003A3E1A" w:rsidP="00403D11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B394" w14:textId="09ACEC82" w:rsidR="003A3E1A" w:rsidRDefault="003A3E1A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0860C0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3A3E1A" w:rsidRPr="00FB14A7" w14:paraId="2B57B39C" w14:textId="77777777" w:rsidTr="00F84909">
        <w:trPr>
          <w:trHeight w:val="44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96" w14:textId="27EBAF81" w:rsidR="003A3E1A" w:rsidRDefault="003349D9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rocedure DRG Typ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B397" w14:textId="51F64D97" w:rsidR="003A3E1A" w:rsidRDefault="003A3E1A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F90ECD">
              <w:rPr>
                <w:rFonts w:asciiTheme="minorHAnsi" w:eastAsia="Times New Roman" w:hAnsiTheme="minorHAnsi" w:cs="Times New Roman"/>
                <w:color w:val="000000"/>
                <w:sz w:val="22"/>
              </w:rPr>
              <w:t>PR1-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1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98" w14:textId="77777777" w:rsidR="003A3E1A" w:rsidRDefault="003A3E1A" w:rsidP="00403D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99" w14:textId="77777777" w:rsidR="003A3E1A" w:rsidRPr="00FB14A7" w:rsidRDefault="003A3E1A" w:rsidP="00403D1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9A" w14:textId="77777777" w:rsidR="003A3E1A" w:rsidRPr="00FB14A7" w:rsidRDefault="003A3E1A" w:rsidP="00403D11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B39B" w14:textId="770F4F41" w:rsidR="003A3E1A" w:rsidRDefault="003A3E1A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0860C0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3A3E1A" w:rsidRPr="00FB14A7" w14:paraId="2B57B3A3" w14:textId="77777777" w:rsidTr="00F84909">
        <w:trPr>
          <w:trHeight w:val="44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9D" w14:textId="528FD589" w:rsidR="003A3E1A" w:rsidRDefault="003349D9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Tissue Type Cod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B39E" w14:textId="710B89E8" w:rsidR="003A3E1A" w:rsidRDefault="003A3E1A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F90ECD">
              <w:rPr>
                <w:rFonts w:asciiTheme="minorHAnsi" w:eastAsia="Times New Roman" w:hAnsiTheme="minorHAnsi" w:cs="Times New Roman"/>
                <w:color w:val="000000"/>
                <w:sz w:val="22"/>
              </w:rPr>
              <w:t>PR1-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1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9F" w14:textId="77777777" w:rsidR="003A3E1A" w:rsidRDefault="003A3E1A" w:rsidP="00403D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A0" w14:textId="77777777" w:rsidR="003A3E1A" w:rsidRPr="00FB14A7" w:rsidRDefault="003A3E1A" w:rsidP="00403D1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A1" w14:textId="77777777" w:rsidR="003A3E1A" w:rsidRPr="00FB14A7" w:rsidRDefault="003A3E1A" w:rsidP="00403D11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B3A2" w14:textId="4588C63B" w:rsidR="003A3E1A" w:rsidRDefault="003A3E1A" w:rsidP="009405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0860C0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</w:tbl>
    <w:p w14:paraId="2B57B445" w14:textId="77777777" w:rsidR="008F225E" w:rsidRDefault="008F225E" w:rsidP="00F01E3D"/>
    <w:p w14:paraId="2B57B446" w14:textId="77777777" w:rsidR="005E05C9" w:rsidRDefault="005E05C9" w:rsidP="00F01E3D"/>
    <w:p w14:paraId="2B57B448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6" w:name="_Toc498696843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r w:rsidR="008040EC">
        <w:rPr>
          <w:i w:val="0"/>
          <w:color w:val="0070C0"/>
        </w:rPr>
        <w:t>s</w:t>
      </w:r>
      <w:bookmarkEnd w:id="36"/>
    </w:p>
    <w:p w14:paraId="2B57B449" w14:textId="77777777" w:rsidR="005E05C9" w:rsidRDefault="005E05C9" w:rsidP="00F01E3D"/>
    <w:p w14:paraId="2B57B44A" w14:textId="77777777" w:rsidR="00702BCE" w:rsidRPr="00A431A7" w:rsidRDefault="00702BCE" w:rsidP="00702BCE">
      <w:pPr>
        <w:spacing w:after="0" w:line="240" w:lineRule="auto"/>
        <w:rPr>
          <w:color w:val="1F497D"/>
          <w:sz w:val="32"/>
        </w:rPr>
      </w:pPr>
      <w:r w:rsidRPr="00A431A7">
        <w:rPr>
          <w:color w:val="1F497D"/>
          <w:sz w:val="32"/>
        </w:rPr>
        <w:t>In from GE</w:t>
      </w:r>
      <w:r>
        <w:rPr>
          <w:color w:val="1F497D"/>
          <w:sz w:val="32"/>
        </w:rPr>
        <w:t xml:space="preserve"> Centricity Business to Cloverleaf</w:t>
      </w:r>
    </w:p>
    <w:p w14:paraId="2B57B44B" w14:textId="77777777" w:rsidR="00702BCE" w:rsidRDefault="00702BCE" w:rsidP="00702BCE">
      <w:pPr>
        <w:spacing w:after="0" w:line="240" w:lineRule="auto"/>
        <w:rPr>
          <w:color w:val="1F497D"/>
        </w:rPr>
      </w:pPr>
    </w:p>
    <w:p w14:paraId="2B57B44C" w14:textId="77777777" w:rsidR="00702BCE" w:rsidRDefault="00702BCE" w:rsidP="00702BCE">
      <w:pPr>
        <w:spacing w:after="0" w:line="240" w:lineRule="auto"/>
        <w:rPr>
          <w:color w:val="1F497D"/>
        </w:rPr>
      </w:pPr>
      <w:r>
        <w:rPr>
          <w:color w:val="1F497D"/>
        </w:rPr>
        <w:t>MSH|^~\&amp;|BAR|IDX|HIS|HCI|201610101503||ADT^A04|64201_258_AO|P|2.3||||||ASCII|</w:t>
      </w:r>
    </w:p>
    <w:p w14:paraId="2B57B44D" w14:textId="77777777" w:rsidR="00702BCE" w:rsidRDefault="00702BCE" w:rsidP="00702BCE">
      <w:pPr>
        <w:spacing w:after="0" w:line="240" w:lineRule="auto"/>
        <w:rPr>
          <w:color w:val="1F497D"/>
        </w:rPr>
      </w:pPr>
      <w:r>
        <w:rPr>
          <w:color w:val="1F497D"/>
        </w:rPr>
        <w:t>EVN|A04|201610101503|||B105708TEST*EPMS|</w:t>
      </w:r>
    </w:p>
    <w:p w14:paraId="2B57B44E" w14:textId="77777777" w:rsidR="00702BCE" w:rsidRDefault="00702BCE" w:rsidP="00702BCE">
      <w:pPr>
        <w:spacing w:after="0" w:line="240" w:lineRule="auto"/>
        <w:rPr>
          <w:color w:val="1F497D"/>
        </w:rPr>
      </w:pPr>
      <w:r>
        <w:rPr>
          <w:color w:val="1F497D"/>
        </w:rPr>
        <w:t>PID|1||300134738^24365^300134738||TEST^ART^^^^||19350515|M||WHT|2 SAFETY WAY^APT# 1^SAFETY HARBOR^FL^34695||HOM^(727)467-4687~CEL^(727)</w:t>
      </w:r>
      <w:hyperlink r:id="rId13" w:history="1">
        <w:r>
          <w:rPr>
            <w:rStyle w:val="Hyperlink"/>
          </w:rPr>
          <w:t>519-4765~~^NET^Internet^arttest@arttest.com||ENG|U||1601150|876-87-8987|||HIS|||||||||</w:t>
        </w:r>
      </w:hyperlink>
    </w:p>
    <w:p w14:paraId="2B57B44F" w14:textId="77777777" w:rsidR="00702BCE" w:rsidRDefault="00702BCE" w:rsidP="00702BCE">
      <w:pPr>
        <w:spacing w:after="0" w:line="240" w:lineRule="auto"/>
        <w:rPr>
          <w:color w:val="1F497D"/>
        </w:rPr>
      </w:pPr>
      <w:r>
        <w:rPr>
          <w:color w:val="1F497D"/>
        </w:rPr>
        <w:t>PD1||||MS010479^FINK MD^ANDREW^J^^^|</w:t>
      </w:r>
    </w:p>
    <w:p w14:paraId="2B57B450" w14:textId="77777777" w:rsidR="00702BCE" w:rsidRDefault="00702BCE" w:rsidP="00702BCE">
      <w:pPr>
        <w:spacing w:after="0" w:line="240" w:lineRule="auto"/>
        <w:rPr>
          <w:color w:val="1F497D"/>
        </w:rPr>
      </w:pPr>
      <w:r>
        <w:rPr>
          <w:color w:val="1F497D"/>
        </w:rPr>
        <w:t>PV1|1|O|NPU|UR|1601150||RS7035^BUCPROV^NSP^^^^|MS060343^WALDREP MD^NATHAN^KEITH^^^||*NA||||PHY||N||OFFU|1601150|BAYCARE TEAM MEMBER||||||||||||||||||||N||||201610101500|0000|||||||MS010479|</w:t>
      </w:r>
    </w:p>
    <w:p w14:paraId="2B57B451" w14:textId="77777777" w:rsidR="00702BCE" w:rsidRDefault="00702BCE" w:rsidP="00702BCE">
      <w:pPr>
        <w:spacing w:after="0" w:line="240" w:lineRule="auto"/>
        <w:rPr>
          <w:color w:val="1F497D"/>
        </w:rPr>
      </w:pPr>
      <w:r>
        <w:rPr>
          <w:color w:val="1F497D"/>
        </w:rPr>
        <w:t>PV2||S|^PACS||||2|||||||||||1||||N|</w:t>
      </w:r>
    </w:p>
    <w:p w14:paraId="2B57B452" w14:textId="77777777" w:rsidR="00702BCE" w:rsidRDefault="00702BCE" w:rsidP="00702BCE">
      <w:pPr>
        <w:spacing w:after="0" w:line="240" w:lineRule="auto"/>
        <w:rPr>
          <w:color w:val="1F497D"/>
        </w:rPr>
      </w:pPr>
      <w:r>
        <w:rPr>
          <w:color w:val="1F497D"/>
        </w:rPr>
        <w:t>GT1|1||||||||||SEL||||1||||||</w:t>
      </w:r>
    </w:p>
    <w:p w14:paraId="2B57B453" w14:textId="77777777" w:rsidR="00702BCE" w:rsidRDefault="00702BCE" w:rsidP="00702BCE">
      <w:pPr>
        <w:spacing w:after="0" w:line="240" w:lineRule="auto"/>
        <w:rPr>
          <w:color w:val="1F497D"/>
        </w:rPr>
      </w:pPr>
      <w:r>
        <w:rPr>
          <w:color w:val="1F497D"/>
        </w:rPr>
        <w:t>IN1|1|||||||||||||||||||||||||||||||||||||||||STU||</w:t>
      </w:r>
    </w:p>
    <w:p w14:paraId="2B57B454" w14:textId="77777777" w:rsidR="00702BCE" w:rsidRDefault="00702BCE" w:rsidP="00702BCE">
      <w:pPr>
        <w:spacing w:after="0" w:line="240" w:lineRule="auto"/>
        <w:rPr>
          <w:color w:val="1F497D"/>
        </w:rPr>
      </w:pPr>
      <w:r>
        <w:rPr>
          <w:color w:val="1F497D"/>
        </w:rPr>
        <w:t>IN2||||||||||||||||||||||||||||||||||||||||||||||||||||||||||||||||</w:t>
      </w:r>
    </w:p>
    <w:p w14:paraId="2B57B455" w14:textId="77777777" w:rsidR="00702BCE" w:rsidRDefault="00702BCE" w:rsidP="00702BCE">
      <w:pPr>
        <w:spacing w:after="0" w:line="240" w:lineRule="auto"/>
        <w:rPr>
          <w:color w:val="1F497D"/>
        </w:rPr>
      </w:pPr>
      <w:r>
        <w:rPr>
          <w:color w:val="1F497D"/>
        </w:rPr>
        <w:t>IN3|1||||||||||</w:t>
      </w:r>
    </w:p>
    <w:p w14:paraId="2B57B456" w14:textId="77777777" w:rsidR="00702BCE" w:rsidRDefault="00702BCE" w:rsidP="00702BCE">
      <w:pPr>
        <w:spacing w:after="0" w:line="240" w:lineRule="auto"/>
        <w:rPr>
          <w:color w:val="1F497D"/>
        </w:rPr>
      </w:pPr>
      <w:r>
        <w:rPr>
          <w:color w:val="1F497D"/>
        </w:rPr>
        <w:t>IN1|2|||||||||||||||||||||||||||||||||||||||||STU||</w:t>
      </w:r>
    </w:p>
    <w:p w14:paraId="2B57B457" w14:textId="77777777" w:rsidR="00702BCE" w:rsidRDefault="00702BCE" w:rsidP="00702BCE">
      <w:pPr>
        <w:spacing w:after="0" w:line="240" w:lineRule="auto"/>
        <w:rPr>
          <w:color w:val="1F497D"/>
        </w:rPr>
      </w:pPr>
      <w:r>
        <w:rPr>
          <w:color w:val="1F497D"/>
        </w:rPr>
        <w:t>IN2||||||||||||||||||||||||||||||||||||||||||||||||||||||||||||||||</w:t>
      </w:r>
    </w:p>
    <w:p w14:paraId="2B57B458" w14:textId="77777777" w:rsidR="00702BCE" w:rsidRDefault="00702BCE" w:rsidP="00702BCE">
      <w:pPr>
        <w:spacing w:after="0" w:line="240" w:lineRule="auto"/>
        <w:rPr>
          <w:color w:val="1F497D"/>
        </w:rPr>
      </w:pPr>
      <w:r>
        <w:rPr>
          <w:color w:val="1F497D"/>
        </w:rPr>
        <w:t>IN3|2||||||||||</w:t>
      </w:r>
    </w:p>
    <w:p w14:paraId="2B57B459" w14:textId="77777777" w:rsidR="00702BCE" w:rsidRDefault="00702BCE" w:rsidP="00702BCE">
      <w:pPr>
        <w:spacing w:after="0" w:line="240" w:lineRule="auto"/>
        <w:rPr>
          <w:color w:val="1F497D"/>
        </w:rPr>
      </w:pPr>
      <w:r>
        <w:rPr>
          <w:color w:val="1F497D"/>
        </w:rPr>
        <w:t>ZEI|1|8||||||||||</w:t>
      </w:r>
    </w:p>
    <w:p w14:paraId="2B57B45A" w14:textId="77777777" w:rsidR="00702BCE" w:rsidRDefault="00702BCE" w:rsidP="00702BCE">
      <w:pPr>
        <w:spacing w:after="0" w:line="240" w:lineRule="auto"/>
        <w:rPr>
          <w:color w:val="1F497D"/>
        </w:rPr>
      </w:pPr>
      <w:r>
        <w:rPr>
          <w:color w:val="1F497D"/>
        </w:rPr>
        <w:t>ACC|||||</w:t>
      </w:r>
    </w:p>
    <w:p w14:paraId="2B57B45B" w14:textId="77777777" w:rsidR="00702BCE" w:rsidRDefault="00702BCE" w:rsidP="00702BCE">
      <w:pPr>
        <w:spacing w:after="0" w:line="240" w:lineRule="auto"/>
        <w:rPr>
          <w:color w:val="1F497D"/>
        </w:rPr>
      </w:pPr>
      <w:r>
        <w:rPr>
          <w:color w:val="1F497D"/>
        </w:rPr>
        <w:t>ZAI||||||||||EST|</w:t>
      </w:r>
    </w:p>
    <w:p w14:paraId="2B57B45C" w14:textId="77777777" w:rsidR="00702BCE" w:rsidRPr="00A431A7" w:rsidRDefault="00702BCE" w:rsidP="00702BCE">
      <w:pPr>
        <w:rPr>
          <w:color w:val="1F497D"/>
          <w:sz w:val="16"/>
        </w:rPr>
      </w:pPr>
    </w:p>
    <w:p w14:paraId="2B57B45D" w14:textId="77777777" w:rsidR="00702BCE" w:rsidRPr="00A431A7" w:rsidRDefault="00702BCE" w:rsidP="00702BCE">
      <w:pPr>
        <w:rPr>
          <w:color w:val="1F497D"/>
          <w:sz w:val="16"/>
        </w:rPr>
      </w:pPr>
    </w:p>
    <w:p w14:paraId="1955D64F" w14:textId="77777777" w:rsidR="00F84909" w:rsidRDefault="00F84909">
      <w:pPr>
        <w:rPr>
          <w:color w:val="1F497D"/>
        </w:rPr>
      </w:pPr>
      <w:r>
        <w:rPr>
          <w:color w:val="1F497D"/>
        </w:rPr>
        <w:br w:type="page"/>
      </w:r>
    </w:p>
    <w:p w14:paraId="2B57B45E" w14:textId="5A01FD0E" w:rsidR="00702BCE" w:rsidRDefault="00702BCE" w:rsidP="00702BCE">
      <w:pPr>
        <w:spacing w:after="0" w:line="240" w:lineRule="auto"/>
        <w:rPr>
          <w:color w:val="1F497D"/>
        </w:rPr>
      </w:pPr>
      <w:r>
        <w:rPr>
          <w:color w:val="1F497D"/>
        </w:rPr>
        <w:lastRenderedPageBreak/>
        <w:t>MSH|^~\&amp;|BAR|IDX|HIS|HCI|201610101503||ADT^A08|64201_257_PV|P|2.3||||||ASCII|</w:t>
      </w:r>
    </w:p>
    <w:p w14:paraId="2B57B45F" w14:textId="77777777" w:rsidR="00702BCE" w:rsidRDefault="00702BCE" w:rsidP="00702BCE">
      <w:pPr>
        <w:spacing w:after="0" w:line="240" w:lineRule="auto"/>
        <w:rPr>
          <w:color w:val="1F497D"/>
        </w:rPr>
      </w:pPr>
      <w:r>
        <w:rPr>
          <w:color w:val="1F497D"/>
        </w:rPr>
        <w:t>EVN|A08|201610101503|||B105708TEST*EPMS|</w:t>
      </w:r>
    </w:p>
    <w:p w14:paraId="2B57B460" w14:textId="77777777" w:rsidR="00702BCE" w:rsidRDefault="00702BCE" w:rsidP="00702BCE">
      <w:pPr>
        <w:spacing w:after="0" w:line="240" w:lineRule="auto"/>
        <w:rPr>
          <w:color w:val="1F497D"/>
        </w:rPr>
      </w:pPr>
      <w:r>
        <w:rPr>
          <w:color w:val="1F497D"/>
        </w:rPr>
        <w:t>PID|1||300134738^24365^300134738||TEST^ART^^^^||19350515|M||WHT|2 SAFETY WAY^APT# 1^SAFETY HARBOR^FL^34695||HOM^(727)467-4687~CEL^(727)</w:t>
      </w:r>
      <w:hyperlink r:id="rId14" w:history="1">
        <w:r>
          <w:rPr>
            <w:rStyle w:val="Hyperlink"/>
          </w:rPr>
          <w:t>519-4765~~^NET^Internet^arttest@arttest.com||ENG|U||1601150|876-87-8987|||HIS|||||||||</w:t>
        </w:r>
      </w:hyperlink>
    </w:p>
    <w:p w14:paraId="2B57B461" w14:textId="77777777" w:rsidR="00702BCE" w:rsidRDefault="00702BCE" w:rsidP="00702BCE">
      <w:pPr>
        <w:spacing w:after="0" w:line="240" w:lineRule="auto"/>
        <w:rPr>
          <w:color w:val="1F497D"/>
        </w:rPr>
      </w:pPr>
      <w:r>
        <w:rPr>
          <w:color w:val="1F497D"/>
        </w:rPr>
        <w:t>PD1||||MS010479^FINK MD^ANDREW^J^^^|</w:t>
      </w:r>
    </w:p>
    <w:p w14:paraId="2B57B462" w14:textId="77777777" w:rsidR="00702BCE" w:rsidRDefault="00702BCE" w:rsidP="00702BCE">
      <w:pPr>
        <w:spacing w:after="0" w:line="240" w:lineRule="auto"/>
        <w:rPr>
          <w:color w:val="1F497D"/>
        </w:rPr>
      </w:pPr>
      <w:r>
        <w:rPr>
          <w:color w:val="1F497D"/>
        </w:rPr>
        <w:t>PV1|1|O|NPU|UR|1601150||RS7035^BUCPROV^NSP^^^^|MS060343^WALDREP MD^NATHAN^KEITH^^^||*NA||||PHY||N||OFFU|1601150|BAYCARE TEAM MEMBER||||||||||||||||||||N||||201610101500|0000|||||||MS010479|</w:t>
      </w:r>
    </w:p>
    <w:p w14:paraId="2B57B463" w14:textId="77777777" w:rsidR="00702BCE" w:rsidRDefault="00702BCE" w:rsidP="00702BCE">
      <w:pPr>
        <w:spacing w:after="0" w:line="240" w:lineRule="auto"/>
        <w:rPr>
          <w:color w:val="1F497D"/>
        </w:rPr>
      </w:pPr>
      <w:r>
        <w:rPr>
          <w:color w:val="1F497D"/>
        </w:rPr>
        <w:t>PV2||S|^PACS||||2|||||||||||1||||N|</w:t>
      </w:r>
    </w:p>
    <w:p w14:paraId="2B57B464" w14:textId="77777777" w:rsidR="00702BCE" w:rsidRDefault="00702BCE" w:rsidP="00702BCE">
      <w:pPr>
        <w:spacing w:after="0" w:line="240" w:lineRule="auto"/>
        <w:rPr>
          <w:color w:val="1F497D"/>
        </w:rPr>
      </w:pPr>
      <w:r>
        <w:rPr>
          <w:color w:val="1F497D"/>
        </w:rPr>
        <w:t>GT1|1||||||||||SEL||||1||||||</w:t>
      </w:r>
    </w:p>
    <w:p w14:paraId="2B57B465" w14:textId="77777777" w:rsidR="00702BCE" w:rsidRDefault="00702BCE" w:rsidP="00702BCE">
      <w:pPr>
        <w:spacing w:after="0" w:line="240" w:lineRule="auto"/>
        <w:rPr>
          <w:color w:val="1F497D"/>
        </w:rPr>
      </w:pPr>
      <w:r>
        <w:rPr>
          <w:color w:val="1F497D"/>
        </w:rPr>
        <w:t>IN1|1|A501|BC002|BAYCARE CHOICE HSA 2014-2015|1000 GREAT WEST DRIVE^^KENNETT^ MO^63857-3749||(877)229-4942|252627|||||||B|TEST^ART^^^^|SEL|19750515|2 SAFETY WAY^^SAFETY HARBOR^FL^34695||||||||||||||||A501|78910111213||||||STU|M|</w:t>
      </w:r>
    </w:p>
    <w:p w14:paraId="2B57B466" w14:textId="77777777" w:rsidR="00702BCE" w:rsidRDefault="00702BCE" w:rsidP="00702BCE">
      <w:pPr>
        <w:spacing w:after="0" w:line="240" w:lineRule="auto"/>
        <w:rPr>
          <w:color w:val="1F497D"/>
        </w:rPr>
      </w:pPr>
      <w:r>
        <w:rPr>
          <w:color w:val="1F497D"/>
        </w:rPr>
        <w:t>IN2|1|876-87-8987|||||||||||||||||||||||||||||||||||||||||||||||||||||||||||||(555)121-1231|</w:t>
      </w:r>
    </w:p>
    <w:p w14:paraId="2B57B467" w14:textId="77777777" w:rsidR="00702BCE" w:rsidRDefault="00702BCE" w:rsidP="00702BCE">
      <w:pPr>
        <w:spacing w:after="0" w:line="240" w:lineRule="auto"/>
        <w:rPr>
          <w:color w:val="1F497D"/>
        </w:rPr>
      </w:pPr>
      <w:r>
        <w:rPr>
          <w:color w:val="1F497D"/>
        </w:rPr>
        <w:t>IN3|1|78910111213|||||||||</w:t>
      </w:r>
    </w:p>
    <w:p w14:paraId="2B57B468" w14:textId="77777777" w:rsidR="00702BCE" w:rsidRDefault="00702BCE" w:rsidP="00702BCE">
      <w:pPr>
        <w:spacing w:after="0" w:line="240" w:lineRule="auto"/>
        <w:rPr>
          <w:color w:val="1F497D"/>
        </w:rPr>
      </w:pPr>
      <w:r>
        <w:rPr>
          <w:color w:val="1F497D"/>
        </w:rPr>
        <w:t>IN1|2|Z99|||||||||||||B||||||||||||||||||||Z99|||||||STU||</w:t>
      </w:r>
    </w:p>
    <w:p w14:paraId="2B57B469" w14:textId="77777777" w:rsidR="00702BCE" w:rsidRDefault="00702BCE" w:rsidP="00702BCE">
      <w:pPr>
        <w:spacing w:after="0" w:line="240" w:lineRule="auto"/>
        <w:rPr>
          <w:color w:val="1F497D"/>
        </w:rPr>
      </w:pPr>
      <w:r>
        <w:rPr>
          <w:color w:val="1F497D"/>
        </w:rPr>
        <w:t>IN2|2|||||||||||||||||||||||||||||||||||||||||||||||||||||||||||||||</w:t>
      </w:r>
    </w:p>
    <w:p w14:paraId="2B57B46A" w14:textId="77777777" w:rsidR="00702BCE" w:rsidRDefault="00702BCE" w:rsidP="00702BCE">
      <w:pPr>
        <w:spacing w:after="0" w:line="240" w:lineRule="auto"/>
        <w:rPr>
          <w:color w:val="1F497D"/>
        </w:rPr>
      </w:pPr>
      <w:r>
        <w:rPr>
          <w:color w:val="1F497D"/>
        </w:rPr>
        <w:t>IN3|2||||||||||</w:t>
      </w:r>
    </w:p>
    <w:p w14:paraId="2B57B46B" w14:textId="77777777" w:rsidR="00702BCE" w:rsidRDefault="00702BCE" w:rsidP="00702BCE">
      <w:pPr>
        <w:spacing w:after="0" w:line="240" w:lineRule="auto"/>
        <w:rPr>
          <w:color w:val="1F497D"/>
        </w:rPr>
      </w:pPr>
      <w:r>
        <w:rPr>
          <w:color w:val="1F497D"/>
        </w:rPr>
        <w:t>ZEI|1|8||||||||||</w:t>
      </w:r>
    </w:p>
    <w:p w14:paraId="2B57B46C" w14:textId="77777777" w:rsidR="00702BCE" w:rsidRDefault="00702BCE" w:rsidP="00702BCE">
      <w:pPr>
        <w:spacing w:after="0" w:line="240" w:lineRule="auto"/>
        <w:rPr>
          <w:color w:val="1F497D"/>
        </w:rPr>
      </w:pPr>
      <w:r>
        <w:rPr>
          <w:color w:val="1F497D"/>
        </w:rPr>
        <w:t>ACC|||||</w:t>
      </w:r>
    </w:p>
    <w:p w14:paraId="2B57B46D" w14:textId="77777777" w:rsidR="00702BCE" w:rsidRDefault="00702BCE" w:rsidP="00702BCE">
      <w:pPr>
        <w:spacing w:after="0" w:line="240" w:lineRule="auto"/>
        <w:rPr>
          <w:color w:val="1F497D"/>
        </w:rPr>
      </w:pPr>
      <w:r>
        <w:rPr>
          <w:color w:val="1F497D"/>
        </w:rPr>
        <w:t>ZAI||||||||||EST|</w:t>
      </w:r>
    </w:p>
    <w:p w14:paraId="2B57B46E" w14:textId="77777777" w:rsidR="008040EC" w:rsidRDefault="008040EC" w:rsidP="008040EC"/>
    <w:p w14:paraId="2B57B46F" w14:textId="77777777" w:rsidR="00702BCE" w:rsidRPr="00A431A7" w:rsidRDefault="00702BCE" w:rsidP="00702BCE">
      <w:pPr>
        <w:spacing w:after="0" w:line="240" w:lineRule="auto"/>
        <w:rPr>
          <w:color w:val="1F497D"/>
          <w:sz w:val="32"/>
        </w:rPr>
      </w:pPr>
      <w:r w:rsidRPr="00A431A7">
        <w:rPr>
          <w:color w:val="1F497D"/>
          <w:sz w:val="32"/>
        </w:rPr>
        <w:t xml:space="preserve">Out to </w:t>
      </w:r>
      <w:r>
        <w:rPr>
          <w:color w:val="1F497D"/>
          <w:sz w:val="32"/>
        </w:rPr>
        <w:t>GE Centricity IDX from Cloverleaf</w:t>
      </w:r>
    </w:p>
    <w:p w14:paraId="2B57B470" w14:textId="77777777" w:rsidR="00702BCE" w:rsidRDefault="00702BCE" w:rsidP="00702BCE">
      <w:pPr>
        <w:spacing w:after="0" w:line="240" w:lineRule="auto"/>
        <w:rPr>
          <w:color w:val="1F497D"/>
        </w:rPr>
      </w:pPr>
    </w:p>
    <w:p w14:paraId="2B57B471" w14:textId="77777777" w:rsidR="00702BCE" w:rsidRDefault="00702BCE" w:rsidP="00702BCE">
      <w:pPr>
        <w:spacing w:after="0" w:line="240" w:lineRule="auto"/>
        <w:rPr>
          <w:color w:val="1F497D"/>
        </w:rPr>
      </w:pPr>
      <w:r>
        <w:rPr>
          <w:color w:val="1F497D"/>
        </w:rPr>
        <w:t>MSH|^~\&amp;|SOARF|NPU|NPU|NPU|201610101503||ADT^A04|64201_258_AO|P|2.3</w:t>
      </w:r>
    </w:p>
    <w:p w14:paraId="2B57B472" w14:textId="77777777" w:rsidR="00702BCE" w:rsidRDefault="00702BCE" w:rsidP="00702BCE">
      <w:pPr>
        <w:spacing w:after="0" w:line="240" w:lineRule="auto"/>
        <w:rPr>
          <w:color w:val="1F497D"/>
        </w:rPr>
      </w:pPr>
      <w:r>
        <w:rPr>
          <w:color w:val="1F497D"/>
        </w:rPr>
        <w:t>EVN|A04|201610101503|||B105708TEST*EPMS</w:t>
      </w:r>
    </w:p>
    <w:p w14:paraId="2B57B473" w14:textId="77777777" w:rsidR="00702BCE" w:rsidRDefault="00702BCE" w:rsidP="00702BCE">
      <w:pPr>
        <w:spacing w:after="0" w:line="240" w:lineRule="auto"/>
        <w:rPr>
          <w:color w:val="1F497D"/>
        </w:rPr>
      </w:pPr>
      <w:r>
        <w:rPr>
          <w:color w:val="1F497D"/>
        </w:rPr>
        <w:t>PID|1|300134738|000024365^^^BCHS^MR^NPU||TEST^ART||19350515|M||W|2 SAFETY WAY^APT# 1^SAFETY HARBOR^FL^34695||(727)467-4687^^HOM~(727)519-4765^^CEL||ENG|U||1601150|876878987|||HIS</w:t>
      </w:r>
    </w:p>
    <w:p w14:paraId="2B57B474" w14:textId="77777777" w:rsidR="00702BCE" w:rsidRDefault="00702BCE" w:rsidP="00702BCE">
      <w:pPr>
        <w:spacing w:after="0" w:line="240" w:lineRule="auto"/>
        <w:rPr>
          <w:color w:val="1F497D"/>
        </w:rPr>
      </w:pPr>
      <w:r>
        <w:rPr>
          <w:color w:val="1F497D"/>
        </w:rPr>
        <w:t>PD1||||MS010479^FINK MD^ANDREW^J^^^^^MS</w:t>
      </w:r>
    </w:p>
    <w:p w14:paraId="2B57B475" w14:textId="77777777" w:rsidR="00702BCE" w:rsidRDefault="00702BCE" w:rsidP="00702BCE">
      <w:pPr>
        <w:spacing w:after="0" w:line="240" w:lineRule="auto"/>
        <w:rPr>
          <w:color w:val="1F497D"/>
        </w:rPr>
      </w:pPr>
      <w:r>
        <w:rPr>
          <w:color w:val="1F497D"/>
        </w:rPr>
        <w:t>PV1|1|O|^RADUC^^NPU^^^NPU|UR|||MS999999^SYSTEM^UNASSIGNED DOCTOR^^^^^^MS~RS7035^BUCPROV^NSP|||*NA||||PHY|||^^^^^^^^NONE|OFFU||BAYCARE TEAM MEMBER||||||||||||||||||||||||201610101500||||||||MS010479^^^^^^^^MS^^^^PCPE</w:t>
      </w:r>
    </w:p>
    <w:p w14:paraId="2B57B476" w14:textId="77777777" w:rsidR="00702BCE" w:rsidRDefault="00702BCE" w:rsidP="00702BCE">
      <w:pPr>
        <w:spacing w:after="0" w:line="240" w:lineRule="auto"/>
        <w:rPr>
          <w:color w:val="1F497D"/>
        </w:rPr>
      </w:pPr>
      <w:r>
        <w:rPr>
          <w:color w:val="1F497D"/>
        </w:rPr>
        <w:t>PV2||S|^PACS||||2|||||||||||||||CONFID</w:t>
      </w:r>
    </w:p>
    <w:p w14:paraId="2B57B477" w14:textId="77777777" w:rsidR="00702BCE" w:rsidRDefault="00702BCE" w:rsidP="00702BCE">
      <w:pPr>
        <w:spacing w:after="0" w:line="240" w:lineRule="auto"/>
        <w:rPr>
          <w:color w:val="1F497D"/>
        </w:rPr>
      </w:pPr>
    </w:p>
    <w:p w14:paraId="2B57B478" w14:textId="77777777" w:rsidR="00702BCE" w:rsidRDefault="00702BCE" w:rsidP="00702BCE">
      <w:pPr>
        <w:spacing w:after="0" w:line="240" w:lineRule="auto"/>
        <w:rPr>
          <w:color w:val="1F497D"/>
        </w:rPr>
      </w:pPr>
      <w:r>
        <w:rPr>
          <w:color w:val="1F497D"/>
        </w:rPr>
        <w:t>MSH|^~\&amp;|SOARF|NPU|NPU|NPU|201610101503||ADT^A08|64201_257_PV|P|2.3</w:t>
      </w:r>
    </w:p>
    <w:p w14:paraId="2B57B479" w14:textId="77777777" w:rsidR="00702BCE" w:rsidRDefault="00702BCE" w:rsidP="00702BCE">
      <w:pPr>
        <w:spacing w:after="0" w:line="240" w:lineRule="auto"/>
        <w:rPr>
          <w:color w:val="1F497D"/>
        </w:rPr>
      </w:pPr>
      <w:r>
        <w:rPr>
          <w:color w:val="1F497D"/>
        </w:rPr>
        <w:t>EVN|A08|201610101503|||B105708TEST*EPMS</w:t>
      </w:r>
    </w:p>
    <w:p w14:paraId="2B57B47A" w14:textId="77777777" w:rsidR="00702BCE" w:rsidRDefault="00702BCE" w:rsidP="00702BCE">
      <w:pPr>
        <w:spacing w:after="0" w:line="240" w:lineRule="auto"/>
        <w:rPr>
          <w:color w:val="1F497D"/>
        </w:rPr>
      </w:pPr>
      <w:r>
        <w:rPr>
          <w:color w:val="1F497D"/>
        </w:rPr>
        <w:t>PID|1|300134738|000024365^^^BCHS^MR^NPU||TEST^ART||19350515|M||W|2 SAFETY WAY^APT# 1^SAFETY HARBOR^FL^34695||(727)467-4687^^HOM~(727)519-4765^^CEL||ENG|U||1601150|876878987|||HIS</w:t>
      </w:r>
    </w:p>
    <w:p w14:paraId="2B57B47B" w14:textId="77777777" w:rsidR="00702BCE" w:rsidRDefault="00702BCE" w:rsidP="00702BCE">
      <w:pPr>
        <w:spacing w:after="0" w:line="240" w:lineRule="auto"/>
        <w:rPr>
          <w:color w:val="1F497D"/>
        </w:rPr>
      </w:pPr>
      <w:r>
        <w:rPr>
          <w:color w:val="1F497D"/>
        </w:rPr>
        <w:t>PD1||||MS010479^FINK MD^ANDREW^J^^^^^MS</w:t>
      </w:r>
    </w:p>
    <w:p w14:paraId="2B57B47C" w14:textId="77777777" w:rsidR="00702BCE" w:rsidRDefault="00702BCE" w:rsidP="00702BCE">
      <w:pPr>
        <w:spacing w:after="0" w:line="240" w:lineRule="auto"/>
        <w:rPr>
          <w:color w:val="1F497D"/>
        </w:rPr>
      </w:pPr>
      <w:r>
        <w:rPr>
          <w:color w:val="1F497D"/>
        </w:rPr>
        <w:t>PV1|1|O|^RADUC^^NPU^^^NPU|UR|||MS999999^SYSTEM^UNASSIGNED DOCTOR^^^^^^MS~RS7035^BUCPROV^NSP|||*NA||||PHY|||^^^^^^^^NONE|OFFU||BAYCARE TEAM MEMBER||||||||||||||||||||||||201610101500||||||||MS010479^^^^^^^^MS^^^^PCPE</w:t>
      </w:r>
    </w:p>
    <w:p w14:paraId="2B57B47D" w14:textId="77777777" w:rsidR="00702BCE" w:rsidRDefault="00702BCE" w:rsidP="00702BCE">
      <w:pPr>
        <w:spacing w:after="0" w:line="240" w:lineRule="auto"/>
        <w:rPr>
          <w:color w:val="1F497D"/>
        </w:rPr>
      </w:pPr>
      <w:r>
        <w:rPr>
          <w:color w:val="1F497D"/>
        </w:rPr>
        <w:t>PV2||S|^PACS||||2|||||||||||||||CONFID</w:t>
      </w:r>
    </w:p>
    <w:p w14:paraId="2B57B47E" w14:textId="77777777" w:rsidR="00E50F11" w:rsidRPr="00E50F11" w:rsidRDefault="00E50F11" w:rsidP="001546A5">
      <w:pPr>
        <w:spacing w:after="0"/>
        <w:rPr>
          <w:color w:val="000000" w:themeColor="text1"/>
        </w:rPr>
      </w:pPr>
    </w:p>
    <w:p w14:paraId="2B57B47F" w14:textId="77777777" w:rsidR="00E50F11" w:rsidRDefault="00E50F11" w:rsidP="001546A5">
      <w:pPr>
        <w:spacing w:after="0"/>
      </w:pPr>
    </w:p>
    <w:p w14:paraId="2B57B480" w14:textId="77777777" w:rsidR="00805EC2" w:rsidRPr="0073057F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37" w:name="_Toc367260185"/>
      <w:bookmarkStart w:id="38" w:name="_Toc498696844"/>
      <w:r>
        <w:rPr>
          <w:rFonts w:asciiTheme="minorHAnsi" w:hAnsiTheme="minorHAnsi" w:cs="Arial"/>
          <w:b/>
          <w:color w:val="0070C0"/>
          <w:szCs w:val="36"/>
        </w:rPr>
        <w:lastRenderedPageBreak/>
        <w:t xml:space="preserve">5. </w:t>
      </w:r>
      <w:r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37"/>
      <w:bookmarkEnd w:id="38"/>
    </w:p>
    <w:p w14:paraId="2B57B481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39" w:name="_Toc367260186"/>
      <w:bookmarkStart w:id="40" w:name="_Toc498696845"/>
      <w:r w:rsidRPr="00093690">
        <w:rPr>
          <w:i w:val="0"/>
          <w:sz w:val="24"/>
          <w:szCs w:val="24"/>
        </w:rPr>
        <w:t xml:space="preserve">5.1.    </w:t>
      </w:r>
      <w:r w:rsidR="001C739F" w:rsidRPr="00093690">
        <w:rPr>
          <w:i w:val="0"/>
          <w:sz w:val="24"/>
          <w:szCs w:val="24"/>
        </w:rPr>
        <w:t xml:space="preserve">Unit Testing </w:t>
      </w:r>
      <w:r w:rsidRPr="00093690">
        <w:rPr>
          <w:i w:val="0"/>
          <w:sz w:val="24"/>
          <w:szCs w:val="24"/>
        </w:rPr>
        <w:t>Scenarios</w:t>
      </w:r>
      <w:bookmarkEnd w:id="40"/>
      <w:r w:rsidRPr="00093690">
        <w:rPr>
          <w:i w:val="0"/>
          <w:sz w:val="24"/>
          <w:szCs w:val="24"/>
        </w:rPr>
        <w:t xml:space="preserve"> 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2B57B484" w14:textId="77777777" w:rsidTr="0089229D">
        <w:tc>
          <w:tcPr>
            <w:tcW w:w="4788" w:type="dxa"/>
            <w:shd w:val="clear" w:color="auto" w:fill="00B0F0"/>
          </w:tcPr>
          <w:p w14:paraId="2B57B482" w14:textId="77777777" w:rsidR="00805EC2" w:rsidRPr="003A6F3A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2B57B483" w14:textId="77777777" w:rsidR="00805EC2" w:rsidRPr="003A6F3A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2B57B487" w14:textId="77777777" w:rsidTr="0089229D">
        <w:tc>
          <w:tcPr>
            <w:tcW w:w="4788" w:type="dxa"/>
          </w:tcPr>
          <w:p w14:paraId="2B57B485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2B57B486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2B57B48A" w14:textId="77777777" w:rsidTr="0089229D">
        <w:tc>
          <w:tcPr>
            <w:tcW w:w="4788" w:type="dxa"/>
          </w:tcPr>
          <w:p w14:paraId="2B57B488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2B57B489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2B57B48D" w14:textId="77777777" w:rsidTr="0089229D">
        <w:trPr>
          <w:trHeight w:val="458"/>
        </w:trPr>
        <w:tc>
          <w:tcPr>
            <w:tcW w:w="4788" w:type="dxa"/>
          </w:tcPr>
          <w:p w14:paraId="2B57B48B" w14:textId="77777777" w:rsidR="00805EC2" w:rsidRPr="00FB14A7" w:rsidRDefault="00805EC2" w:rsidP="0089229D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2B57B48C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2B57B490" w14:textId="77777777" w:rsidTr="0089229D">
        <w:trPr>
          <w:trHeight w:val="458"/>
        </w:trPr>
        <w:tc>
          <w:tcPr>
            <w:tcW w:w="4788" w:type="dxa"/>
          </w:tcPr>
          <w:p w14:paraId="2B57B48E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2B57B48F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2B57B493" w14:textId="77777777" w:rsidTr="0089229D">
        <w:trPr>
          <w:trHeight w:val="458"/>
        </w:trPr>
        <w:tc>
          <w:tcPr>
            <w:tcW w:w="4788" w:type="dxa"/>
          </w:tcPr>
          <w:p w14:paraId="2B57B491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2B57B492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</w:tbl>
    <w:p w14:paraId="2B57B494" w14:textId="77777777" w:rsidR="00D65F01" w:rsidRDefault="00D65F01" w:rsidP="00093690">
      <w:pPr>
        <w:pStyle w:val="Heading2"/>
        <w:rPr>
          <w:i w:val="0"/>
          <w:sz w:val="24"/>
          <w:szCs w:val="24"/>
        </w:rPr>
      </w:pPr>
      <w:bookmarkStart w:id="41" w:name="_Toc367260187"/>
    </w:p>
    <w:p w14:paraId="2B57B496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2" w:name="_Toc498696846"/>
      <w:r w:rsidRPr="00093690">
        <w:rPr>
          <w:i w:val="0"/>
          <w:sz w:val="24"/>
          <w:szCs w:val="24"/>
        </w:rPr>
        <w:t>5.2    Integrated Testing</w:t>
      </w:r>
      <w:r w:rsidR="001C739F">
        <w:rPr>
          <w:i w:val="0"/>
          <w:sz w:val="24"/>
          <w:szCs w:val="24"/>
        </w:rPr>
        <w:t xml:space="preserve"> </w:t>
      </w:r>
      <w:r w:rsidR="001C739F" w:rsidRPr="00093690">
        <w:rPr>
          <w:i w:val="0"/>
          <w:sz w:val="24"/>
          <w:szCs w:val="24"/>
        </w:rPr>
        <w:t>Scenarios</w:t>
      </w:r>
      <w:bookmarkEnd w:id="41"/>
      <w:bookmarkEnd w:id="42"/>
      <w:r w:rsidRPr="00093690">
        <w:rPr>
          <w:i w:val="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2B57B499" w14:textId="77777777" w:rsidTr="0089229D">
        <w:tc>
          <w:tcPr>
            <w:tcW w:w="4788" w:type="dxa"/>
            <w:shd w:val="clear" w:color="auto" w:fill="00B0F0"/>
          </w:tcPr>
          <w:p w14:paraId="2B57B497" w14:textId="77777777" w:rsidR="00805EC2" w:rsidRPr="0073057F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2B57B498" w14:textId="77777777" w:rsidR="00805EC2" w:rsidRPr="0073057F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Expected Result</w:t>
            </w:r>
          </w:p>
        </w:tc>
      </w:tr>
      <w:tr w:rsidR="00805EC2" w:rsidRPr="00FB14A7" w14:paraId="2B57B49C" w14:textId="77777777" w:rsidTr="0089229D">
        <w:tc>
          <w:tcPr>
            <w:tcW w:w="4788" w:type="dxa"/>
          </w:tcPr>
          <w:p w14:paraId="2B57B49A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2B57B49B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2B57B49F" w14:textId="77777777" w:rsidTr="0089229D">
        <w:tc>
          <w:tcPr>
            <w:tcW w:w="4788" w:type="dxa"/>
          </w:tcPr>
          <w:p w14:paraId="2B57B49D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2B57B49E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2B57B4A2" w14:textId="77777777" w:rsidTr="0089229D">
        <w:trPr>
          <w:trHeight w:val="458"/>
        </w:trPr>
        <w:tc>
          <w:tcPr>
            <w:tcW w:w="4788" w:type="dxa"/>
          </w:tcPr>
          <w:p w14:paraId="2B57B4A0" w14:textId="77777777" w:rsidR="00805EC2" w:rsidRPr="00FB14A7" w:rsidRDefault="00805EC2" w:rsidP="0089229D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2B57B4A1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2B57B4A5" w14:textId="77777777" w:rsidTr="0089229D">
        <w:trPr>
          <w:trHeight w:val="458"/>
        </w:trPr>
        <w:tc>
          <w:tcPr>
            <w:tcW w:w="4788" w:type="dxa"/>
          </w:tcPr>
          <w:p w14:paraId="2B57B4A3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2B57B4A4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2B57B4A8" w14:textId="77777777" w:rsidTr="0089229D">
        <w:trPr>
          <w:trHeight w:val="458"/>
        </w:trPr>
        <w:tc>
          <w:tcPr>
            <w:tcW w:w="4788" w:type="dxa"/>
          </w:tcPr>
          <w:p w14:paraId="2B57B4A6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2B57B4A7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2B57B4AB" w14:textId="77777777" w:rsidTr="0089229D">
        <w:trPr>
          <w:trHeight w:val="458"/>
        </w:trPr>
        <w:tc>
          <w:tcPr>
            <w:tcW w:w="4788" w:type="dxa"/>
          </w:tcPr>
          <w:p w14:paraId="2B57B4A9" w14:textId="77777777" w:rsidR="00805EC2" w:rsidRPr="00FB14A7" w:rsidRDefault="00805EC2" w:rsidP="0089229D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2B57B4AA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</w:tbl>
    <w:p w14:paraId="2B57B4AC" w14:textId="77777777" w:rsidR="00805EC2" w:rsidRDefault="00805EC2" w:rsidP="00F01E3D">
      <w:bookmarkStart w:id="43" w:name="_Toc311801147"/>
    </w:p>
    <w:p w14:paraId="2B57B4AD" w14:textId="77777777" w:rsidR="00805EC2" w:rsidRPr="00D574A8" w:rsidRDefault="00805EC2" w:rsidP="00805EC2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4" w:name="_Toc367260188"/>
      <w:bookmarkStart w:id="45" w:name="_Toc49869684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09369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Testing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Approvals</w:t>
      </w:r>
      <w:bookmarkEnd w:id="43"/>
      <w:bookmarkEnd w:id="44"/>
      <w:bookmarkEnd w:id="45"/>
    </w:p>
    <w:p w14:paraId="2B57B4AE" w14:textId="77777777" w:rsidR="00805EC2" w:rsidRPr="004E7A3E" w:rsidRDefault="00805EC2" w:rsidP="00F01E3D">
      <w:pPr>
        <w:pStyle w:val="NoSpacing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805EC2" w:rsidRPr="004E7A3E" w14:paraId="2B57B4B3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B57B4AF" w14:textId="77777777" w:rsidR="00805EC2" w:rsidRPr="004E7A3E" w:rsidRDefault="00805EC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B57B4B0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B57B4B1" w14:textId="77777777" w:rsidR="00805EC2" w:rsidRPr="004E7A3E" w:rsidRDefault="00805EC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B57B4B2" w14:textId="77777777" w:rsidR="00805EC2" w:rsidRPr="004E7A3E" w:rsidRDefault="00805EC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805EC2" w:rsidRPr="004E7A3E" w14:paraId="2B57B4B8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7B4B4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7B4B5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7B4B6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7B4B7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05EC2" w:rsidRPr="004E7A3E" w14:paraId="2B57B4BD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7B4B9" w14:textId="77777777" w:rsidR="00805EC2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7B4BA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7B4BB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7B4BC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20934EE0" w14:textId="77777777" w:rsidR="00F84909" w:rsidRDefault="00F84909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</w:p>
    <w:p w14:paraId="63C79B86" w14:textId="77777777" w:rsidR="00F84909" w:rsidRDefault="00F84909" w:rsidP="00F84909">
      <w:pPr>
        <w:rPr>
          <w:rFonts w:eastAsiaTheme="majorEastAsia"/>
        </w:rPr>
      </w:pPr>
      <w:r>
        <w:br w:type="page"/>
      </w:r>
    </w:p>
    <w:p w14:paraId="2B57B4BE" w14:textId="52490A8D" w:rsidR="00CC4E46" w:rsidRPr="00D574A8" w:rsidRDefault="00CC4E46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6" w:name="_Toc49869684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5.</w:t>
      </w:r>
      <w:r w:rsidR="00F84909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</w:t>
      </w:r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ing</w:t>
      </w:r>
      <w:bookmarkEnd w:id="46"/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2B57B4BF" w14:textId="77777777" w:rsidR="00BD6161" w:rsidRPr="00BD6161" w:rsidRDefault="00CC4E46" w:rsidP="00BD6161">
      <w:r>
        <w:rPr>
          <w:rFonts w:asciiTheme="minorHAnsi" w:hAnsiTheme="minorHAnsi" w:cs="Arial"/>
          <w:sz w:val="22"/>
        </w:rPr>
        <w:t xml:space="preserve">  </w:t>
      </w:r>
      <w:r w:rsidR="00C4353E">
        <w:rPr>
          <w:rFonts w:asciiTheme="minorHAnsi" w:hAnsiTheme="minorHAnsi" w:cs="Arial"/>
          <w:sz w:val="22"/>
        </w:rPr>
        <w:t xml:space="preserve">       </w:t>
      </w:r>
      <w:sdt>
        <w:sdtPr>
          <w:rPr>
            <w:rFonts w:asciiTheme="minorHAnsi" w:hAnsiTheme="minorHAnsi" w:cs="Arial"/>
            <w:sz w:val="22"/>
          </w:rPr>
          <w:id w:val="-1047073068"/>
          <w:placeholder>
            <w:docPart w:val="E27EB7DA89074FD69BC9CF96BCD7B952"/>
          </w:placeholder>
        </w:sdtPr>
        <w:sdtEndPr/>
        <w:sdtContent>
          <w:r w:rsidR="00C4353E">
            <w:rPr>
              <w:rFonts w:asciiTheme="minorHAnsi" w:hAnsiTheme="minorHAnsi" w:cs="Arial"/>
              <w:sz w:val="22"/>
            </w:rPr>
            <w:t xml:space="preserve"> </w:t>
          </w:r>
          <w:r w:rsidR="009F3C0A">
            <w:rPr>
              <w:rFonts w:asciiTheme="minorHAnsi" w:hAnsiTheme="minorHAnsi" w:cs="Arial"/>
              <w:sz w:val="22"/>
            </w:rPr>
            <w:t xml:space="preserve">List the </w:t>
          </w:r>
          <w:r w:rsidR="001D114A">
            <w:rPr>
              <w:rFonts w:asciiTheme="minorHAnsi" w:hAnsiTheme="minorHAnsi" w:cs="Arial"/>
              <w:sz w:val="22"/>
            </w:rPr>
            <w:t>facilities and associated networks in scope for</w:t>
          </w:r>
          <w:r w:rsidR="0045678F">
            <w:rPr>
              <w:rFonts w:asciiTheme="minorHAnsi" w:hAnsiTheme="minorHAnsi" w:cs="Arial"/>
              <w:sz w:val="22"/>
            </w:rPr>
            <w:t xml:space="preserve"> pilot</w:t>
          </w:r>
          <w:r w:rsidR="001D114A">
            <w:rPr>
              <w:rFonts w:asciiTheme="minorHAnsi" w:hAnsiTheme="minorHAnsi" w:cs="Arial"/>
              <w:sz w:val="22"/>
            </w:rPr>
            <w:t xml:space="preserve"> testing</w:t>
          </w:r>
          <w:r>
            <w:rPr>
              <w:rFonts w:asciiTheme="minorHAnsi" w:hAnsiTheme="minorHAnsi" w:cs="Arial"/>
              <w:sz w:val="22"/>
            </w:rPr>
            <w:t>.</w:t>
          </w:r>
        </w:sdtContent>
      </w:sdt>
    </w:p>
    <w:p w14:paraId="2B57B4C0" w14:textId="77777777" w:rsidR="00BD6161" w:rsidRDefault="00213ED6" w:rsidP="00BD6161">
      <w:r>
        <w:rPr>
          <w:noProof/>
          <w:color w:val="1F497D"/>
        </w:rPr>
        <w:drawing>
          <wp:inline distT="0" distB="0" distL="0" distR="0" wp14:anchorId="2B57B51D" wp14:editId="2B57B51E">
            <wp:extent cx="4019550" cy="1447800"/>
            <wp:effectExtent l="0" t="0" r="0" b="0"/>
            <wp:docPr id="4" name="Picture 4" descr="cid:image001.png@01D029B4.882C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29B4.882C488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7B4C1" w14:textId="77777777" w:rsidR="00D878FA" w:rsidRPr="00D574A8" w:rsidRDefault="00D878FA" w:rsidP="00D878F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7" w:name="_Toc49869684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851A51">
        <w:rPr>
          <w:rFonts w:asciiTheme="minorHAnsi" w:hAnsiTheme="minorHAnsi" w:cs="Arial"/>
          <w:i w:val="0"/>
          <w:color w:val="0070C0"/>
          <w:sz w:val="24"/>
          <w:szCs w:val="24"/>
        </w:rPr>
        <w:t>5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Approvals</w:t>
      </w:r>
      <w:bookmarkEnd w:id="47"/>
    </w:p>
    <w:p w14:paraId="2B57B4C2" w14:textId="77777777" w:rsidR="00D574A8" w:rsidRPr="004E7A3E" w:rsidRDefault="00D574A8" w:rsidP="00D574A8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574A8" w:rsidRPr="004E7A3E" w14:paraId="2B57B4C7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B57B4C3" w14:textId="77777777" w:rsidR="00D574A8" w:rsidRPr="004E7A3E" w:rsidRDefault="0011688A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B57B4C4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B57B4C5" w14:textId="77777777" w:rsidR="00D574A8" w:rsidRPr="004E7A3E" w:rsidRDefault="0011688A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="00D574A8"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B57B4C6" w14:textId="77777777" w:rsidR="00D574A8" w:rsidRPr="004E7A3E" w:rsidRDefault="0011688A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574A8" w:rsidRPr="004E7A3E" w14:paraId="2B57B4CC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7B4C8" w14:textId="77777777" w:rsidR="00D574A8" w:rsidRPr="004E7A3E" w:rsidRDefault="0011688A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</w:t>
            </w:r>
            <w:r w:rsidR="00D574A8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7B4C9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7B4CA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7B4CB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15EDE" w:rsidRPr="004E7A3E" w14:paraId="2B57B4D1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7B4CD" w14:textId="77777777" w:rsidR="00315EDE" w:rsidRDefault="00315EDE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7B4CE" w14:textId="77777777" w:rsidR="00315EDE" w:rsidRPr="004E7A3E" w:rsidRDefault="00315EDE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7B4CF" w14:textId="77777777" w:rsidR="00315EDE" w:rsidRPr="004E7A3E" w:rsidRDefault="00315EDE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7B4D0" w14:textId="77777777" w:rsidR="00315EDE" w:rsidRPr="004E7A3E" w:rsidRDefault="00315EDE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574A8" w:rsidRPr="004E7A3E" w14:paraId="2B57B4D6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7B4D2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7B4D3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7B4D4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7B4D5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2B57B4D7" w14:textId="77777777" w:rsidR="00856E7C" w:rsidRDefault="00856E7C" w:rsidP="00856E7C"/>
    <w:p w14:paraId="020AA1F8" w14:textId="77777777" w:rsidR="00F84909" w:rsidRDefault="00F84909">
      <w:pPr>
        <w:rPr>
          <w:rFonts w:asciiTheme="minorHAnsi" w:eastAsiaTheme="majorEastAsia" w:hAnsiTheme="minorHAnsi" w:cs="Arial"/>
          <w:bCs/>
          <w:color w:val="0070C0"/>
          <w:sz w:val="28"/>
          <w:szCs w:val="28"/>
        </w:rPr>
      </w:pPr>
      <w:r>
        <w:rPr>
          <w:rFonts w:asciiTheme="minorHAnsi" w:hAnsiTheme="minorHAnsi" w:cs="Arial"/>
          <w:color w:val="0070C0"/>
          <w:sz w:val="28"/>
        </w:rPr>
        <w:br w:type="page"/>
      </w:r>
    </w:p>
    <w:p w14:paraId="2B57B4D8" w14:textId="5726AEBE" w:rsidR="00E81FA0" w:rsidRPr="00D574A8" w:rsidRDefault="00CB611A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48" w:name="_Toc498696850"/>
      <w:r>
        <w:rPr>
          <w:rFonts w:asciiTheme="minorHAnsi" w:hAnsiTheme="minorHAnsi" w:cs="Arial"/>
          <w:color w:val="0070C0"/>
          <w:sz w:val="28"/>
        </w:rPr>
        <w:lastRenderedPageBreak/>
        <w:t>6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EC5C38" w:rsidRPr="00D574A8">
        <w:rPr>
          <w:rFonts w:asciiTheme="minorHAnsi" w:hAnsiTheme="minorHAnsi" w:cs="Arial"/>
          <w:color w:val="0070C0"/>
          <w:sz w:val="28"/>
        </w:rPr>
        <w:t>D</w:t>
      </w:r>
      <w:r w:rsidR="005F5135" w:rsidRPr="00D574A8">
        <w:rPr>
          <w:rFonts w:asciiTheme="minorHAnsi" w:hAnsiTheme="minorHAnsi" w:cs="Arial"/>
          <w:color w:val="0070C0"/>
          <w:sz w:val="28"/>
        </w:rPr>
        <w:t>eployment</w:t>
      </w:r>
      <w:r w:rsidR="00B768AB" w:rsidRPr="00D574A8">
        <w:rPr>
          <w:rFonts w:asciiTheme="minorHAnsi" w:hAnsiTheme="minorHAnsi" w:cs="Arial"/>
          <w:color w:val="0070C0"/>
          <w:sz w:val="28"/>
        </w:rPr>
        <w:t xml:space="preserve"> / Implementation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Model</w:t>
      </w:r>
      <w:bookmarkEnd w:id="48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sdt>
      <w:sdtPr>
        <w:rPr>
          <w:rFonts w:asciiTheme="minorHAnsi" w:hAnsiTheme="minorHAnsi" w:cs="Arial"/>
          <w:color w:val="auto"/>
          <w:sz w:val="22"/>
        </w:rPr>
        <w:id w:val="-796441272"/>
        <w:placeholder>
          <w:docPart w:val="E27EB7DA89074FD69BC9CF96BCD7B952"/>
        </w:placeholder>
      </w:sdtPr>
      <w:sdtEndPr/>
      <w:sdtContent>
        <w:p w14:paraId="2B57B4D9" w14:textId="77777777" w:rsidR="00E81FA0" w:rsidRDefault="00E81FA0" w:rsidP="00E81FA0">
          <w:pPr>
            <w:tabs>
              <w:tab w:val="left" w:pos="9540"/>
            </w:tabs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the detail as to how to </w:t>
          </w:r>
          <w:r w:rsidR="00A9786E">
            <w:rPr>
              <w:rFonts w:asciiTheme="minorHAnsi" w:hAnsiTheme="minorHAnsi" w:cs="Arial"/>
              <w:color w:val="auto"/>
              <w:sz w:val="22"/>
            </w:rPr>
            <w:t xml:space="preserve">deploy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the solution defined in the IDBB from both the </w:t>
          </w:r>
          <w:r w:rsidR="00B10841">
            <w:rPr>
              <w:rFonts w:asciiTheme="minorHAnsi" w:hAnsiTheme="minorHAnsi" w:cs="Arial"/>
              <w:color w:val="auto"/>
              <w:sz w:val="22"/>
            </w:rPr>
            <w:t>BAYCARE</w:t>
          </w:r>
          <w:r w:rsidR="00315EDE">
            <w:rPr>
              <w:rFonts w:asciiTheme="minorHAnsi" w:hAnsiTheme="minorHAnsi" w:cs="Arial"/>
              <w:color w:val="auto"/>
              <w:sz w:val="22"/>
            </w:rPr>
            <w:t xml:space="preserve"> and vendor perspective.</w:t>
          </w:r>
        </w:p>
      </w:sdtContent>
    </w:sdt>
    <w:bookmarkEnd w:id="19"/>
    <w:p w14:paraId="4E71A8B2" w14:textId="77777777" w:rsidR="00093310" w:rsidRDefault="00093310" w:rsidP="00856E7C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362D8CBF" w14:textId="54375B1D" w:rsidR="00093310" w:rsidRPr="00F84909" w:rsidRDefault="004D0724" w:rsidP="00F84909">
      <w:pPr>
        <w:rPr>
          <w:color w:val="000000" w:themeColor="text1"/>
          <w:sz w:val="28"/>
        </w:rPr>
      </w:pPr>
      <w:r w:rsidRPr="00F84909">
        <w:rPr>
          <w:color w:val="000000" w:themeColor="text1"/>
          <w:sz w:val="28"/>
        </w:rPr>
        <w:t>g</w:t>
      </w:r>
      <w:r w:rsidR="00093310" w:rsidRPr="00F84909">
        <w:rPr>
          <w:color w:val="000000" w:themeColor="text1"/>
          <w:sz w:val="28"/>
        </w:rPr>
        <w:t>e_cer_race Table</w:t>
      </w:r>
    </w:p>
    <w:p w14:paraId="4B0B2EFD" w14:textId="77777777" w:rsidR="00093310" w:rsidRDefault="00093310" w:rsidP="00093310"/>
    <w:p w14:paraId="03A5B3CC" w14:textId="50538B4B" w:rsidR="00093310" w:rsidRPr="00093310" w:rsidRDefault="00093310" w:rsidP="00093310">
      <w:r>
        <w:rPr>
          <w:noProof/>
        </w:rPr>
        <w:drawing>
          <wp:inline distT="0" distB="0" distL="0" distR="0" wp14:anchorId="30138E4B" wp14:editId="22743ECF">
            <wp:extent cx="5588000" cy="41924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27589"/>
                    <a:stretch/>
                  </pic:blipFill>
                  <pic:spPr bwMode="auto">
                    <a:xfrm>
                      <a:off x="0" y="0"/>
                      <a:ext cx="5599117" cy="4200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BD395" w14:textId="77777777" w:rsidR="00F84909" w:rsidRDefault="00F84909">
      <w:pPr>
        <w:rPr>
          <w:rFonts w:eastAsiaTheme="majorEastAsia" w:cstheme="majorBidi"/>
          <w:bCs/>
          <w:color w:val="365F91" w:themeColor="accent1" w:themeShade="BF"/>
          <w:sz w:val="36"/>
          <w:szCs w:val="28"/>
        </w:rPr>
      </w:pPr>
      <w:r>
        <w:br w:type="page"/>
      </w:r>
    </w:p>
    <w:p w14:paraId="49707933" w14:textId="609A487D" w:rsidR="00093310" w:rsidRPr="00F84909" w:rsidRDefault="00A20198" w:rsidP="00F84909">
      <w:pPr>
        <w:rPr>
          <w:color w:val="000000" w:themeColor="text1"/>
          <w:sz w:val="28"/>
        </w:rPr>
      </w:pPr>
      <w:r w:rsidRPr="00F84909">
        <w:rPr>
          <w:color w:val="000000" w:themeColor="text1"/>
          <w:sz w:val="28"/>
        </w:rPr>
        <w:lastRenderedPageBreak/>
        <w:t>g</w:t>
      </w:r>
      <w:r w:rsidR="00BA6663" w:rsidRPr="00F84909">
        <w:rPr>
          <w:color w:val="000000" w:themeColor="text1"/>
          <w:sz w:val="28"/>
        </w:rPr>
        <w:t>e_ris_lang</w:t>
      </w:r>
    </w:p>
    <w:p w14:paraId="2E190DAE" w14:textId="77777777" w:rsidR="00BA6663" w:rsidRDefault="00BA6663" w:rsidP="00BA6663"/>
    <w:p w14:paraId="22D03075" w14:textId="6CF5E7F4" w:rsidR="00BA6663" w:rsidRPr="00BA6663" w:rsidRDefault="00BA6663" w:rsidP="00BA6663">
      <w:r>
        <w:rPr>
          <w:noProof/>
        </w:rPr>
        <w:drawing>
          <wp:inline distT="0" distB="0" distL="0" distR="0" wp14:anchorId="30D0607F" wp14:editId="6D1B249E">
            <wp:extent cx="5937250" cy="3800308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15125"/>
                    <a:stretch/>
                  </pic:blipFill>
                  <pic:spPr bwMode="auto">
                    <a:xfrm>
                      <a:off x="0" y="0"/>
                      <a:ext cx="5944492" cy="3804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7B1C3" w14:textId="77777777" w:rsidR="00093310" w:rsidRDefault="00093310" w:rsidP="00856E7C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2B57B4DA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49" w:name="_Toc498696851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49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2B57B4E2" w14:textId="77777777" w:rsidTr="0089229D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E27EB7DA89074FD69BC9CF96BCD7B952"/>
              </w:placeholder>
            </w:sdtPr>
            <w:sdtEndPr/>
            <w:sdtContent>
              <w:p w14:paraId="2B57B4DB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57B4D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57B4D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57B4DE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57B4DF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57B4E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57B4E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2B57B4EA" w14:textId="77777777" w:rsidTr="0089229D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57B4E3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B57B4E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57B4E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57B4E6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57B4E7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57B4E8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57B4E9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2B57B4F2" w14:textId="77777777" w:rsidTr="0089229D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B57B4EB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2B57B4EC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7B4ED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7B4EE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57B4EF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57B4F0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B57B4F1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2B57B4F3" w14:textId="77777777" w:rsidR="0018506A" w:rsidRDefault="0018506A" w:rsidP="00D97B4D"/>
    <w:p w14:paraId="26442A71" w14:textId="77777777" w:rsidR="00E0032E" w:rsidRDefault="00E0032E" w:rsidP="00265972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2B57B4F4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0" w:name="_Toc498696852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50"/>
    </w:p>
    <w:sdt>
      <w:sdtPr>
        <w:rPr>
          <w:rFonts w:asciiTheme="minorHAnsi" w:hAnsiTheme="minorHAnsi" w:cs="Arial"/>
          <w:i w:val="0"/>
        </w:rPr>
        <w:id w:val="-499354807"/>
        <w:placeholder>
          <w:docPart w:val="E27EB7DA89074FD69BC9CF96BCD7B952"/>
        </w:placeholder>
      </w:sdtPr>
      <w:sdtEndPr/>
      <w:sdtContent>
        <w:p w14:paraId="2B57B4F5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2B57B4F6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2B57B4FE" w14:textId="77777777" w:rsidTr="0089229D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E27EB7DA89074FD69BC9CF96BCD7B952"/>
              </w:placeholder>
            </w:sdtPr>
            <w:sdtEndPr/>
            <w:sdtContent>
              <w:p w14:paraId="2B57B4F7" w14:textId="77777777" w:rsidR="00350DBA" w:rsidRPr="00446162" w:rsidRDefault="00315EDE" w:rsidP="0089229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57B4F8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57B4F9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57B4FA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57B4FB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57B4FC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57B4FD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2B57B506" w14:textId="77777777" w:rsidTr="0089229D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57B4FF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B57B500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57B501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57B502" w14:textId="77777777" w:rsidR="00350DBA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57B503" w14:textId="77777777" w:rsidR="00350DBA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57B504" w14:textId="77777777" w:rsidR="00350DBA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B57B505" w14:textId="77777777" w:rsidR="00350DBA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2B57B50E" w14:textId="77777777" w:rsidTr="0089229D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B57B507" w14:textId="77777777" w:rsidR="00350DBA" w:rsidRDefault="00350DBA" w:rsidP="0089229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2B57B508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7B509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7B50A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57B50B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57B50C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B57B50D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2B57B50F" w14:textId="77777777" w:rsidR="00350DBA" w:rsidRDefault="00350DBA" w:rsidP="00350DBA"/>
    <w:p w14:paraId="2B57B510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2B57B511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B57B512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B57B513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B57B514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B57B515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B57B516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2B57B517" w14:textId="77777777" w:rsidR="00872877" w:rsidRDefault="00872877" w:rsidP="007177BF">
      <w:pPr>
        <w:rPr>
          <w:rFonts w:asciiTheme="minorHAnsi" w:hAnsiTheme="minorHAnsi" w:cs="Arial"/>
        </w:rPr>
      </w:pPr>
    </w:p>
    <w:p w14:paraId="2B57B518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2B57B519" w14:textId="77777777" w:rsidR="00872877" w:rsidRDefault="00872877" w:rsidP="007177BF">
      <w:pPr>
        <w:rPr>
          <w:rFonts w:asciiTheme="minorHAnsi" w:hAnsiTheme="minorHAnsi" w:cs="Arial"/>
        </w:rPr>
      </w:pPr>
    </w:p>
    <w:p w14:paraId="2B57B51A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9"/>
      <w:footerReference w:type="default" r:id="rId20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7B521" w14:textId="77777777" w:rsidR="00BA6663" w:rsidRDefault="00BA6663" w:rsidP="007C4E0F">
      <w:pPr>
        <w:spacing w:after="0" w:line="240" w:lineRule="auto"/>
      </w:pPr>
      <w:r>
        <w:separator/>
      </w:r>
    </w:p>
  </w:endnote>
  <w:endnote w:type="continuationSeparator" w:id="0">
    <w:p w14:paraId="2B57B522" w14:textId="77777777" w:rsidR="00BA6663" w:rsidRDefault="00BA6663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7B526" w14:textId="77777777" w:rsidR="00BA6663" w:rsidRDefault="00BA6663">
    <w:pPr>
      <w:pStyle w:val="Footer"/>
    </w:pPr>
  </w:p>
  <w:p w14:paraId="2B57B527" w14:textId="77777777" w:rsidR="00BA6663" w:rsidRDefault="00BA66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57B52E" wp14:editId="2B57B52F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7B536" w14:textId="77777777" w:rsidR="00BA6663" w:rsidRPr="00E32F93" w:rsidRDefault="00BA6663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84909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2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57B5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2B57B536" w14:textId="77777777" w:rsidR="00BA6663" w:rsidRPr="00E32F93" w:rsidRDefault="00BA6663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F84909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2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57B530" wp14:editId="2B57B531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7B537" w14:textId="77777777" w:rsidR="00BA6663" w:rsidRPr="00E32F93" w:rsidRDefault="00BA6663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7B530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2B57B537" w14:textId="77777777" w:rsidR="00BA6663" w:rsidRPr="00E32F93" w:rsidRDefault="00BA6663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57B532" wp14:editId="2B57B533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BC591C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7B51F" w14:textId="77777777" w:rsidR="00BA6663" w:rsidRDefault="00BA6663" w:rsidP="007C4E0F">
      <w:pPr>
        <w:spacing w:after="0" w:line="240" w:lineRule="auto"/>
      </w:pPr>
      <w:r>
        <w:separator/>
      </w:r>
    </w:p>
  </w:footnote>
  <w:footnote w:type="continuationSeparator" w:id="0">
    <w:p w14:paraId="2B57B520" w14:textId="77777777" w:rsidR="00BA6663" w:rsidRDefault="00BA6663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7B523" w14:textId="77777777" w:rsidR="00BA6663" w:rsidRDefault="00BA6663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57B528" wp14:editId="2B57B529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7B534" w14:textId="77777777" w:rsidR="00BA6663" w:rsidRPr="00AB08CB" w:rsidRDefault="00BA6663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57B5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2B57B534" w14:textId="77777777" w:rsidR="00BA6663" w:rsidRPr="00AB08CB" w:rsidRDefault="00BA6663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57B52A" wp14:editId="2B57B52B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7B535" w14:textId="77777777" w:rsidR="00BA6663" w:rsidRPr="001A2714" w:rsidRDefault="00BA6663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7B52A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2B57B535" w14:textId="77777777" w:rsidR="00BA6663" w:rsidRPr="001A2714" w:rsidRDefault="00BA6663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B57B52C" wp14:editId="2B57B52D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7B524" w14:textId="77777777" w:rsidR="00BA6663" w:rsidRDefault="00BA6663" w:rsidP="00D91BE0">
    <w:pPr>
      <w:pStyle w:val="Header"/>
      <w:ind w:left="-360" w:right="-360"/>
    </w:pPr>
    <w:r>
      <w:t xml:space="preserve">     </w:t>
    </w:r>
  </w:p>
  <w:p w14:paraId="2B57B525" w14:textId="77777777" w:rsidR="00BA6663" w:rsidRDefault="00BA66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F4E"/>
    <w:multiLevelType w:val="hybridMultilevel"/>
    <w:tmpl w:val="8F841D92"/>
    <w:lvl w:ilvl="0" w:tplc="90AA60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4A1C76"/>
    <w:multiLevelType w:val="hybridMultilevel"/>
    <w:tmpl w:val="097E93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258763B7"/>
    <w:multiLevelType w:val="hybridMultilevel"/>
    <w:tmpl w:val="FAB2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6269E3"/>
    <w:multiLevelType w:val="hybridMultilevel"/>
    <w:tmpl w:val="2B5EFA0A"/>
    <w:lvl w:ilvl="0" w:tplc="E6A4A1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3"/>
  </w:num>
  <w:num w:numId="5">
    <w:abstractNumId w:val="10"/>
  </w:num>
  <w:num w:numId="6">
    <w:abstractNumId w:val="5"/>
  </w:num>
  <w:num w:numId="7">
    <w:abstractNumId w:val="4"/>
  </w:num>
  <w:num w:numId="8">
    <w:abstractNumId w:val="21"/>
  </w:num>
  <w:num w:numId="9">
    <w:abstractNumId w:val="17"/>
  </w:num>
  <w:num w:numId="10">
    <w:abstractNumId w:val="25"/>
  </w:num>
  <w:num w:numId="11">
    <w:abstractNumId w:val="2"/>
  </w:num>
  <w:num w:numId="12">
    <w:abstractNumId w:val="26"/>
  </w:num>
  <w:num w:numId="13">
    <w:abstractNumId w:val="18"/>
  </w:num>
  <w:num w:numId="14">
    <w:abstractNumId w:val="22"/>
  </w:num>
  <w:num w:numId="15">
    <w:abstractNumId w:val="8"/>
  </w:num>
  <w:num w:numId="16">
    <w:abstractNumId w:val="14"/>
  </w:num>
  <w:num w:numId="17">
    <w:abstractNumId w:val="6"/>
  </w:num>
  <w:num w:numId="18">
    <w:abstractNumId w:val="7"/>
  </w:num>
  <w:num w:numId="19">
    <w:abstractNumId w:val="24"/>
  </w:num>
  <w:num w:numId="20">
    <w:abstractNumId w:val="9"/>
  </w:num>
  <w:num w:numId="21">
    <w:abstractNumId w:val="19"/>
  </w:num>
  <w:num w:numId="22">
    <w:abstractNumId w:val="23"/>
  </w:num>
  <w:num w:numId="23">
    <w:abstractNumId w:val="16"/>
  </w:num>
  <w:num w:numId="24">
    <w:abstractNumId w:val="11"/>
  </w:num>
  <w:num w:numId="25">
    <w:abstractNumId w:val="15"/>
  </w:num>
  <w:num w:numId="26">
    <w:abstractNumId w:val="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98"/>
    <w:rsid w:val="00002397"/>
    <w:rsid w:val="000030CA"/>
    <w:rsid w:val="0000331A"/>
    <w:rsid w:val="00004282"/>
    <w:rsid w:val="00004732"/>
    <w:rsid w:val="000079D2"/>
    <w:rsid w:val="000109E5"/>
    <w:rsid w:val="00014DBF"/>
    <w:rsid w:val="000163F4"/>
    <w:rsid w:val="00016507"/>
    <w:rsid w:val="00016E16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527"/>
    <w:rsid w:val="00034BCB"/>
    <w:rsid w:val="0004272D"/>
    <w:rsid w:val="00044A55"/>
    <w:rsid w:val="00047257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910"/>
    <w:rsid w:val="00073CB8"/>
    <w:rsid w:val="00076052"/>
    <w:rsid w:val="00076921"/>
    <w:rsid w:val="0007772F"/>
    <w:rsid w:val="00080592"/>
    <w:rsid w:val="000823FC"/>
    <w:rsid w:val="0008262B"/>
    <w:rsid w:val="00082763"/>
    <w:rsid w:val="00082C02"/>
    <w:rsid w:val="00084AD9"/>
    <w:rsid w:val="00086303"/>
    <w:rsid w:val="000871B7"/>
    <w:rsid w:val="00090C63"/>
    <w:rsid w:val="00093310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1ACC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179A9"/>
    <w:rsid w:val="001216B8"/>
    <w:rsid w:val="001234AB"/>
    <w:rsid w:val="00123550"/>
    <w:rsid w:val="00132206"/>
    <w:rsid w:val="00132DA9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1E01"/>
    <w:rsid w:val="00152EBD"/>
    <w:rsid w:val="001546A5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B4006"/>
    <w:rsid w:val="001C20E7"/>
    <w:rsid w:val="001C2B9F"/>
    <w:rsid w:val="001C5E94"/>
    <w:rsid w:val="001C739F"/>
    <w:rsid w:val="001D114A"/>
    <w:rsid w:val="001D3313"/>
    <w:rsid w:val="001D591D"/>
    <w:rsid w:val="001D6401"/>
    <w:rsid w:val="001E04CD"/>
    <w:rsid w:val="001E14D8"/>
    <w:rsid w:val="001E222A"/>
    <w:rsid w:val="001E25F6"/>
    <w:rsid w:val="001E2FAE"/>
    <w:rsid w:val="001E6F9B"/>
    <w:rsid w:val="001F13E2"/>
    <w:rsid w:val="001F3D85"/>
    <w:rsid w:val="001F4D5F"/>
    <w:rsid w:val="001F565E"/>
    <w:rsid w:val="001F58F8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3ED6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162E"/>
    <w:rsid w:val="0024266B"/>
    <w:rsid w:val="00243E10"/>
    <w:rsid w:val="00246CDF"/>
    <w:rsid w:val="00246E21"/>
    <w:rsid w:val="00247ADA"/>
    <w:rsid w:val="00250777"/>
    <w:rsid w:val="002512C4"/>
    <w:rsid w:val="00251535"/>
    <w:rsid w:val="002527BE"/>
    <w:rsid w:val="00252F78"/>
    <w:rsid w:val="00254BC8"/>
    <w:rsid w:val="002568EC"/>
    <w:rsid w:val="00260C2B"/>
    <w:rsid w:val="00260FDB"/>
    <w:rsid w:val="0026207D"/>
    <w:rsid w:val="002627DE"/>
    <w:rsid w:val="00263DBF"/>
    <w:rsid w:val="002654C8"/>
    <w:rsid w:val="0026559E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708C"/>
    <w:rsid w:val="002A7FBE"/>
    <w:rsid w:val="002B0DBC"/>
    <w:rsid w:val="002B29D7"/>
    <w:rsid w:val="002B2D11"/>
    <w:rsid w:val="002B3635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F015C"/>
    <w:rsid w:val="002F0263"/>
    <w:rsid w:val="002F08B9"/>
    <w:rsid w:val="002F41BF"/>
    <w:rsid w:val="002F5B5E"/>
    <w:rsid w:val="00302065"/>
    <w:rsid w:val="00306C8D"/>
    <w:rsid w:val="00310A87"/>
    <w:rsid w:val="00311796"/>
    <w:rsid w:val="00315EDE"/>
    <w:rsid w:val="00320263"/>
    <w:rsid w:val="00322054"/>
    <w:rsid w:val="00324FEB"/>
    <w:rsid w:val="003253FB"/>
    <w:rsid w:val="003255C2"/>
    <w:rsid w:val="00330EF0"/>
    <w:rsid w:val="00331441"/>
    <w:rsid w:val="00332B07"/>
    <w:rsid w:val="00333916"/>
    <w:rsid w:val="003349D9"/>
    <w:rsid w:val="003352B9"/>
    <w:rsid w:val="00343025"/>
    <w:rsid w:val="0034327F"/>
    <w:rsid w:val="003444AE"/>
    <w:rsid w:val="003448CA"/>
    <w:rsid w:val="0034519B"/>
    <w:rsid w:val="003455C3"/>
    <w:rsid w:val="00345CE5"/>
    <w:rsid w:val="003470BB"/>
    <w:rsid w:val="003472F9"/>
    <w:rsid w:val="0035090F"/>
    <w:rsid w:val="00350DBA"/>
    <w:rsid w:val="003514EE"/>
    <w:rsid w:val="003533E9"/>
    <w:rsid w:val="00360E86"/>
    <w:rsid w:val="00363830"/>
    <w:rsid w:val="00365818"/>
    <w:rsid w:val="003707EC"/>
    <w:rsid w:val="0037390F"/>
    <w:rsid w:val="00373F08"/>
    <w:rsid w:val="00373F34"/>
    <w:rsid w:val="00374135"/>
    <w:rsid w:val="00375CD6"/>
    <w:rsid w:val="00375D69"/>
    <w:rsid w:val="00377589"/>
    <w:rsid w:val="003809E0"/>
    <w:rsid w:val="00380FDF"/>
    <w:rsid w:val="00382272"/>
    <w:rsid w:val="00382280"/>
    <w:rsid w:val="0038323A"/>
    <w:rsid w:val="00383D69"/>
    <w:rsid w:val="00383F49"/>
    <w:rsid w:val="00384DC5"/>
    <w:rsid w:val="003868B8"/>
    <w:rsid w:val="0039004E"/>
    <w:rsid w:val="00390AD5"/>
    <w:rsid w:val="00396DD2"/>
    <w:rsid w:val="003A2419"/>
    <w:rsid w:val="003A26E2"/>
    <w:rsid w:val="003A2849"/>
    <w:rsid w:val="003A3480"/>
    <w:rsid w:val="003A3E1A"/>
    <w:rsid w:val="003A5B3E"/>
    <w:rsid w:val="003A6F3A"/>
    <w:rsid w:val="003B22A5"/>
    <w:rsid w:val="003B3C6E"/>
    <w:rsid w:val="003B4142"/>
    <w:rsid w:val="003C2D09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D7E37"/>
    <w:rsid w:val="003E31D0"/>
    <w:rsid w:val="003F0654"/>
    <w:rsid w:val="003F11C1"/>
    <w:rsid w:val="003F2637"/>
    <w:rsid w:val="003F29BD"/>
    <w:rsid w:val="003F48F6"/>
    <w:rsid w:val="004011DE"/>
    <w:rsid w:val="004016C8"/>
    <w:rsid w:val="004028DE"/>
    <w:rsid w:val="00403746"/>
    <w:rsid w:val="00403D11"/>
    <w:rsid w:val="00405C6B"/>
    <w:rsid w:val="0041108F"/>
    <w:rsid w:val="0041264E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26C6"/>
    <w:rsid w:val="00443741"/>
    <w:rsid w:val="004438AB"/>
    <w:rsid w:val="00444809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5BF3"/>
    <w:rsid w:val="0045678F"/>
    <w:rsid w:val="00457F6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66838"/>
    <w:rsid w:val="00470611"/>
    <w:rsid w:val="00471141"/>
    <w:rsid w:val="00472E65"/>
    <w:rsid w:val="00481D42"/>
    <w:rsid w:val="004866CA"/>
    <w:rsid w:val="00486E48"/>
    <w:rsid w:val="004A0208"/>
    <w:rsid w:val="004A0A18"/>
    <w:rsid w:val="004A100F"/>
    <w:rsid w:val="004A216B"/>
    <w:rsid w:val="004A21B6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0724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049E3"/>
    <w:rsid w:val="00507E6E"/>
    <w:rsid w:val="005104BD"/>
    <w:rsid w:val="005112AF"/>
    <w:rsid w:val="00512D50"/>
    <w:rsid w:val="00512FFA"/>
    <w:rsid w:val="005165E4"/>
    <w:rsid w:val="00517C2E"/>
    <w:rsid w:val="005212A4"/>
    <w:rsid w:val="005250BC"/>
    <w:rsid w:val="00527683"/>
    <w:rsid w:val="005276D2"/>
    <w:rsid w:val="0052783D"/>
    <w:rsid w:val="0053117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605F"/>
    <w:rsid w:val="00576269"/>
    <w:rsid w:val="005763C9"/>
    <w:rsid w:val="005776FB"/>
    <w:rsid w:val="00580656"/>
    <w:rsid w:val="00581CA3"/>
    <w:rsid w:val="0058221C"/>
    <w:rsid w:val="005824D9"/>
    <w:rsid w:val="005832A2"/>
    <w:rsid w:val="00586114"/>
    <w:rsid w:val="005920C8"/>
    <w:rsid w:val="005946D4"/>
    <w:rsid w:val="005A056C"/>
    <w:rsid w:val="005A209A"/>
    <w:rsid w:val="005A2974"/>
    <w:rsid w:val="005A2DD1"/>
    <w:rsid w:val="005A3B36"/>
    <w:rsid w:val="005A3F3B"/>
    <w:rsid w:val="005A4B8C"/>
    <w:rsid w:val="005A5973"/>
    <w:rsid w:val="005A62F1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3666"/>
    <w:rsid w:val="005E5541"/>
    <w:rsid w:val="005E6B32"/>
    <w:rsid w:val="005E6E4A"/>
    <w:rsid w:val="005E7AB4"/>
    <w:rsid w:val="005F0408"/>
    <w:rsid w:val="005F0A6B"/>
    <w:rsid w:val="005F17F4"/>
    <w:rsid w:val="005F5135"/>
    <w:rsid w:val="005F5741"/>
    <w:rsid w:val="005F6AA0"/>
    <w:rsid w:val="005F6F47"/>
    <w:rsid w:val="00600049"/>
    <w:rsid w:val="0060249F"/>
    <w:rsid w:val="006032C7"/>
    <w:rsid w:val="006049DE"/>
    <w:rsid w:val="006134B3"/>
    <w:rsid w:val="0061491D"/>
    <w:rsid w:val="00620F49"/>
    <w:rsid w:val="006217AA"/>
    <w:rsid w:val="006217B0"/>
    <w:rsid w:val="00622A8B"/>
    <w:rsid w:val="00622A93"/>
    <w:rsid w:val="00623266"/>
    <w:rsid w:val="0062330B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4017"/>
    <w:rsid w:val="006545EC"/>
    <w:rsid w:val="00657823"/>
    <w:rsid w:val="006612B1"/>
    <w:rsid w:val="006612F8"/>
    <w:rsid w:val="00662504"/>
    <w:rsid w:val="0066428B"/>
    <w:rsid w:val="006649D3"/>
    <w:rsid w:val="006672B7"/>
    <w:rsid w:val="00671D96"/>
    <w:rsid w:val="006723C5"/>
    <w:rsid w:val="00672CA8"/>
    <w:rsid w:val="00677668"/>
    <w:rsid w:val="00682A2B"/>
    <w:rsid w:val="00684CCB"/>
    <w:rsid w:val="00686692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53E6"/>
    <w:rsid w:val="006C60F8"/>
    <w:rsid w:val="006C6CB0"/>
    <w:rsid w:val="006D0949"/>
    <w:rsid w:val="006D123B"/>
    <w:rsid w:val="006D1246"/>
    <w:rsid w:val="006D1272"/>
    <w:rsid w:val="006D144D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1CBD"/>
    <w:rsid w:val="006E50E5"/>
    <w:rsid w:val="006E5B62"/>
    <w:rsid w:val="006E5E51"/>
    <w:rsid w:val="006E634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09C9"/>
    <w:rsid w:val="0070186C"/>
    <w:rsid w:val="00702BCE"/>
    <w:rsid w:val="0070576F"/>
    <w:rsid w:val="007070E4"/>
    <w:rsid w:val="00707841"/>
    <w:rsid w:val="0071064B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6E80"/>
    <w:rsid w:val="0073708E"/>
    <w:rsid w:val="00737AAD"/>
    <w:rsid w:val="00741718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329"/>
    <w:rsid w:val="00770E49"/>
    <w:rsid w:val="00772CC1"/>
    <w:rsid w:val="00772DD2"/>
    <w:rsid w:val="007730C6"/>
    <w:rsid w:val="00776392"/>
    <w:rsid w:val="007825A5"/>
    <w:rsid w:val="00783946"/>
    <w:rsid w:val="00786AC0"/>
    <w:rsid w:val="00787AEC"/>
    <w:rsid w:val="007905D4"/>
    <w:rsid w:val="007A093A"/>
    <w:rsid w:val="007A1665"/>
    <w:rsid w:val="007A2EBC"/>
    <w:rsid w:val="007A3CDB"/>
    <w:rsid w:val="007A4098"/>
    <w:rsid w:val="007A63DA"/>
    <w:rsid w:val="007A7862"/>
    <w:rsid w:val="007B0F01"/>
    <w:rsid w:val="007B18B5"/>
    <w:rsid w:val="007B2DB0"/>
    <w:rsid w:val="007B3AA8"/>
    <w:rsid w:val="007B53BC"/>
    <w:rsid w:val="007B5AE1"/>
    <w:rsid w:val="007B6096"/>
    <w:rsid w:val="007B7632"/>
    <w:rsid w:val="007C224D"/>
    <w:rsid w:val="007C3054"/>
    <w:rsid w:val="007C3178"/>
    <w:rsid w:val="007C33A6"/>
    <w:rsid w:val="007C42A9"/>
    <w:rsid w:val="007C4E0F"/>
    <w:rsid w:val="007C5BDE"/>
    <w:rsid w:val="007C72DD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67E9"/>
    <w:rsid w:val="007F7A20"/>
    <w:rsid w:val="00800F44"/>
    <w:rsid w:val="0080211C"/>
    <w:rsid w:val="0080338C"/>
    <w:rsid w:val="008040EC"/>
    <w:rsid w:val="00805768"/>
    <w:rsid w:val="00805EC2"/>
    <w:rsid w:val="00805ED9"/>
    <w:rsid w:val="00807242"/>
    <w:rsid w:val="008106B9"/>
    <w:rsid w:val="00810FD4"/>
    <w:rsid w:val="008116E0"/>
    <w:rsid w:val="00812371"/>
    <w:rsid w:val="00817F22"/>
    <w:rsid w:val="00821E16"/>
    <w:rsid w:val="00822FBB"/>
    <w:rsid w:val="00825141"/>
    <w:rsid w:val="00825185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2452"/>
    <w:rsid w:val="008535A5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16CC"/>
    <w:rsid w:val="00872877"/>
    <w:rsid w:val="008730F9"/>
    <w:rsid w:val="00874F46"/>
    <w:rsid w:val="008751BD"/>
    <w:rsid w:val="00875766"/>
    <w:rsid w:val="00875AE5"/>
    <w:rsid w:val="00875E9D"/>
    <w:rsid w:val="00876B9A"/>
    <w:rsid w:val="0087734C"/>
    <w:rsid w:val="008835C4"/>
    <w:rsid w:val="00884C2F"/>
    <w:rsid w:val="00886FC7"/>
    <w:rsid w:val="0089229D"/>
    <w:rsid w:val="00892620"/>
    <w:rsid w:val="00894772"/>
    <w:rsid w:val="00897C9E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4991"/>
    <w:rsid w:val="008B4CE5"/>
    <w:rsid w:val="008B6B5C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1BA8"/>
    <w:rsid w:val="008D2F36"/>
    <w:rsid w:val="008D47E7"/>
    <w:rsid w:val="008D5E82"/>
    <w:rsid w:val="008D5EBE"/>
    <w:rsid w:val="008D67DC"/>
    <w:rsid w:val="008E2534"/>
    <w:rsid w:val="008E288D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61AC"/>
    <w:rsid w:val="008F73C7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30C5D"/>
    <w:rsid w:val="00931796"/>
    <w:rsid w:val="00933A60"/>
    <w:rsid w:val="00936485"/>
    <w:rsid w:val="00936F72"/>
    <w:rsid w:val="00937888"/>
    <w:rsid w:val="00940589"/>
    <w:rsid w:val="00940912"/>
    <w:rsid w:val="0094353D"/>
    <w:rsid w:val="00945102"/>
    <w:rsid w:val="00946AF4"/>
    <w:rsid w:val="00946C8D"/>
    <w:rsid w:val="0094739F"/>
    <w:rsid w:val="0095154A"/>
    <w:rsid w:val="00951F55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19"/>
    <w:rsid w:val="009709A3"/>
    <w:rsid w:val="0097579C"/>
    <w:rsid w:val="00976312"/>
    <w:rsid w:val="00976403"/>
    <w:rsid w:val="00976923"/>
    <w:rsid w:val="00976F62"/>
    <w:rsid w:val="00982A41"/>
    <w:rsid w:val="00982ACA"/>
    <w:rsid w:val="00982DD5"/>
    <w:rsid w:val="00984246"/>
    <w:rsid w:val="00984577"/>
    <w:rsid w:val="00985B6E"/>
    <w:rsid w:val="00986DB9"/>
    <w:rsid w:val="009916C7"/>
    <w:rsid w:val="0099333D"/>
    <w:rsid w:val="00993EB4"/>
    <w:rsid w:val="0099574C"/>
    <w:rsid w:val="009959A0"/>
    <w:rsid w:val="00996567"/>
    <w:rsid w:val="00996723"/>
    <w:rsid w:val="009A2FCB"/>
    <w:rsid w:val="009A372A"/>
    <w:rsid w:val="009A4B2C"/>
    <w:rsid w:val="009A50C7"/>
    <w:rsid w:val="009A5F4D"/>
    <w:rsid w:val="009A6723"/>
    <w:rsid w:val="009B27E6"/>
    <w:rsid w:val="009B40C6"/>
    <w:rsid w:val="009B5570"/>
    <w:rsid w:val="009B608A"/>
    <w:rsid w:val="009B6698"/>
    <w:rsid w:val="009C0E56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06D3"/>
    <w:rsid w:val="009E1F09"/>
    <w:rsid w:val="009E2C8E"/>
    <w:rsid w:val="009E712B"/>
    <w:rsid w:val="009E7CD5"/>
    <w:rsid w:val="009F24D9"/>
    <w:rsid w:val="009F3C0A"/>
    <w:rsid w:val="009F3C9C"/>
    <w:rsid w:val="009F5BCA"/>
    <w:rsid w:val="009F64CD"/>
    <w:rsid w:val="009F7383"/>
    <w:rsid w:val="00A02C71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0198"/>
    <w:rsid w:val="00A218FB"/>
    <w:rsid w:val="00A23098"/>
    <w:rsid w:val="00A2477B"/>
    <w:rsid w:val="00A2511A"/>
    <w:rsid w:val="00A32C06"/>
    <w:rsid w:val="00A33AB9"/>
    <w:rsid w:val="00A34333"/>
    <w:rsid w:val="00A3689C"/>
    <w:rsid w:val="00A36AEC"/>
    <w:rsid w:val="00A4326A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118"/>
    <w:rsid w:val="00A8428E"/>
    <w:rsid w:val="00A84A8A"/>
    <w:rsid w:val="00A927CA"/>
    <w:rsid w:val="00A94F0D"/>
    <w:rsid w:val="00A95253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1B40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2D0F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2DE7"/>
    <w:rsid w:val="00B2379D"/>
    <w:rsid w:val="00B30F7A"/>
    <w:rsid w:val="00B41721"/>
    <w:rsid w:val="00B42A57"/>
    <w:rsid w:val="00B42AE1"/>
    <w:rsid w:val="00B42B1E"/>
    <w:rsid w:val="00B4419B"/>
    <w:rsid w:val="00B44504"/>
    <w:rsid w:val="00B46568"/>
    <w:rsid w:val="00B50A9D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67A9D"/>
    <w:rsid w:val="00B70A40"/>
    <w:rsid w:val="00B70CA7"/>
    <w:rsid w:val="00B70FA2"/>
    <w:rsid w:val="00B7428D"/>
    <w:rsid w:val="00B74FC2"/>
    <w:rsid w:val="00B75A1B"/>
    <w:rsid w:val="00B76283"/>
    <w:rsid w:val="00B768AB"/>
    <w:rsid w:val="00B77B74"/>
    <w:rsid w:val="00B81CD8"/>
    <w:rsid w:val="00B82598"/>
    <w:rsid w:val="00B82AAD"/>
    <w:rsid w:val="00B85976"/>
    <w:rsid w:val="00B86CDD"/>
    <w:rsid w:val="00B91259"/>
    <w:rsid w:val="00B92421"/>
    <w:rsid w:val="00B959D6"/>
    <w:rsid w:val="00B95DEE"/>
    <w:rsid w:val="00B96F12"/>
    <w:rsid w:val="00BA04D9"/>
    <w:rsid w:val="00BA1AC3"/>
    <w:rsid w:val="00BA1EDE"/>
    <w:rsid w:val="00BA278A"/>
    <w:rsid w:val="00BA2B9D"/>
    <w:rsid w:val="00BA4590"/>
    <w:rsid w:val="00BA6663"/>
    <w:rsid w:val="00BA68EF"/>
    <w:rsid w:val="00BB0576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CA0"/>
    <w:rsid w:val="00BE124A"/>
    <w:rsid w:val="00BE1D14"/>
    <w:rsid w:val="00BE4013"/>
    <w:rsid w:val="00BE5378"/>
    <w:rsid w:val="00BF14AE"/>
    <w:rsid w:val="00BF2443"/>
    <w:rsid w:val="00BF2DE9"/>
    <w:rsid w:val="00BF3291"/>
    <w:rsid w:val="00BF333E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0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27A"/>
    <w:rsid w:val="00CC4E46"/>
    <w:rsid w:val="00CC5F02"/>
    <w:rsid w:val="00CC6847"/>
    <w:rsid w:val="00CC6DF3"/>
    <w:rsid w:val="00CC796B"/>
    <w:rsid w:val="00CD0605"/>
    <w:rsid w:val="00CD17CD"/>
    <w:rsid w:val="00CD2641"/>
    <w:rsid w:val="00CD31E1"/>
    <w:rsid w:val="00CD784B"/>
    <w:rsid w:val="00CD7DE4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2B5E"/>
    <w:rsid w:val="00D13509"/>
    <w:rsid w:val="00D14547"/>
    <w:rsid w:val="00D145A3"/>
    <w:rsid w:val="00D14D82"/>
    <w:rsid w:val="00D15527"/>
    <w:rsid w:val="00D15ACC"/>
    <w:rsid w:val="00D17B2F"/>
    <w:rsid w:val="00D21CFE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40DD9"/>
    <w:rsid w:val="00D43A64"/>
    <w:rsid w:val="00D4562B"/>
    <w:rsid w:val="00D45E25"/>
    <w:rsid w:val="00D45EA0"/>
    <w:rsid w:val="00D468E6"/>
    <w:rsid w:val="00D5373E"/>
    <w:rsid w:val="00D53879"/>
    <w:rsid w:val="00D5698A"/>
    <w:rsid w:val="00D574A8"/>
    <w:rsid w:val="00D60F18"/>
    <w:rsid w:val="00D61385"/>
    <w:rsid w:val="00D61DF3"/>
    <w:rsid w:val="00D63ABA"/>
    <w:rsid w:val="00D65D04"/>
    <w:rsid w:val="00D65F01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0E52"/>
    <w:rsid w:val="00D915D6"/>
    <w:rsid w:val="00D91BE0"/>
    <w:rsid w:val="00D91D46"/>
    <w:rsid w:val="00D94234"/>
    <w:rsid w:val="00D94EFD"/>
    <w:rsid w:val="00D96771"/>
    <w:rsid w:val="00D97B4D"/>
    <w:rsid w:val="00DA08AA"/>
    <w:rsid w:val="00DA2463"/>
    <w:rsid w:val="00DB2E75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032E"/>
    <w:rsid w:val="00E018E2"/>
    <w:rsid w:val="00E02711"/>
    <w:rsid w:val="00E0363D"/>
    <w:rsid w:val="00E043B3"/>
    <w:rsid w:val="00E0518D"/>
    <w:rsid w:val="00E06862"/>
    <w:rsid w:val="00E10F43"/>
    <w:rsid w:val="00E146CB"/>
    <w:rsid w:val="00E14BD8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454"/>
    <w:rsid w:val="00E44AF8"/>
    <w:rsid w:val="00E45913"/>
    <w:rsid w:val="00E45A48"/>
    <w:rsid w:val="00E46C8C"/>
    <w:rsid w:val="00E476F8"/>
    <w:rsid w:val="00E50227"/>
    <w:rsid w:val="00E507FC"/>
    <w:rsid w:val="00E509F7"/>
    <w:rsid w:val="00E50F11"/>
    <w:rsid w:val="00E51268"/>
    <w:rsid w:val="00E51C99"/>
    <w:rsid w:val="00E5241E"/>
    <w:rsid w:val="00E53817"/>
    <w:rsid w:val="00E53FFD"/>
    <w:rsid w:val="00E5461F"/>
    <w:rsid w:val="00E562FF"/>
    <w:rsid w:val="00E60852"/>
    <w:rsid w:val="00E62816"/>
    <w:rsid w:val="00E63437"/>
    <w:rsid w:val="00E637F7"/>
    <w:rsid w:val="00E64A4F"/>
    <w:rsid w:val="00E6551A"/>
    <w:rsid w:val="00E66C29"/>
    <w:rsid w:val="00E6718F"/>
    <w:rsid w:val="00E706D7"/>
    <w:rsid w:val="00E729BE"/>
    <w:rsid w:val="00E74DF3"/>
    <w:rsid w:val="00E75A5C"/>
    <w:rsid w:val="00E77FEC"/>
    <w:rsid w:val="00E80ED4"/>
    <w:rsid w:val="00E8155A"/>
    <w:rsid w:val="00E81FA0"/>
    <w:rsid w:val="00E83770"/>
    <w:rsid w:val="00E83779"/>
    <w:rsid w:val="00E8706D"/>
    <w:rsid w:val="00E8761C"/>
    <w:rsid w:val="00E87B1A"/>
    <w:rsid w:val="00E91B84"/>
    <w:rsid w:val="00E92174"/>
    <w:rsid w:val="00E93CB3"/>
    <w:rsid w:val="00E955B8"/>
    <w:rsid w:val="00E97B31"/>
    <w:rsid w:val="00EB04D9"/>
    <w:rsid w:val="00EB2CF9"/>
    <w:rsid w:val="00EB3A0D"/>
    <w:rsid w:val="00EB44C6"/>
    <w:rsid w:val="00EB75DC"/>
    <w:rsid w:val="00EC3EBC"/>
    <w:rsid w:val="00EC5C38"/>
    <w:rsid w:val="00EC7417"/>
    <w:rsid w:val="00EC761F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446C"/>
    <w:rsid w:val="00F056BF"/>
    <w:rsid w:val="00F06557"/>
    <w:rsid w:val="00F066B1"/>
    <w:rsid w:val="00F10BFA"/>
    <w:rsid w:val="00F11573"/>
    <w:rsid w:val="00F12569"/>
    <w:rsid w:val="00F1434B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3681D"/>
    <w:rsid w:val="00F4040C"/>
    <w:rsid w:val="00F45612"/>
    <w:rsid w:val="00F46A1F"/>
    <w:rsid w:val="00F47F03"/>
    <w:rsid w:val="00F5098C"/>
    <w:rsid w:val="00F5255D"/>
    <w:rsid w:val="00F5425F"/>
    <w:rsid w:val="00F55CFF"/>
    <w:rsid w:val="00F570BE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84909"/>
    <w:rsid w:val="00F90D62"/>
    <w:rsid w:val="00F9121B"/>
    <w:rsid w:val="00F9371F"/>
    <w:rsid w:val="00F9463C"/>
    <w:rsid w:val="00F96602"/>
    <w:rsid w:val="00FA139C"/>
    <w:rsid w:val="00FA3A58"/>
    <w:rsid w:val="00FA4823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3094"/>
    <w:rsid w:val="00FC68C2"/>
    <w:rsid w:val="00FD01CB"/>
    <w:rsid w:val="00FD15D8"/>
    <w:rsid w:val="00FD2840"/>
    <w:rsid w:val="00FD2AD0"/>
    <w:rsid w:val="00FD528A"/>
    <w:rsid w:val="00FD650B"/>
    <w:rsid w:val="00FD7101"/>
    <w:rsid w:val="00FE2C3F"/>
    <w:rsid w:val="00FE2DB0"/>
    <w:rsid w:val="00FE373A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B57B05C"/>
  <w15:docId w15:val="{FB7286A8-BA8C-4C21-AAC5-C11B193A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519-4765~~%5eNET%5eInternet%5earttest@arttest.com||ENG|U||1601150|876-87-8987|||HIS|||||||||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cid:image001.png@01D029B4.882C488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519-4765~~%5eNET%5eInternet%5earttest@arttest.com||ENG|U||1601150|876-87-8987|||HIS|||||||||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7EB7DA89074FD69BC9CF96BCD7B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71504-7501-4E9C-88D1-A337FC2BFFC0}"/>
      </w:docPartPr>
      <w:docPartBody>
        <w:p w:rsidR="009D509F" w:rsidRDefault="009D509F">
          <w:pPr>
            <w:pStyle w:val="E27EB7DA89074FD69BC9CF96BCD7B95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F617920D34143FF9DACBCD812E05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5CD57-E693-427C-B9A2-ECBB57092247}"/>
      </w:docPartPr>
      <w:docPartBody>
        <w:p w:rsidR="009D509F" w:rsidRDefault="009D509F">
          <w:pPr>
            <w:pStyle w:val="AF617920D34143FF9DACBCD812E0559A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0C55B128C8994E8B91035EA178FF2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38CC1-B73F-4326-9D7A-5B4314891085}"/>
      </w:docPartPr>
      <w:docPartBody>
        <w:p w:rsidR="009D509F" w:rsidRDefault="009D509F">
          <w:pPr>
            <w:pStyle w:val="0C55B128C8994E8B91035EA178FF259D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D6D9C75A5C554CEC81886CAA0F742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D708-AE12-44AC-888C-E6D625D4C4E5}"/>
      </w:docPartPr>
      <w:docPartBody>
        <w:p w:rsidR="009D509F" w:rsidRDefault="009D509F">
          <w:pPr>
            <w:pStyle w:val="D6D9C75A5C554CEC81886CAA0F742D7A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09F"/>
    <w:rsid w:val="00184BBB"/>
    <w:rsid w:val="0033345A"/>
    <w:rsid w:val="009D509F"/>
    <w:rsid w:val="00BC06C6"/>
    <w:rsid w:val="00C0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BCDDD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27EB7DA89074FD69BC9CF96BCD7B952">
    <w:name w:val="E27EB7DA89074FD69BC9CF96BCD7B952"/>
  </w:style>
  <w:style w:type="paragraph" w:customStyle="1" w:styleId="AF617920D34143FF9DACBCD812E0559A">
    <w:name w:val="AF617920D34143FF9DACBCD812E0559A"/>
  </w:style>
  <w:style w:type="paragraph" w:customStyle="1" w:styleId="0C55B128C8994E8B91035EA178FF259D">
    <w:name w:val="0C55B128C8994E8B91035EA178FF259D"/>
  </w:style>
  <w:style w:type="paragraph" w:customStyle="1" w:styleId="B41FC562C90042BA9612C22010308427">
    <w:name w:val="B41FC562C90042BA9612C22010308427"/>
  </w:style>
  <w:style w:type="paragraph" w:customStyle="1" w:styleId="AE788B26FE1949EE82D88B50B1A6EEC7">
    <w:name w:val="AE788B26FE1949EE82D88B50B1A6EEC7"/>
  </w:style>
  <w:style w:type="paragraph" w:customStyle="1" w:styleId="BB6BFC48C8744E309EC272903CACDAFD">
    <w:name w:val="BB6BFC48C8744E309EC272903CACDAFD"/>
  </w:style>
  <w:style w:type="paragraph" w:customStyle="1" w:styleId="7EFB87BDDE5543DFA01DC2F810C7C27F">
    <w:name w:val="7EFB87BDDE5543DFA01DC2F810C7C27F"/>
  </w:style>
  <w:style w:type="paragraph" w:customStyle="1" w:styleId="DEC5DA2F91844016A0C2310FF3DE4A2F">
    <w:name w:val="DEC5DA2F91844016A0C2310FF3DE4A2F"/>
  </w:style>
  <w:style w:type="paragraph" w:customStyle="1" w:styleId="BD3FA605E3E5414E831FF3F1B6874BE8">
    <w:name w:val="BD3FA605E3E5414E831FF3F1B6874BE8"/>
  </w:style>
  <w:style w:type="paragraph" w:customStyle="1" w:styleId="8F9B289F36374A1F8A8BAD37994FE32D">
    <w:name w:val="8F9B289F36374A1F8A8BAD37994FE32D"/>
  </w:style>
  <w:style w:type="paragraph" w:customStyle="1" w:styleId="14C5EC742A3F404D8847CDEC70C0D610">
    <w:name w:val="14C5EC742A3F404D8847CDEC70C0D610"/>
  </w:style>
  <w:style w:type="paragraph" w:customStyle="1" w:styleId="2E324A6F84D64D4FB7F57D29FC7ED3F1">
    <w:name w:val="2E324A6F84D64D4FB7F57D29FC7ED3F1"/>
  </w:style>
  <w:style w:type="paragraph" w:customStyle="1" w:styleId="8C13C871D59B41968D480DDBAA325AAD">
    <w:name w:val="8C13C871D59B41968D480DDBAA325AAD"/>
  </w:style>
  <w:style w:type="paragraph" w:customStyle="1" w:styleId="C9F46AE804EC4E4184C4085AE00109D9">
    <w:name w:val="C9F46AE804EC4E4184C4085AE00109D9"/>
  </w:style>
  <w:style w:type="paragraph" w:customStyle="1" w:styleId="811012579387411AB6F734378FC2C447">
    <w:name w:val="811012579387411AB6F734378FC2C447"/>
  </w:style>
  <w:style w:type="paragraph" w:customStyle="1" w:styleId="9D23426CE52F41789E6FF97F72753F94">
    <w:name w:val="9D23426CE52F41789E6FF97F72753F94"/>
  </w:style>
  <w:style w:type="paragraph" w:customStyle="1" w:styleId="4EF0A271255E413AA8B9F379F5CC4E09">
    <w:name w:val="4EF0A271255E413AA8B9F379F5CC4E09"/>
  </w:style>
  <w:style w:type="paragraph" w:customStyle="1" w:styleId="B8273DF91A294D9ABDEE71841EACAB78">
    <w:name w:val="B8273DF91A294D9ABDEE71841EACAB78"/>
  </w:style>
  <w:style w:type="paragraph" w:customStyle="1" w:styleId="637FAAF03C374D5CB799C835C5750E2A">
    <w:name w:val="637FAAF03C374D5CB799C835C5750E2A"/>
  </w:style>
  <w:style w:type="paragraph" w:customStyle="1" w:styleId="D6D9C75A5C554CEC81886CAA0F742D7A">
    <w:name w:val="D6D9C75A5C554CEC81886CAA0F742D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526A-A950-4772-9DCE-3741475D2D2B}"/>
</file>

<file path=customXml/itemProps2.xml><?xml version="1.0" encoding="utf-8"?>
<ds:datastoreItem xmlns:ds="http://schemas.openxmlformats.org/officeDocument/2006/customXml" ds:itemID="{C2F078B6-CA8F-43AD-8401-6A2597231CB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562B49B-56FE-4515-9595-DAE281B700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E6CA53-BB53-41DD-89F3-041806D34CC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29E95E49-734C-44CD-BFF7-6AA50704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T_BUC GECB_GE Centricity IDX Reqs</vt:lpstr>
    </vt:vector>
  </TitlesOfParts>
  <Company>HCA</Company>
  <LinksUpToDate>false</LinksUpToDate>
  <CharactersWithSpaces>1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_BUC GECB_GE Centricity IDX Reqs</dc:title>
  <dc:subject>IDBB</dc:subject>
  <dc:creator>Whitley, Lois</dc:creator>
  <cp:lastModifiedBy>Whitley, Lois</cp:lastModifiedBy>
  <cp:revision>3</cp:revision>
  <cp:lastPrinted>2013-10-28T16:55:00Z</cp:lastPrinted>
  <dcterms:created xsi:type="dcterms:W3CDTF">2017-07-25T19:42:00Z</dcterms:created>
  <dcterms:modified xsi:type="dcterms:W3CDTF">2017-11-17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